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25" w:rsidRPr="00F92245" w:rsidRDefault="00DF5725" w:rsidP="00DF5725">
      <w:pPr>
        <w:pStyle w:val="a4"/>
        <w:jc w:val="right"/>
        <w:rPr>
          <w:sz w:val="24"/>
          <w:szCs w:val="24"/>
        </w:rPr>
      </w:pPr>
      <w:r w:rsidRPr="00F92245">
        <w:rPr>
          <w:sz w:val="24"/>
          <w:szCs w:val="24"/>
        </w:rPr>
        <w:t>В редакции решений Думы города Урай</w:t>
      </w:r>
    </w:p>
    <w:p w:rsidR="00DF5725" w:rsidRPr="00F92245" w:rsidRDefault="00DF5725" w:rsidP="00DF5725">
      <w:pPr>
        <w:jc w:val="right"/>
        <w:rPr>
          <w:b/>
        </w:rPr>
      </w:pPr>
      <w:r w:rsidRPr="00F92245">
        <w:rPr>
          <w:b/>
        </w:rPr>
        <w:t xml:space="preserve">от 23.05.2012 № 47, от 28.03.2013 № 18, </w:t>
      </w:r>
    </w:p>
    <w:p w:rsidR="00DF5725" w:rsidRPr="00F92245" w:rsidRDefault="00DF5725" w:rsidP="00DF5725">
      <w:pPr>
        <w:jc w:val="right"/>
        <w:rPr>
          <w:b/>
        </w:rPr>
      </w:pPr>
      <w:r w:rsidRPr="00F92245">
        <w:rPr>
          <w:b/>
        </w:rPr>
        <w:t xml:space="preserve">от 07.02.2014 № 1, от 27.03.2014 № 15, </w:t>
      </w:r>
    </w:p>
    <w:p w:rsidR="00776ACC" w:rsidRDefault="00DF5725" w:rsidP="00DF5725">
      <w:pPr>
        <w:jc w:val="right"/>
        <w:rPr>
          <w:b/>
        </w:rPr>
      </w:pPr>
      <w:r w:rsidRPr="00F92245">
        <w:rPr>
          <w:b/>
        </w:rPr>
        <w:t>от 26.06.2014 № 36</w:t>
      </w:r>
      <w:r w:rsidR="007846F9" w:rsidRPr="00F92245">
        <w:rPr>
          <w:b/>
        </w:rPr>
        <w:t>, от 15.10.2015 №105</w:t>
      </w:r>
      <w:r w:rsidR="00776ACC">
        <w:rPr>
          <w:b/>
        </w:rPr>
        <w:t xml:space="preserve">, </w:t>
      </w:r>
    </w:p>
    <w:p w:rsidR="00302709" w:rsidRDefault="00776ACC" w:rsidP="00DF5725">
      <w:pPr>
        <w:jc w:val="right"/>
        <w:rPr>
          <w:b/>
        </w:rPr>
      </w:pPr>
      <w:r>
        <w:rPr>
          <w:b/>
        </w:rPr>
        <w:t>от 25.05.2017 №24</w:t>
      </w:r>
      <w:r w:rsidR="00302709">
        <w:rPr>
          <w:b/>
        </w:rPr>
        <w:t xml:space="preserve">, от 24.05.2019 №28 </w:t>
      </w:r>
    </w:p>
    <w:p w:rsidR="00DF5725" w:rsidRPr="00F92245" w:rsidRDefault="00302709" w:rsidP="00DF5725">
      <w:pPr>
        <w:jc w:val="right"/>
        <w:rPr>
          <w:b/>
        </w:rPr>
      </w:pPr>
      <w:r>
        <w:rPr>
          <w:b/>
        </w:rPr>
        <w:t>и от 27.06.2019 №40</w:t>
      </w:r>
      <w:r w:rsidR="00DF5725" w:rsidRPr="00F92245">
        <w:rPr>
          <w:b/>
        </w:rPr>
        <w:t>)</w:t>
      </w:r>
    </w:p>
    <w:p w:rsidR="007846F9" w:rsidRPr="00F92245" w:rsidRDefault="007846F9" w:rsidP="00DF5725">
      <w:pPr>
        <w:jc w:val="right"/>
        <w:rPr>
          <w:b/>
        </w:rPr>
      </w:pPr>
    </w:p>
    <w:p w:rsidR="003C082B" w:rsidRPr="00F92245" w:rsidRDefault="003C082B" w:rsidP="003C082B">
      <w:pPr>
        <w:pStyle w:val="a4"/>
        <w:rPr>
          <w:b w:val="0"/>
        </w:rPr>
      </w:pPr>
      <w:r w:rsidRPr="00F92245">
        <w:rPr>
          <w:sz w:val="24"/>
          <w:szCs w:val="24"/>
        </w:rPr>
        <w:t xml:space="preserve">  </w:t>
      </w:r>
      <w:r w:rsidR="00776ACC">
        <w:rPr>
          <w:noProof/>
          <w:sz w:val="24"/>
          <w:szCs w:val="24"/>
        </w:rPr>
        <w:drawing>
          <wp:inline distT="0" distB="0" distL="0" distR="0">
            <wp:extent cx="60960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2B" w:rsidRPr="00F92245" w:rsidRDefault="003C082B" w:rsidP="003C082B">
      <w:pPr>
        <w:ind w:right="-766"/>
        <w:jc w:val="center"/>
        <w:rPr>
          <w:b/>
          <w:w w:val="100"/>
          <w:sz w:val="28"/>
          <w:szCs w:val="28"/>
        </w:rPr>
      </w:pPr>
      <w:r w:rsidRPr="00F92245">
        <w:rPr>
          <w:b/>
          <w:w w:val="100"/>
          <w:sz w:val="28"/>
          <w:szCs w:val="28"/>
        </w:rPr>
        <w:t>МУНИЦИПАЛЬНОЕ ОБРАЗОВАНИЕ ГОРОД УРАЙ</w:t>
      </w:r>
    </w:p>
    <w:p w:rsidR="003C082B" w:rsidRPr="00F92245" w:rsidRDefault="003C082B" w:rsidP="003C082B">
      <w:pPr>
        <w:ind w:right="-766"/>
        <w:jc w:val="center"/>
        <w:rPr>
          <w:sz w:val="28"/>
          <w:szCs w:val="28"/>
        </w:rPr>
      </w:pPr>
      <w:r w:rsidRPr="00F92245">
        <w:rPr>
          <w:b/>
          <w:w w:val="100"/>
          <w:sz w:val="28"/>
          <w:szCs w:val="28"/>
        </w:rPr>
        <w:t>ХАНТЫ-МАНСИЙСКИЙ АВТОНОМНЫЙ ОКРУГ-ЮГРА</w:t>
      </w:r>
    </w:p>
    <w:p w:rsidR="003C082B" w:rsidRPr="00F92245" w:rsidRDefault="003C082B" w:rsidP="003C082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92245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3C082B" w:rsidRPr="00F92245" w:rsidRDefault="003C082B" w:rsidP="003C082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92245"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3C082B" w:rsidRPr="00F92245" w:rsidRDefault="003C082B" w:rsidP="003C082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3C082B" w:rsidRPr="00F92245" w:rsidRDefault="003C082B" w:rsidP="003C082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92245">
        <w:rPr>
          <w:rFonts w:ascii="Times New Roman" w:hAnsi="Times New Roman" w:cs="Times New Roman"/>
          <w:sz w:val="36"/>
          <w:szCs w:val="36"/>
        </w:rPr>
        <w:t xml:space="preserve">     РЕШЕНИЕ</w:t>
      </w:r>
    </w:p>
    <w:p w:rsidR="003C082B" w:rsidRPr="00F92245" w:rsidRDefault="003C082B" w:rsidP="003C082B"/>
    <w:p w:rsidR="003C082B" w:rsidRPr="00F92245" w:rsidRDefault="003C082B" w:rsidP="003C082B">
      <w:pPr>
        <w:pStyle w:val="a3"/>
        <w:jc w:val="left"/>
        <w:rPr>
          <w:b/>
          <w:sz w:val="28"/>
        </w:rPr>
      </w:pPr>
      <w:r w:rsidRPr="00F92245">
        <w:rPr>
          <w:b/>
          <w:sz w:val="28"/>
        </w:rPr>
        <w:t>от  15 марта 2012                                                                                           №  19</w:t>
      </w:r>
    </w:p>
    <w:p w:rsidR="003C082B" w:rsidRPr="00F92245" w:rsidRDefault="003C082B" w:rsidP="003C082B">
      <w:pPr>
        <w:jc w:val="center"/>
        <w:rPr>
          <w:b/>
          <w:sz w:val="28"/>
          <w:szCs w:val="28"/>
        </w:rPr>
      </w:pPr>
    </w:p>
    <w:p w:rsidR="003C082B" w:rsidRPr="00F92245" w:rsidRDefault="003C082B" w:rsidP="003C082B">
      <w:pPr>
        <w:pStyle w:val="a3"/>
        <w:rPr>
          <w:b/>
          <w:sz w:val="28"/>
          <w:szCs w:val="28"/>
        </w:rPr>
      </w:pPr>
      <w:r w:rsidRPr="00F92245">
        <w:rPr>
          <w:b/>
          <w:sz w:val="28"/>
          <w:szCs w:val="28"/>
        </w:rPr>
        <w:t>О Положении о Контрольно-счетной палате города Урай</w:t>
      </w:r>
    </w:p>
    <w:p w:rsidR="003C082B" w:rsidRPr="00F92245" w:rsidRDefault="003C082B" w:rsidP="003C082B">
      <w:pPr>
        <w:pStyle w:val="a3"/>
        <w:jc w:val="both"/>
        <w:rPr>
          <w:sz w:val="28"/>
          <w:szCs w:val="28"/>
        </w:rPr>
      </w:pPr>
    </w:p>
    <w:p w:rsidR="003C082B" w:rsidRPr="00F92245" w:rsidRDefault="003C082B" w:rsidP="00F92245">
      <w:pPr>
        <w:autoSpaceDE w:val="0"/>
        <w:autoSpaceDN w:val="0"/>
        <w:adjustRightInd w:val="0"/>
        <w:ind w:firstLine="567"/>
        <w:jc w:val="both"/>
        <w:outlineLvl w:val="0"/>
        <w:rPr>
          <w:bCs/>
          <w:w w:val="100"/>
          <w:sz w:val="28"/>
        </w:rPr>
      </w:pPr>
      <w:r w:rsidRPr="00F92245">
        <w:rPr>
          <w:bCs/>
          <w:w w:val="100"/>
          <w:sz w:val="28"/>
        </w:rPr>
        <w:t xml:space="preserve">В соответствии с Федеральным </w:t>
      </w:r>
      <w:hyperlink r:id="rId8" w:history="1">
        <w:r w:rsidRPr="00F92245">
          <w:rPr>
            <w:bCs/>
            <w:w w:val="100"/>
            <w:sz w:val="28"/>
          </w:rPr>
          <w:t>законом</w:t>
        </w:r>
      </w:hyperlink>
      <w:r w:rsidR="007A38FA">
        <w:rPr>
          <w:bCs/>
          <w:w w:val="100"/>
          <w:sz w:val="28"/>
        </w:rPr>
        <w:t xml:space="preserve"> от 06.10.2003 №</w:t>
      </w:r>
      <w:r w:rsidRPr="00F92245">
        <w:rPr>
          <w:bCs/>
          <w:w w:val="100"/>
          <w:sz w:val="28"/>
        </w:rPr>
        <w:t xml:space="preserve">131-ФЗ «Об </w:t>
      </w:r>
      <w:proofErr w:type="gramStart"/>
      <w:r w:rsidRPr="00F92245">
        <w:rPr>
          <w:bCs/>
          <w:w w:val="100"/>
          <w:sz w:val="28"/>
        </w:rPr>
        <w:t>общих</w:t>
      </w:r>
      <w:proofErr w:type="gramEnd"/>
      <w:r w:rsidRPr="00F92245">
        <w:rPr>
          <w:bCs/>
          <w:w w:val="100"/>
          <w:sz w:val="28"/>
        </w:rPr>
        <w:t xml:space="preserve"> </w:t>
      </w:r>
      <w:proofErr w:type="gramStart"/>
      <w:r w:rsidRPr="00F92245">
        <w:rPr>
          <w:bCs/>
          <w:w w:val="100"/>
          <w:sz w:val="28"/>
        </w:rPr>
        <w:t xml:space="preserve">принципах организации местного самоуправления в Российской Федерации», Федеральным </w:t>
      </w:r>
      <w:hyperlink r:id="rId9" w:history="1">
        <w:r w:rsidRPr="00F92245">
          <w:rPr>
            <w:bCs/>
            <w:w w:val="100"/>
            <w:sz w:val="28"/>
          </w:rPr>
          <w:t>законом</w:t>
        </w:r>
      </w:hyperlink>
      <w:r w:rsidR="007A38FA">
        <w:rPr>
          <w:bCs/>
          <w:w w:val="100"/>
          <w:sz w:val="28"/>
        </w:rPr>
        <w:t xml:space="preserve"> от 07.02.2011 №</w:t>
      </w:r>
      <w:r w:rsidRPr="00F92245">
        <w:rPr>
          <w:bCs/>
          <w:w w:val="100"/>
          <w:sz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статьей 27.3 устава города Урай, Дума города Урай</w:t>
      </w:r>
      <w:r w:rsidRPr="00F92245">
        <w:rPr>
          <w:b/>
          <w:bCs/>
          <w:w w:val="100"/>
          <w:sz w:val="28"/>
        </w:rPr>
        <w:t xml:space="preserve"> решила</w:t>
      </w:r>
      <w:r w:rsidRPr="00F92245">
        <w:rPr>
          <w:bCs/>
          <w:w w:val="100"/>
          <w:sz w:val="28"/>
        </w:rPr>
        <w:t>:</w:t>
      </w:r>
      <w:proofErr w:type="gramEnd"/>
    </w:p>
    <w:p w:rsidR="003C082B" w:rsidRPr="00F92245" w:rsidRDefault="003C082B" w:rsidP="003C082B">
      <w:pPr>
        <w:pStyle w:val="a3"/>
        <w:jc w:val="both"/>
        <w:rPr>
          <w:sz w:val="28"/>
          <w:szCs w:val="28"/>
        </w:rPr>
      </w:pPr>
    </w:p>
    <w:p w:rsidR="003C082B" w:rsidRPr="00F92245" w:rsidRDefault="003C082B" w:rsidP="00F92245">
      <w:pPr>
        <w:pStyle w:val="a3"/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1. Утвердить Положение о Контрольно-счетной палате города Урай согласно приложению.</w:t>
      </w:r>
    </w:p>
    <w:p w:rsidR="00E11E54" w:rsidRPr="00F92245" w:rsidRDefault="00E11E54" w:rsidP="00F92245">
      <w:pPr>
        <w:pStyle w:val="a3"/>
        <w:ind w:firstLine="567"/>
        <w:jc w:val="both"/>
        <w:rPr>
          <w:sz w:val="28"/>
          <w:szCs w:val="28"/>
        </w:rPr>
      </w:pPr>
    </w:p>
    <w:p w:rsidR="00E11E54" w:rsidRPr="00F92245" w:rsidRDefault="00E11E54" w:rsidP="00F92245">
      <w:pPr>
        <w:pStyle w:val="a3"/>
        <w:ind w:firstLine="567"/>
        <w:jc w:val="both"/>
        <w:rPr>
          <w:b/>
          <w:sz w:val="24"/>
          <w:szCs w:val="24"/>
        </w:rPr>
      </w:pPr>
      <w:r w:rsidRPr="00F92245">
        <w:rPr>
          <w:sz w:val="28"/>
          <w:szCs w:val="28"/>
        </w:rPr>
        <w:t>1.1. Образовать Контрольно-счетную палату города Урай</w:t>
      </w:r>
      <w:r w:rsidR="003524F6" w:rsidRPr="00F92245">
        <w:rPr>
          <w:sz w:val="28"/>
          <w:szCs w:val="28"/>
        </w:rPr>
        <w:t xml:space="preserve"> </w:t>
      </w:r>
      <w:r w:rsidR="003524F6" w:rsidRPr="00F92245">
        <w:rPr>
          <w:b/>
          <w:sz w:val="24"/>
          <w:szCs w:val="24"/>
        </w:rPr>
        <w:t>(пункт введен решением Думы города Урай от 23.05.2012 № 47)</w:t>
      </w:r>
      <w:r w:rsidRPr="00F92245">
        <w:rPr>
          <w:b/>
          <w:sz w:val="24"/>
          <w:szCs w:val="24"/>
        </w:rPr>
        <w:t>.</w:t>
      </w:r>
    </w:p>
    <w:p w:rsidR="003C082B" w:rsidRPr="00F92245" w:rsidRDefault="003C082B" w:rsidP="00F92245">
      <w:pPr>
        <w:pStyle w:val="a3"/>
        <w:ind w:firstLine="567"/>
        <w:jc w:val="both"/>
        <w:rPr>
          <w:b/>
          <w:sz w:val="24"/>
          <w:szCs w:val="24"/>
        </w:rPr>
      </w:pPr>
    </w:p>
    <w:p w:rsidR="003C082B" w:rsidRPr="00F92245" w:rsidRDefault="003C082B" w:rsidP="00F92245">
      <w:pPr>
        <w:pStyle w:val="a3"/>
        <w:ind w:firstLine="567"/>
        <w:jc w:val="both"/>
        <w:rPr>
          <w:sz w:val="28"/>
        </w:rPr>
      </w:pPr>
      <w:r w:rsidRPr="00F92245">
        <w:rPr>
          <w:sz w:val="28"/>
        </w:rPr>
        <w:t>2. Настоящее решение вступает в силу с 01.04.2012 года, за исключением статей 5 и 6 приложения к решению, которые вступают в силу после опубликования настоящего решения в городской газете «Знамя».</w:t>
      </w:r>
    </w:p>
    <w:p w:rsidR="003C082B" w:rsidRPr="00F92245" w:rsidRDefault="003C082B" w:rsidP="00F92245">
      <w:pPr>
        <w:pStyle w:val="a3"/>
        <w:ind w:firstLine="567"/>
        <w:jc w:val="both"/>
        <w:rPr>
          <w:sz w:val="28"/>
        </w:rPr>
      </w:pPr>
    </w:p>
    <w:p w:rsidR="003C082B" w:rsidRPr="00F92245" w:rsidRDefault="003C082B" w:rsidP="00F92245">
      <w:pPr>
        <w:pStyle w:val="a3"/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 xml:space="preserve">3. </w:t>
      </w:r>
      <w:proofErr w:type="gramStart"/>
      <w:r w:rsidRPr="00F92245">
        <w:rPr>
          <w:sz w:val="28"/>
          <w:szCs w:val="28"/>
        </w:rPr>
        <w:t>Контроль за</w:t>
      </w:r>
      <w:proofErr w:type="gramEnd"/>
      <w:r w:rsidRPr="00F92245">
        <w:rPr>
          <w:sz w:val="28"/>
          <w:szCs w:val="28"/>
        </w:rPr>
        <w:t xml:space="preserve"> выполнением настоящего решения возложить на постоянную комиссию Думы города Урай по вопросам местного самоуправления (Р.Ф. Мукаев).</w:t>
      </w:r>
    </w:p>
    <w:p w:rsidR="003C082B" w:rsidRPr="00F92245" w:rsidRDefault="003C082B" w:rsidP="003C082B">
      <w:pPr>
        <w:pStyle w:val="a3"/>
        <w:jc w:val="both"/>
        <w:rPr>
          <w:sz w:val="28"/>
          <w:szCs w:val="28"/>
        </w:rPr>
      </w:pPr>
    </w:p>
    <w:p w:rsidR="003C082B" w:rsidRPr="00F92245" w:rsidRDefault="003C082B" w:rsidP="003C082B">
      <w:pPr>
        <w:pStyle w:val="a3"/>
        <w:jc w:val="both"/>
        <w:rPr>
          <w:sz w:val="28"/>
          <w:szCs w:val="28"/>
        </w:rPr>
      </w:pPr>
    </w:p>
    <w:p w:rsidR="003C082B" w:rsidRPr="00F92245" w:rsidRDefault="003C082B" w:rsidP="003C082B">
      <w:pPr>
        <w:pStyle w:val="a3"/>
        <w:jc w:val="left"/>
        <w:rPr>
          <w:b/>
          <w:sz w:val="28"/>
          <w:szCs w:val="28"/>
        </w:rPr>
      </w:pPr>
      <w:r w:rsidRPr="00F92245">
        <w:rPr>
          <w:b/>
          <w:sz w:val="28"/>
          <w:szCs w:val="28"/>
        </w:rPr>
        <w:t xml:space="preserve">     </w:t>
      </w:r>
      <w:proofErr w:type="gramStart"/>
      <w:r w:rsidRPr="00F92245">
        <w:rPr>
          <w:b/>
          <w:sz w:val="28"/>
          <w:szCs w:val="28"/>
        </w:rPr>
        <w:t>Исполняющий</w:t>
      </w:r>
      <w:proofErr w:type="gramEnd"/>
      <w:r w:rsidRPr="00F92245">
        <w:rPr>
          <w:b/>
          <w:sz w:val="28"/>
          <w:szCs w:val="28"/>
        </w:rPr>
        <w:t xml:space="preserve"> обязанности</w:t>
      </w:r>
    </w:p>
    <w:p w:rsidR="003C082B" w:rsidRPr="00F92245" w:rsidRDefault="003C082B" w:rsidP="003C082B">
      <w:pPr>
        <w:pStyle w:val="a3"/>
        <w:jc w:val="left"/>
        <w:rPr>
          <w:b/>
          <w:sz w:val="28"/>
          <w:szCs w:val="28"/>
        </w:rPr>
      </w:pPr>
      <w:r w:rsidRPr="00F92245">
        <w:rPr>
          <w:b/>
          <w:sz w:val="28"/>
          <w:szCs w:val="28"/>
        </w:rPr>
        <w:lastRenderedPageBreak/>
        <w:t xml:space="preserve">     главы города Урай                                                       Г.П. Александрова</w:t>
      </w:r>
    </w:p>
    <w:p w:rsidR="00440C7E" w:rsidRPr="00F92245" w:rsidRDefault="00440C7E" w:rsidP="00440C7E">
      <w:pPr>
        <w:pStyle w:val="a3"/>
        <w:jc w:val="right"/>
        <w:rPr>
          <w:b/>
          <w:sz w:val="28"/>
        </w:rPr>
      </w:pPr>
      <w:r w:rsidRPr="00F92245">
        <w:rPr>
          <w:b/>
          <w:sz w:val="28"/>
        </w:rPr>
        <w:t xml:space="preserve">Приложение </w:t>
      </w:r>
    </w:p>
    <w:p w:rsidR="00440C7E" w:rsidRPr="00F92245" w:rsidRDefault="00440C7E" w:rsidP="00440C7E">
      <w:pPr>
        <w:pStyle w:val="a3"/>
        <w:jc w:val="right"/>
        <w:rPr>
          <w:b/>
          <w:sz w:val="28"/>
        </w:rPr>
      </w:pPr>
      <w:r w:rsidRPr="00F92245">
        <w:rPr>
          <w:b/>
          <w:sz w:val="28"/>
        </w:rPr>
        <w:t xml:space="preserve">к решению Думы города Урай </w:t>
      </w:r>
    </w:p>
    <w:p w:rsidR="00440C7E" w:rsidRPr="00F92245" w:rsidRDefault="00440C7E" w:rsidP="00440C7E">
      <w:pPr>
        <w:pStyle w:val="a3"/>
        <w:jc w:val="right"/>
        <w:rPr>
          <w:b/>
          <w:sz w:val="28"/>
        </w:rPr>
      </w:pPr>
      <w:r w:rsidRPr="00F92245">
        <w:rPr>
          <w:b/>
          <w:sz w:val="28"/>
        </w:rPr>
        <w:t xml:space="preserve">от </w:t>
      </w:r>
      <w:r w:rsidR="0094013E" w:rsidRPr="00F92245">
        <w:rPr>
          <w:b/>
          <w:sz w:val="28"/>
        </w:rPr>
        <w:t xml:space="preserve"> 15 марта 2012</w:t>
      </w:r>
      <w:r w:rsidRPr="00F92245">
        <w:rPr>
          <w:b/>
          <w:sz w:val="28"/>
        </w:rPr>
        <w:t xml:space="preserve"> №</w:t>
      </w:r>
      <w:r w:rsidR="0094013E" w:rsidRPr="00F92245">
        <w:rPr>
          <w:b/>
          <w:sz w:val="28"/>
        </w:rPr>
        <w:t xml:space="preserve"> 19</w:t>
      </w:r>
    </w:p>
    <w:p w:rsidR="00440C7E" w:rsidRPr="00F92245" w:rsidRDefault="00440C7E" w:rsidP="00440C7E">
      <w:pPr>
        <w:pStyle w:val="a3"/>
        <w:jc w:val="right"/>
        <w:rPr>
          <w:sz w:val="28"/>
        </w:rPr>
      </w:pPr>
    </w:p>
    <w:p w:rsidR="00405256" w:rsidRPr="00F92245" w:rsidRDefault="00405256" w:rsidP="00405256">
      <w:pPr>
        <w:jc w:val="center"/>
        <w:rPr>
          <w:b/>
          <w:bCs/>
          <w:w w:val="100"/>
          <w:sz w:val="28"/>
          <w:szCs w:val="28"/>
        </w:rPr>
      </w:pPr>
      <w:r w:rsidRPr="00F92245">
        <w:rPr>
          <w:b/>
          <w:bCs/>
          <w:w w:val="100"/>
          <w:sz w:val="28"/>
          <w:szCs w:val="28"/>
        </w:rPr>
        <w:t xml:space="preserve">Положение </w:t>
      </w:r>
    </w:p>
    <w:p w:rsidR="00405256" w:rsidRPr="00F92245" w:rsidRDefault="00405256" w:rsidP="00405256">
      <w:pPr>
        <w:jc w:val="center"/>
        <w:rPr>
          <w:b/>
          <w:bCs/>
          <w:w w:val="100"/>
          <w:sz w:val="28"/>
          <w:szCs w:val="28"/>
        </w:rPr>
      </w:pPr>
      <w:r w:rsidRPr="00F92245">
        <w:rPr>
          <w:b/>
          <w:bCs/>
          <w:w w:val="100"/>
          <w:sz w:val="28"/>
          <w:szCs w:val="28"/>
        </w:rPr>
        <w:t>о Контрольно-счетной палате города Урай</w:t>
      </w:r>
    </w:p>
    <w:p w:rsidR="00405256" w:rsidRPr="00F92245" w:rsidRDefault="00405256" w:rsidP="00405256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ус Контрольно-счетной палаты города Урай </w:t>
            </w:r>
          </w:p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Контрольно-счетная палата города Урай (далее – Контрольно-счетная палата) является постоянно действующим органом внешнего муниципального финансового контроля, образуется Думой города Урай (далее – Дума города, Дума) и ей подотчетна.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Контрольно-счетная палата обладает организационной и функциональной независимостью и осуществля</w:t>
      </w:r>
      <w:r w:rsidR="0094013E" w:rsidRPr="00F92245">
        <w:rPr>
          <w:w w:val="100"/>
          <w:sz w:val="28"/>
          <w:szCs w:val="28"/>
        </w:rPr>
        <w:t>е</w:t>
      </w:r>
      <w:r w:rsidRPr="00F92245">
        <w:rPr>
          <w:w w:val="100"/>
          <w:sz w:val="28"/>
          <w:szCs w:val="28"/>
        </w:rPr>
        <w:t>т свою деятельность самостоятельно.</w:t>
      </w:r>
    </w:p>
    <w:p w:rsidR="00405256" w:rsidRPr="00F92245" w:rsidRDefault="00405256" w:rsidP="00F92245">
      <w:pPr>
        <w:shd w:val="clear" w:color="auto" w:fill="FFFFFF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Деятельность Контрольно-счетной палаты не может быть приостановлена, в том числе в связи с истечением срока или досрочным прекращением полномочий Думы города.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Контрольно-счетная палата имеет гербовую печать и бланки со своим наименованием и с изображением герба города Урай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Статья 2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равовые основы деятельности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F92245">
      <w:pPr>
        <w:shd w:val="clear" w:color="auto" w:fill="FFFFFF"/>
        <w:suppressAutoHyphens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Контрольно-счетная палата осуществляет свою деятельность на основе Конституции Российской Федерации, федерального законодательства, законов и иных нормативных правовых актов Ханты-Мансийского автономного округа -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, устава города Урай, настоящего Положения, муниципальных правовых актов города Урай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Статья 3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Принципы деятельности Контрольно-счетной палаты 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F92245">
      <w:pPr>
        <w:shd w:val="clear" w:color="auto" w:fill="FFFFFF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405256" w:rsidRPr="00F92245" w:rsidRDefault="00405256" w:rsidP="00405256">
      <w:pPr>
        <w:shd w:val="clear" w:color="auto" w:fill="FFFFFF"/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4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Состав Контрольно-счетной палаты</w:t>
            </w:r>
          </w:p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94013E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</w:t>
      </w:r>
      <w:r w:rsidR="00405256" w:rsidRPr="00F92245">
        <w:rPr>
          <w:w w:val="100"/>
          <w:sz w:val="28"/>
          <w:szCs w:val="28"/>
        </w:rPr>
        <w:t xml:space="preserve"> Контрольно-счетная палата образуется в составе председателя, </w:t>
      </w:r>
      <w:r w:rsidR="003E51F4" w:rsidRPr="00F92245">
        <w:rPr>
          <w:w w:val="100"/>
          <w:sz w:val="28"/>
          <w:szCs w:val="28"/>
        </w:rPr>
        <w:t>заместителя председателя, аудиторов и а</w:t>
      </w:r>
      <w:r w:rsidR="00405256" w:rsidRPr="00F92245">
        <w:rPr>
          <w:w w:val="100"/>
          <w:sz w:val="28"/>
          <w:szCs w:val="28"/>
        </w:rPr>
        <w:t xml:space="preserve">ппарата Контрольно-счетной палаты. 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Срок полномочий председателя</w:t>
      </w:r>
      <w:r w:rsidR="003E51F4" w:rsidRPr="00F92245">
        <w:rPr>
          <w:w w:val="100"/>
          <w:sz w:val="28"/>
          <w:szCs w:val="28"/>
        </w:rPr>
        <w:t xml:space="preserve">, заместителя </w:t>
      </w:r>
      <w:r w:rsidR="002043CB" w:rsidRPr="00F92245">
        <w:rPr>
          <w:w w:val="100"/>
          <w:sz w:val="28"/>
          <w:szCs w:val="28"/>
        </w:rPr>
        <w:t>председателя и аудиторов</w:t>
      </w:r>
      <w:r w:rsidRPr="00F92245">
        <w:rPr>
          <w:w w:val="100"/>
          <w:sz w:val="28"/>
          <w:szCs w:val="28"/>
        </w:rPr>
        <w:t xml:space="preserve"> Контрольно-счетной палаты составляет </w:t>
      </w:r>
      <w:r w:rsidR="00302709">
        <w:rPr>
          <w:w w:val="100"/>
          <w:sz w:val="28"/>
          <w:szCs w:val="28"/>
        </w:rPr>
        <w:t>пять</w:t>
      </w:r>
      <w:r w:rsidRPr="00F92245">
        <w:rPr>
          <w:w w:val="100"/>
          <w:sz w:val="28"/>
          <w:szCs w:val="28"/>
        </w:rPr>
        <w:t xml:space="preserve"> лет</w:t>
      </w:r>
      <w:r w:rsidR="00302709">
        <w:rPr>
          <w:w w:val="100"/>
          <w:sz w:val="28"/>
          <w:szCs w:val="28"/>
        </w:rPr>
        <w:t xml:space="preserve"> </w:t>
      </w:r>
      <w:r w:rsidR="00302709" w:rsidRPr="00F92245">
        <w:rPr>
          <w:b/>
          <w:w w:val="100"/>
          <w:szCs w:val="24"/>
        </w:rPr>
        <w:t>(в редакции решения Думы города Урай от 2</w:t>
      </w:r>
      <w:r w:rsidR="00302709">
        <w:rPr>
          <w:b/>
          <w:w w:val="100"/>
          <w:szCs w:val="24"/>
        </w:rPr>
        <w:t>4</w:t>
      </w:r>
      <w:r w:rsidR="00302709" w:rsidRPr="00F92245">
        <w:rPr>
          <w:b/>
          <w:w w:val="100"/>
          <w:szCs w:val="24"/>
        </w:rPr>
        <w:t>.0</w:t>
      </w:r>
      <w:r w:rsidR="00302709">
        <w:rPr>
          <w:b/>
          <w:w w:val="100"/>
          <w:szCs w:val="24"/>
        </w:rPr>
        <w:t>5</w:t>
      </w:r>
      <w:r w:rsidR="00302709" w:rsidRPr="00F92245">
        <w:rPr>
          <w:b/>
          <w:w w:val="100"/>
          <w:szCs w:val="24"/>
        </w:rPr>
        <w:t>.201</w:t>
      </w:r>
      <w:r w:rsidR="00302709">
        <w:rPr>
          <w:b/>
          <w:w w:val="100"/>
          <w:szCs w:val="24"/>
        </w:rPr>
        <w:t>9</w:t>
      </w:r>
      <w:r w:rsidR="00302709" w:rsidRPr="00F92245">
        <w:rPr>
          <w:b/>
          <w:w w:val="100"/>
          <w:szCs w:val="24"/>
        </w:rPr>
        <w:t xml:space="preserve"> № </w:t>
      </w:r>
      <w:r w:rsidR="00302709">
        <w:rPr>
          <w:b/>
          <w:w w:val="100"/>
          <w:szCs w:val="24"/>
        </w:rPr>
        <w:t>2</w:t>
      </w:r>
      <w:r w:rsidR="00302709" w:rsidRPr="00F92245">
        <w:rPr>
          <w:b/>
          <w:w w:val="100"/>
          <w:szCs w:val="24"/>
        </w:rPr>
        <w:t>8)</w:t>
      </w:r>
      <w:r w:rsidR="00302709" w:rsidRPr="00F92245">
        <w:rPr>
          <w:w w:val="100"/>
          <w:sz w:val="28"/>
          <w:szCs w:val="28"/>
        </w:rPr>
        <w:t>.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 xml:space="preserve">3. В состав аппарата Контрольно-счетной палаты входят инспекторы и иные штатные работники. 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 возлагаются на инспекторов Контрольно-счетной палаты.</w:t>
      </w:r>
    </w:p>
    <w:p w:rsidR="00405256" w:rsidRPr="00F92245" w:rsidRDefault="003524F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</w:t>
      </w:r>
      <w:r w:rsidR="00405256" w:rsidRPr="00F92245">
        <w:rPr>
          <w:w w:val="100"/>
          <w:sz w:val="28"/>
          <w:szCs w:val="28"/>
        </w:rPr>
        <w:t>. Работники Контрольно-счетной палаты являются муниципальными служащими.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В целях технического обеспечения деятельности Контрольно-счетной палаты в штатное расписание Контрольно-счетной палаты могут быть включены должности, не относящиеся к должностям муниципальной службы</w:t>
      </w:r>
      <w:r w:rsidR="003524F6" w:rsidRPr="00F92245">
        <w:rPr>
          <w:w w:val="100"/>
          <w:sz w:val="28"/>
          <w:szCs w:val="28"/>
        </w:rPr>
        <w:t xml:space="preserve"> </w:t>
      </w:r>
      <w:r w:rsidR="003524F6" w:rsidRPr="00F92245">
        <w:rPr>
          <w:b/>
          <w:w w:val="100"/>
          <w:szCs w:val="24"/>
        </w:rPr>
        <w:t>(в редакции решения Думы города Урай от 28.03.2013 № 18)</w:t>
      </w:r>
      <w:r w:rsidRPr="00F92245">
        <w:rPr>
          <w:w w:val="100"/>
          <w:sz w:val="28"/>
          <w:szCs w:val="28"/>
        </w:rPr>
        <w:t>.</w:t>
      </w:r>
    </w:p>
    <w:p w:rsidR="00405256" w:rsidRPr="00F92245" w:rsidRDefault="003524F6" w:rsidP="00F92245">
      <w:pPr>
        <w:shd w:val="clear" w:color="auto" w:fill="FFFFFF"/>
        <w:tabs>
          <w:tab w:val="left" w:pos="0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>5</w:t>
      </w:r>
      <w:r w:rsidR="00405256" w:rsidRPr="00F92245">
        <w:rPr>
          <w:w w:val="100"/>
          <w:sz w:val="28"/>
          <w:szCs w:val="28"/>
        </w:rPr>
        <w:t xml:space="preserve">. </w:t>
      </w:r>
      <w:proofErr w:type="gramStart"/>
      <w:r w:rsidR="00405256" w:rsidRPr="00F92245">
        <w:rPr>
          <w:w w:val="100"/>
          <w:sz w:val="28"/>
          <w:szCs w:val="28"/>
        </w:rPr>
        <w:t>Права, обязанности и ответственность работников Контрольно-счетной палаты определяются Феде</w:t>
      </w:r>
      <w:r w:rsidR="007A38FA">
        <w:rPr>
          <w:w w:val="100"/>
          <w:sz w:val="28"/>
          <w:szCs w:val="28"/>
        </w:rPr>
        <w:t>ральным законом от 07.02.2011 №</w:t>
      </w:r>
      <w:r w:rsidR="00405256" w:rsidRPr="00F92245">
        <w:rPr>
          <w:w w:val="100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Российской Федерации и Ханты-Мансийского автономного округа - </w:t>
      </w:r>
      <w:proofErr w:type="spellStart"/>
      <w:r w:rsidR="00405256" w:rsidRPr="00F92245">
        <w:rPr>
          <w:w w:val="100"/>
          <w:sz w:val="28"/>
          <w:szCs w:val="28"/>
        </w:rPr>
        <w:t>Югры</w:t>
      </w:r>
      <w:proofErr w:type="spellEnd"/>
      <w:r w:rsidR="00405256" w:rsidRPr="00F92245">
        <w:rPr>
          <w:w w:val="100"/>
          <w:sz w:val="28"/>
          <w:szCs w:val="28"/>
        </w:rPr>
        <w:t xml:space="preserve"> о муниципальной службе, трудовым </w:t>
      </w:r>
      <w:hyperlink r:id="rId10" w:history="1">
        <w:r w:rsidR="00405256" w:rsidRPr="00F92245">
          <w:rPr>
            <w:w w:val="100"/>
            <w:sz w:val="28"/>
            <w:szCs w:val="28"/>
          </w:rPr>
          <w:t>законодательством</w:t>
        </w:r>
      </w:hyperlink>
      <w:r w:rsidR="00405256" w:rsidRPr="00F92245">
        <w:rPr>
          <w:w w:val="100"/>
          <w:sz w:val="28"/>
          <w:szCs w:val="28"/>
        </w:rPr>
        <w:t xml:space="preserve"> и иными нормативными правовыми актами, содержащими нормы трудового права</w:t>
      </w:r>
      <w:r w:rsidRPr="00F92245">
        <w:rPr>
          <w:w w:val="100"/>
          <w:sz w:val="28"/>
          <w:szCs w:val="28"/>
        </w:rPr>
        <w:t xml:space="preserve"> </w:t>
      </w:r>
      <w:r w:rsidRPr="00F92245">
        <w:rPr>
          <w:b/>
          <w:w w:val="100"/>
          <w:szCs w:val="24"/>
        </w:rPr>
        <w:t>(в редакции решения Думы города Урай от 28.03.2013 № 18).</w:t>
      </w:r>
      <w:proofErr w:type="gramEnd"/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6. Штатная численность Контрольно-счетной палаты устанавливается Думой города Урай по предложению </w:t>
      </w:r>
      <w:r w:rsidR="007846F9" w:rsidRPr="00F92245">
        <w:rPr>
          <w:w w:val="100"/>
          <w:sz w:val="28"/>
          <w:szCs w:val="28"/>
        </w:rPr>
        <w:t xml:space="preserve">председателя Думы </w:t>
      </w:r>
      <w:r w:rsidR="007846F9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7. Структура и штатное расписание Контрольно-счетной палаты определяются </w:t>
      </w:r>
      <w:r w:rsidR="00A9385A" w:rsidRPr="00F92245">
        <w:rPr>
          <w:w w:val="100"/>
          <w:sz w:val="28"/>
          <w:szCs w:val="28"/>
        </w:rPr>
        <w:t>председателем Думы</w:t>
      </w:r>
      <w:r w:rsidRPr="00F92245">
        <w:rPr>
          <w:w w:val="100"/>
          <w:sz w:val="28"/>
          <w:szCs w:val="28"/>
        </w:rPr>
        <w:t xml:space="preserve"> по представлению председателя Контрольно-счетной палаты</w:t>
      </w:r>
      <w:r w:rsidR="00C832A6" w:rsidRPr="00F92245">
        <w:rPr>
          <w:w w:val="100"/>
          <w:sz w:val="28"/>
          <w:szCs w:val="28"/>
        </w:rPr>
        <w:t>,</w:t>
      </w:r>
      <w:r w:rsidRPr="00F92245">
        <w:rPr>
          <w:w w:val="100"/>
          <w:sz w:val="28"/>
          <w:szCs w:val="28"/>
        </w:rPr>
        <w:t xml:space="preserve"> исходя из возложенных на Контрольно-счетную палату полномочий</w:t>
      </w:r>
      <w:r w:rsidR="00A9385A" w:rsidRPr="00F92245">
        <w:rPr>
          <w:w w:val="100"/>
          <w:sz w:val="28"/>
          <w:szCs w:val="28"/>
        </w:rPr>
        <w:t xml:space="preserve"> </w:t>
      </w:r>
      <w:r w:rsidR="00A9385A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 xml:space="preserve">. 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8. Представителем нанимателя (работодателем) по отношению ко всем  работникам Контрольно-счетной палаты является </w:t>
      </w:r>
      <w:r w:rsidR="00842DAC" w:rsidRPr="00F92245">
        <w:rPr>
          <w:w w:val="100"/>
          <w:sz w:val="28"/>
          <w:szCs w:val="28"/>
        </w:rPr>
        <w:t xml:space="preserve">председатель Думы </w:t>
      </w:r>
      <w:r w:rsidR="00842DAC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0" w:type="auto"/>
        <w:tblInd w:w="648" w:type="dxa"/>
        <w:tblLook w:val="01E0"/>
      </w:tblPr>
      <w:tblGrid>
        <w:gridCol w:w="1800"/>
        <w:gridCol w:w="6838"/>
      </w:tblGrid>
      <w:tr w:rsidR="00405256" w:rsidRPr="00F92245" w:rsidTr="00230148">
        <w:tc>
          <w:tcPr>
            <w:tcW w:w="1800" w:type="dxa"/>
          </w:tcPr>
          <w:p w:rsidR="00405256" w:rsidRPr="00F92245" w:rsidRDefault="00405256" w:rsidP="00230148">
            <w:pPr>
              <w:tabs>
                <w:tab w:val="left" w:pos="0"/>
              </w:tabs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Статья   5.</w:t>
            </w:r>
          </w:p>
        </w:tc>
        <w:tc>
          <w:tcPr>
            <w:tcW w:w="6838" w:type="dxa"/>
          </w:tcPr>
          <w:p w:rsidR="00405256" w:rsidRPr="00F92245" w:rsidRDefault="00405256" w:rsidP="00230148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w w:val="100"/>
                <w:szCs w:val="24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орядок назначения на должность председателя</w:t>
            </w:r>
            <w:r w:rsidR="00FA797F" w:rsidRPr="00F92245">
              <w:rPr>
                <w:b/>
                <w:w w:val="100"/>
                <w:sz w:val="28"/>
                <w:szCs w:val="28"/>
              </w:rPr>
              <w:t>,</w:t>
            </w:r>
            <w:r w:rsidRPr="00F92245">
              <w:rPr>
                <w:b/>
                <w:w w:val="100"/>
                <w:sz w:val="28"/>
                <w:szCs w:val="28"/>
              </w:rPr>
              <w:t xml:space="preserve"> </w:t>
            </w:r>
            <w:r w:rsidR="00FA797F" w:rsidRPr="00F92245">
              <w:rPr>
                <w:b/>
                <w:w w:val="100"/>
                <w:sz w:val="28"/>
                <w:szCs w:val="28"/>
              </w:rPr>
              <w:t xml:space="preserve">заместителя председателя </w:t>
            </w:r>
            <w:r w:rsidRPr="00F92245">
              <w:rPr>
                <w:b/>
                <w:w w:val="100"/>
                <w:sz w:val="28"/>
                <w:szCs w:val="28"/>
              </w:rPr>
              <w:t>и аудитора Контрольно-счетной палаты</w:t>
            </w:r>
            <w:r w:rsidR="00FA797F" w:rsidRPr="00F92245">
              <w:rPr>
                <w:b/>
                <w:w w:val="100"/>
                <w:sz w:val="28"/>
                <w:szCs w:val="28"/>
              </w:rPr>
              <w:t xml:space="preserve"> </w:t>
            </w:r>
            <w:r w:rsidR="00FA797F" w:rsidRPr="00F92245">
              <w:rPr>
                <w:b/>
                <w:w w:val="100"/>
                <w:szCs w:val="24"/>
              </w:rPr>
              <w:t>(в редакции решения Думы города Урай от 28.03.2013 № 18)</w:t>
            </w:r>
          </w:p>
          <w:p w:rsidR="00405256" w:rsidRPr="00F92245" w:rsidRDefault="00405256" w:rsidP="00230148">
            <w:pPr>
              <w:tabs>
                <w:tab w:val="left" w:pos="0"/>
              </w:tabs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F92245">
      <w:pPr>
        <w:shd w:val="clear" w:color="auto" w:fill="FFFFFF"/>
        <w:tabs>
          <w:tab w:val="left" w:pos="-142"/>
          <w:tab w:val="left" w:pos="2083"/>
          <w:tab w:val="left" w:pos="4944"/>
          <w:tab w:val="left" w:pos="811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Председатель</w:t>
      </w:r>
      <w:r w:rsidR="002043CB" w:rsidRPr="00F92245">
        <w:rPr>
          <w:w w:val="100"/>
          <w:sz w:val="28"/>
          <w:szCs w:val="28"/>
        </w:rPr>
        <w:t xml:space="preserve">, заместитель председателя </w:t>
      </w:r>
      <w:r w:rsidRPr="00F92245">
        <w:rPr>
          <w:w w:val="100"/>
          <w:sz w:val="28"/>
          <w:szCs w:val="28"/>
        </w:rPr>
        <w:t>и аудитор</w:t>
      </w:r>
      <w:r w:rsidR="002043CB" w:rsidRPr="00F92245">
        <w:rPr>
          <w:w w:val="100"/>
          <w:sz w:val="28"/>
          <w:szCs w:val="28"/>
        </w:rPr>
        <w:t>ы</w:t>
      </w:r>
      <w:r w:rsidRPr="00F92245">
        <w:rPr>
          <w:w w:val="100"/>
          <w:sz w:val="28"/>
          <w:szCs w:val="28"/>
        </w:rPr>
        <w:t xml:space="preserve"> Контрольно-счетной палаты назначаются на должность Думой города.</w:t>
      </w:r>
    </w:p>
    <w:p w:rsidR="00F249D7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Предложения о кандидатурах на должность председателя Контрольно-счетно</w:t>
      </w:r>
      <w:r w:rsidR="00CA7762" w:rsidRPr="00F92245">
        <w:rPr>
          <w:w w:val="100"/>
          <w:sz w:val="28"/>
          <w:szCs w:val="28"/>
        </w:rPr>
        <w:t xml:space="preserve">й палаты вносятся в Думу города в соответствии с </w:t>
      </w:r>
      <w:r w:rsidR="00F249D7" w:rsidRPr="00F92245">
        <w:rPr>
          <w:w w:val="100"/>
          <w:sz w:val="28"/>
          <w:szCs w:val="28"/>
        </w:rPr>
        <w:t>пунктом 7 статьи 6 Феде</w:t>
      </w:r>
      <w:r w:rsidR="00F92245" w:rsidRPr="00F92245">
        <w:rPr>
          <w:w w:val="100"/>
          <w:sz w:val="28"/>
          <w:szCs w:val="28"/>
        </w:rPr>
        <w:t>рального закона от 07.02.2011 №</w:t>
      </w:r>
      <w:r w:rsidR="00F249D7" w:rsidRPr="00F92245">
        <w:rPr>
          <w:w w:val="10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405256" w:rsidRPr="00F92245" w:rsidRDefault="00405256" w:rsidP="00F92245">
      <w:pPr>
        <w:shd w:val="clear" w:color="auto" w:fill="FFFFFF"/>
        <w:tabs>
          <w:tab w:val="left" w:pos="-1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3. </w:t>
      </w:r>
      <w:r w:rsidR="00255DBC" w:rsidRPr="00F92245">
        <w:rPr>
          <w:w w:val="100"/>
          <w:sz w:val="28"/>
          <w:szCs w:val="28"/>
        </w:rPr>
        <w:t>Предложения</w:t>
      </w:r>
      <w:r w:rsidRPr="00F92245">
        <w:rPr>
          <w:w w:val="100"/>
          <w:sz w:val="28"/>
          <w:szCs w:val="28"/>
        </w:rPr>
        <w:t xml:space="preserve"> о </w:t>
      </w:r>
      <w:r w:rsidR="00255DBC" w:rsidRPr="00F92245">
        <w:rPr>
          <w:w w:val="100"/>
          <w:sz w:val="28"/>
          <w:szCs w:val="28"/>
        </w:rPr>
        <w:t>кандидатурах</w:t>
      </w:r>
      <w:r w:rsidRPr="00F92245">
        <w:rPr>
          <w:w w:val="100"/>
          <w:sz w:val="28"/>
          <w:szCs w:val="28"/>
        </w:rPr>
        <w:t xml:space="preserve"> на должность </w:t>
      </w:r>
      <w:r w:rsidR="00972BF9" w:rsidRPr="00F92245">
        <w:rPr>
          <w:w w:val="100"/>
          <w:sz w:val="28"/>
          <w:szCs w:val="28"/>
        </w:rPr>
        <w:t>заместителя председателя и аудиторов</w:t>
      </w:r>
      <w:r w:rsidRPr="00F92245">
        <w:rPr>
          <w:w w:val="100"/>
          <w:sz w:val="28"/>
          <w:szCs w:val="28"/>
        </w:rPr>
        <w:t xml:space="preserve"> Контрольно-счетной палаты внос</w:t>
      </w:r>
      <w:r w:rsidR="00255DBC" w:rsidRPr="00F92245">
        <w:rPr>
          <w:w w:val="100"/>
          <w:sz w:val="28"/>
          <w:szCs w:val="28"/>
        </w:rPr>
        <w:t>я</w:t>
      </w:r>
      <w:r w:rsidRPr="00F92245">
        <w:rPr>
          <w:w w:val="100"/>
          <w:sz w:val="28"/>
          <w:szCs w:val="28"/>
        </w:rPr>
        <w:t xml:space="preserve">тся в Думу </w:t>
      </w:r>
      <w:r w:rsidR="00D103C8" w:rsidRPr="00F92245">
        <w:rPr>
          <w:w w:val="100"/>
          <w:sz w:val="28"/>
          <w:szCs w:val="28"/>
        </w:rPr>
        <w:t>председателем Думы</w:t>
      </w:r>
      <w:r w:rsidRPr="00F92245">
        <w:rPr>
          <w:w w:val="100"/>
          <w:sz w:val="28"/>
          <w:szCs w:val="28"/>
        </w:rPr>
        <w:t xml:space="preserve"> по </w:t>
      </w:r>
      <w:r w:rsidRPr="00F92245">
        <w:rPr>
          <w:w w:val="100"/>
          <w:sz w:val="28"/>
          <w:szCs w:val="28"/>
        </w:rPr>
        <w:lastRenderedPageBreak/>
        <w:t>представлению председателя Контрольно-счетной палаты</w:t>
      </w:r>
      <w:r w:rsidR="00D103C8" w:rsidRPr="00F92245">
        <w:rPr>
          <w:w w:val="100"/>
          <w:sz w:val="28"/>
          <w:szCs w:val="28"/>
        </w:rPr>
        <w:t xml:space="preserve"> </w:t>
      </w:r>
      <w:r w:rsidR="00D103C8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F92245">
      <w:pPr>
        <w:shd w:val="clear" w:color="auto" w:fill="FFFFFF"/>
        <w:tabs>
          <w:tab w:val="left" w:pos="-1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Кандидатуры на должность председателя</w:t>
      </w:r>
      <w:r w:rsidR="00972BF9" w:rsidRPr="00F92245">
        <w:rPr>
          <w:w w:val="100"/>
          <w:sz w:val="28"/>
          <w:szCs w:val="28"/>
        </w:rPr>
        <w:t>, заместителя председателя и аудиторов</w:t>
      </w:r>
      <w:r w:rsidRPr="00F92245">
        <w:rPr>
          <w:w w:val="100"/>
          <w:sz w:val="28"/>
          <w:szCs w:val="28"/>
        </w:rPr>
        <w:t xml:space="preserve"> Контрольно-счетной палаты представляются в Думу, не </w:t>
      </w:r>
      <w:proofErr w:type="gramStart"/>
      <w:r w:rsidRPr="00F92245">
        <w:rPr>
          <w:w w:val="100"/>
          <w:sz w:val="28"/>
          <w:szCs w:val="28"/>
        </w:rPr>
        <w:t>позднее</w:t>
      </w:r>
      <w:proofErr w:type="gramEnd"/>
      <w:r w:rsidRPr="00F92245">
        <w:rPr>
          <w:w w:val="100"/>
          <w:sz w:val="28"/>
          <w:szCs w:val="28"/>
        </w:rPr>
        <w:t xml:space="preserve"> чем за два месяца до истечения полномочий действующих председателя</w:t>
      </w:r>
      <w:r w:rsidR="00255DBC" w:rsidRPr="00F92245">
        <w:rPr>
          <w:w w:val="100"/>
          <w:sz w:val="28"/>
          <w:szCs w:val="28"/>
        </w:rPr>
        <w:t>, заместителя председателя</w:t>
      </w:r>
      <w:r w:rsidRPr="00F92245">
        <w:rPr>
          <w:w w:val="100"/>
          <w:sz w:val="28"/>
          <w:szCs w:val="28"/>
        </w:rPr>
        <w:t xml:space="preserve"> и аудитора Контрольно-счетной палаты, а в случаях досрочного прекращения их полномочий - в двухнедельный срок со дня досрочного прекращения полномочий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. Одновременно с предложением о кандидатурах на должность председателя</w:t>
      </w:r>
      <w:r w:rsidR="00972BF9" w:rsidRPr="00F92245">
        <w:rPr>
          <w:w w:val="100"/>
          <w:sz w:val="28"/>
          <w:szCs w:val="28"/>
        </w:rPr>
        <w:t xml:space="preserve">, заместителя председателя </w:t>
      </w:r>
      <w:r w:rsidRPr="00F92245">
        <w:rPr>
          <w:w w:val="100"/>
          <w:sz w:val="28"/>
          <w:szCs w:val="28"/>
        </w:rPr>
        <w:t>и аудито</w:t>
      </w:r>
      <w:r w:rsidR="00CA7762" w:rsidRPr="00F92245">
        <w:rPr>
          <w:w w:val="100"/>
          <w:sz w:val="28"/>
          <w:szCs w:val="28"/>
        </w:rPr>
        <w:t>ров</w:t>
      </w:r>
      <w:r w:rsidRPr="00F92245">
        <w:rPr>
          <w:w w:val="100"/>
          <w:sz w:val="28"/>
          <w:szCs w:val="28"/>
        </w:rPr>
        <w:t xml:space="preserve"> Контрольно-счетной палаты в Думу должно быть представлено заявление кандидата о рассмотрении его кандидатуры, с согласием на обработку его персональных данных и приложением следующих документов: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) собственноручно заполненной и подписанной кандидатом анкеты по форме, представляемой гражданином Российской Федерации, поступающим на муниципальную службу в Российской Федерации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2) копии паспорта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3) копии трудовой книжки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4) копии документа об образовании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5) копии страхового свидетельства обязательного пенсионного страхования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 xml:space="preserve">6) копии свидетельства о постановке физического лица на учет в налоговом органе по месту жительства на территории Российской Федерации; 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7) копии документов воинского учета - для военнообязанных и лиц, подлежащих призыву на военную службу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8) заключение медицинского учреждения об отсутствии заболевания, препятствующего поступлению на муниципальную службу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 xml:space="preserve">9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</w:t>
      </w:r>
      <w:r w:rsidR="006F6C3A" w:rsidRPr="00F92245">
        <w:rPr>
          <w:sz w:val="28"/>
          <w:szCs w:val="28"/>
        </w:rPr>
        <w:t>федеральным законодательством и законодательством Ханты-Мансийского автономного округа</w:t>
      </w:r>
      <w:r w:rsidR="00F92245" w:rsidRPr="00F92245">
        <w:rPr>
          <w:sz w:val="28"/>
          <w:szCs w:val="28"/>
        </w:rPr>
        <w:t xml:space="preserve"> </w:t>
      </w:r>
      <w:r w:rsidR="006F6C3A" w:rsidRPr="00F92245">
        <w:rPr>
          <w:sz w:val="28"/>
          <w:szCs w:val="28"/>
        </w:rPr>
        <w:t xml:space="preserve">- </w:t>
      </w:r>
      <w:proofErr w:type="spellStart"/>
      <w:r w:rsidR="006F6C3A" w:rsidRPr="00F92245">
        <w:rPr>
          <w:sz w:val="28"/>
          <w:szCs w:val="28"/>
        </w:rPr>
        <w:t>Югры</w:t>
      </w:r>
      <w:proofErr w:type="spellEnd"/>
      <w:r w:rsidR="006F6C3A" w:rsidRPr="00F92245">
        <w:rPr>
          <w:sz w:val="28"/>
          <w:szCs w:val="28"/>
        </w:rPr>
        <w:t xml:space="preserve"> </w:t>
      </w:r>
      <w:r w:rsidR="006F6C3A" w:rsidRPr="00F92245">
        <w:rPr>
          <w:b/>
          <w:sz w:val="24"/>
          <w:szCs w:val="24"/>
        </w:rPr>
        <w:t>(в редакции решения Думы города Урай от 28.03.2013 № 18)</w:t>
      </w:r>
      <w:r w:rsidRPr="00F92245">
        <w:rPr>
          <w:b/>
          <w:sz w:val="24"/>
          <w:szCs w:val="24"/>
        </w:rPr>
        <w:t>.</w:t>
      </w:r>
    </w:p>
    <w:p w:rsidR="00FA138B" w:rsidRDefault="00405256" w:rsidP="00FA138B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К заявлению кандидата могут быть приложены иные документы (копии), характеризующие его профессиональные знания, навыки и опыт, необходимые для исполнения должностных обязанностей председателя, аудитора Контрольно-счетной палаты (документы о дополнительном образовании; повышении квалификации; присвоении ученой степени, звания; наградах, почетных званиях; рекомендательные письма; характеристики с мест работы и т.п.).</w:t>
      </w:r>
    </w:p>
    <w:p w:rsidR="00FA138B" w:rsidRPr="00F92245" w:rsidRDefault="00FA138B" w:rsidP="00FA138B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A378B2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предложения кандидатуры </w:t>
      </w:r>
      <w:r w:rsidRPr="00A378B2">
        <w:rPr>
          <w:sz w:val="28"/>
          <w:szCs w:val="28"/>
        </w:rPr>
        <w:t xml:space="preserve">председателя, заместителя председателя, аудиторов </w:t>
      </w:r>
      <w:r>
        <w:rPr>
          <w:sz w:val="28"/>
          <w:szCs w:val="28"/>
        </w:rPr>
        <w:t>уже замещающих должности муниципальной службы в</w:t>
      </w:r>
      <w:r w:rsidRPr="00A378B2">
        <w:rPr>
          <w:sz w:val="28"/>
          <w:szCs w:val="28"/>
        </w:rPr>
        <w:t xml:space="preserve"> Контрольно-счетной палат</w:t>
      </w:r>
      <w:r>
        <w:rPr>
          <w:sz w:val="28"/>
          <w:szCs w:val="28"/>
        </w:rPr>
        <w:t>е</w:t>
      </w:r>
      <w:r w:rsidRPr="00A37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A378B2">
        <w:rPr>
          <w:sz w:val="28"/>
          <w:szCs w:val="28"/>
        </w:rPr>
        <w:t xml:space="preserve">назначения на новый </w:t>
      </w:r>
      <w:r>
        <w:rPr>
          <w:sz w:val="28"/>
          <w:szCs w:val="28"/>
        </w:rPr>
        <w:t xml:space="preserve">срок, </w:t>
      </w:r>
      <w:r w:rsidRPr="00A378B2">
        <w:rPr>
          <w:sz w:val="28"/>
          <w:szCs w:val="28"/>
        </w:rPr>
        <w:t>предоставляется только заявление кандидата о рассмотрении его кандидатуры</w:t>
      </w:r>
      <w:r>
        <w:rPr>
          <w:sz w:val="28"/>
          <w:szCs w:val="28"/>
        </w:rPr>
        <w:t xml:space="preserve"> </w:t>
      </w:r>
      <w:r w:rsidRPr="00F92245">
        <w:rPr>
          <w:b/>
          <w:sz w:val="24"/>
          <w:szCs w:val="24"/>
        </w:rPr>
        <w:t>(в редакции решения Думы города Урай от 2</w:t>
      </w:r>
      <w:r>
        <w:rPr>
          <w:b/>
          <w:sz w:val="24"/>
          <w:szCs w:val="24"/>
        </w:rPr>
        <w:t>7</w:t>
      </w:r>
      <w:r w:rsidRPr="00F92245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Pr="00F92245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9</w:t>
      </w:r>
      <w:r w:rsidRPr="00F92245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40</w:t>
      </w:r>
      <w:r w:rsidRPr="00F92245">
        <w:rPr>
          <w:b/>
          <w:sz w:val="24"/>
          <w:szCs w:val="24"/>
        </w:rPr>
        <w:t>).</w:t>
      </w:r>
    </w:p>
    <w:p w:rsidR="00405256" w:rsidRPr="00F92245" w:rsidRDefault="00405256" w:rsidP="00FA138B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6. Предложения о кандидатурах на должность председателя</w:t>
      </w:r>
      <w:r w:rsidR="00F249D7" w:rsidRPr="00F92245">
        <w:rPr>
          <w:sz w:val="28"/>
          <w:szCs w:val="28"/>
        </w:rPr>
        <w:t>, заместителя председателя</w:t>
      </w:r>
      <w:r w:rsidRPr="00F92245">
        <w:rPr>
          <w:sz w:val="28"/>
          <w:szCs w:val="28"/>
        </w:rPr>
        <w:t xml:space="preserve"> и аудитор</w:t>
      </w:r>
      <w:r w:rsidR="00F249D7" w:rsidRPr="00F92245">
        <w:rPr>
          <w:sz w:val="28"/>
          <w:szCs w:val="28"/>
        </w:rPr>
        <w:t>ов</w:t>
      </w:r>
      <w:r w:rsidRPr="00F92245">
        <w:rPr>
          <w:sz w:val="28"/>
          <w:szCs w:val="28"/>
        </w:rPr>
        <w:t xml:space="preserve"> Контрольно-счетной палаты рассматриваются на </w:t>
      </w:r>
      <w:r w:rsidRPr="00F92245">
        <w:rPr>
          <w:sz w:val="28"/>
          <w:szCs w:val="28"/>
        </w:rPr>
        <w:lastRenderedPageBreak/>
        <w:t xml:space="preserve">заседании Думы города в присутствии кандидатов на соответствующие должности. </w:t>
      </w:r>
    </w:p>
    <w:p w:rsidR="00405256" w:rsidRPr="00F92245" w:rsidRDefault="00405256" w:rsidP="00F92245">
      <w:pPr>
        <w:shd w:val="clear" w:color="auto" w:fill="FFFFFF"/>
        <w:tabs>
          <w:tab w:val="left" w:pos="-1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До проведения голосования по воп</w:t>
      </w:r>
      <w:r w:rsidR="00F249D7" w:rsidRPr="00F92245">
        <w:rPr>
          <w:w w:val="100"/>
          <w:sz w:val="28"/>
          <w:szCs w:val="28"/>
        </w:rPr>
        <w:t>росу о назначении председателя, заместителя председателя и аудиторов</w:t>
      </w:r>
      <w:r w:rsidRPr="00F92245">
        <w:rPr>
          <w:w w:val="100"/>
          <w:sz w:val="28"/>
          <w:szCs w:val="28"/>
        </w:rPr>
        <w:t xml:space="preserve"> Контрольно-счетной палаты заслушиваются выступления лиц, внесших в Думу соответствующие предложения. 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Кандидаты, предложенные на должность председателя,</w:t>
      </w:r>
      <w:r w:rsidR="00002140" w:rsidRPr="00F92245">
        <w:rPr>
          <w:w w:val="100"/>
          <w:sz w:val="28"/>
          <w:szCs w:val="28"/>
        </w:rPr>
        <w:t xml:space="preserve"> заместителя председателя и </w:t>
      </w:r>
      <w:r w:rsidRPr="00F92245">
        <w:rPr>
          <w:w w:val="100"/>
          <w:sz w:val="28"/>
          <w:szCs w:val="28"/>
        </w:rPr>
        <w:t>аудитор</w:t>
      </w:r>
      <w:r w:rsidR="00002140" w:rsidRPr="00F92245">
        <w:rPr>
          <w:w w:val="100"/>
          <w:sz w:val="28"/>
          <w:szCs w:val="28"/>
        </w:rPr>
        <w:t>ов</w:t>
      </w:r>
      <w:r w:rsidRPr="00F92245">
        <w:rPr>
          <w:w w:val="100"/>
          <w:sz w:val="28"/>
          <w:szCs w:val="28"/>
        </w:rPr>
        <w:t xml:space="preserve"> Контрольно-счетной палаты выступают перед Думой, после чего отвечают на вопросы депутатов. 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Депутаты вправе высказывать свое мнение по предложенным кандидатурам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Голосование по каждой предложенной кандидатуре осуществляется отдельно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В случае рассмотрения на заседании Думы нескольких кандидатур на должность председателя Контрольно-счетной палаты в первую очередь рассматривается кандидатура, предложенная </w:t>
      </w:r>
      <w:r w:rsidR="00B81477" w:rsidRPr="00F92245">
        <w:rPr>
          <w:w w:val="100"/>
          <w:sz w:val="28"/>
          <w:szCs w:val="28"/>
        </w:rPr>
        <w:t>председателем Думы</w:t>
      </w:r>
      <w:r w:rsidR="00422768" w:rsidRPr="00F92245">
        <w:rPr>
          <w:w w:val="100"/>
          <w:sz w:val="28"/>
          <w:szCs w:val="28"/>
        </w:rPr>
        <w:t xml:space="preserve"> </w:t>
      </w:r>
      <w:r w:rsidR="00422768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Если предложенная </w:t>
      </w:r>
      <w:r w:rsidR="00B81477" w:rsidRPr="00F92245">
        <w:rPr>
          <w:w w:val="100"/>
          <w:sz w:val="28"/>
          <w:szCs w:val="28"/>
        </w:rPr>
        <w:t>председателем Думы</w:t>
      </w:r>
      <w:r w:rsidRPr="00F92245">
        <w:rPr>
          <w:w w:val="100"/>
          <w:sz w:val="28"/>
          <w:szCs w:val="28"/>
        </w:rPr>
        <w:t xml:space="preserve"> кандидатура при голосовании депутатов Думы набрала необходимое для назначения число голосов, кандидат считается назначенным на должность председателя Контрольно-счетной палаты и голосование по остальным кандидатурам не проводится. Если предложенная </w:t>
      </w:r>
      <w:r w:rsidR="000D67E7" w:rsidRPr="00F92245">
        <w:rPr>
          <w:w w:val="100"/>
          <w:sz w:val="28"/>
          <w:szCs w:val="28"/>
        </w:rPr>
        <w:t>председателем Думы</w:t>
      </w:r>
      <w:r w:rsidRPr="00F92245">
        <w:rPr>
          <w:w w:val="100"/>
          <w:sz w:val="28"/>
          <w:szCs w:val="28"/>
        </w:rPr>
        <w:t xml:space="preserve"> кандидатура при голосовании депутатов Думы не набрала необходимого для назначения числа голосов, следующее голосование депутатами Думы осуществляется за каждую кандидатуру согласно алфавитному порядку фамилий</w:t>
      </w:r>
      <w:r w:rsidR="00422768" w:rsidRPr="00F92245">
        <w:rPr>
          <w:w w:val="100"/>
          <w:sz w:val="28"/>
          <w:szCs w:val="28"/>
        </w:rPr>
        <w:t xml:space="preserve"> </w:t>
      </w:r>
      <w:r w:rsidR="00422768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 xml:space="preserve">. 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7. Решение Думы о назначении председателя, </w:t>
      </w:r>
      <w:r w:rsidR="00002140" w:rsidRPr="00F92245">
        <w:rPr>
          <w:w w:val="100"/>
          <w:sz w:val="28"/>
          <w:szCs w:val="28"/>
        </w:rPr>
        <w:t xml:space="preserve">заместителя председателя и </w:t>
      </w:r>
      <w:r w:rsidRPr="00F92245">
        <w:rPr>
          <w:w w:val="100"/>
          <w:sz w:val="28"/>
          <w:szCs w:val="28"/>
        </w:rPr>
        <w:t>аудитор</w:t>
      </w:r>
      <w:r w:rsidR="00002140" w:rsidRPr="00F92245">
        <w:rPr>
          <w:w w:val="100"/>
          <w:sz w:val="28"/>
          <w:szCs w:val="28"/>
        </w:rPr>
        <w:t>ов</w:t>
      </w:r>
      <w:r w:rsidRPr="00F92245">
        <w:rPr>
          <w:w w:val="100"/>
          <w:sz w:val="28"/>
          <w:szCs w:val="28"/>
        </w:rPr>
        <w:t xml:space="preserve"> Контрольно-счетной палаты принимаются открытым голосованием большинством голосов от установленного числа депутатов Думы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Если по результатам голосования председатель, </w:t>
      </w:r>
      <w:r w:rsidR="00002140" w:rsidRPr="00F92245">
        <w:rPr>
          <w:w w:val="100"/>
          <w:sz w:val="28"/>
          <w:szCs w:val="28"/>
        </w:rPr>
        <w:t xml:space="preserve">заместитель председателя и </w:t>
      </w:r>
      <w:r w:rsidRPr="00F92245">
        <w:rPr>
          <w:w w:val="100"/>
          <w:sz w:val="28"/>
          <w:szCs w:val="28"/>
        </w:rPr>
        <w:t>аудитор Контрольно-счетной палаты</w:t>
      </w:r>
      <w:r w:rsidR="004B2CE5" w:rsidRPr="00F92245">
        <w:rPr>
          <w:w w:val="100"/>
          <w:sz w:val="28"/>
          <w:szCs w:val="28"/>
        </w:rPr>
        <w:t xml:space="preserve"> не назначен</w:t>
      </w:r>
      <w:r w:rsidRPr="00F92245">
        <w:rPr>
          <w:w w:val="100"/>
          <w:sz w:val="28"/>
          <w:szCs w:val="28"/>
        </w:rPr>
        <w:t>, лица, имеющие право предлагать Думе кандидатуры на данные должности, в течение двух недель вновь вносят в Думу свои предложения. На рассмотрение Думы могут быть представлены те же либо другие кандидатур</w:t>
      </w:r>
      <w:proofErr w:type="gramStart"/>
      <w:r w:rsidRPr="00F92245">
        <w:rPr>
          <w:w w:val="100"/>
          <w:sz w:val="28"/>
          <w:szCs w:val="28"/>
        </w:rPr>
        <w:t>ы(</w:t>
      </w:r>
      <w:proofErr w:type="gramEnd"/>
      <w:r w:rsidRPr="00F92245">
        <w:rPr>
          <w:w w:val="100"/>
          <w:sz w:val="28"/>
          <w:szCs w:val="28"/>
        </w:rPr>
        <w:t>а)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Повторное внесение предложений о кандидатурах на должность председателя, </w:t>
      </w:r>
      <w:r w:rsidR="0035087E" w:rsidRPr="00F92245">
        <w:rPr>
          <w:w w:val="100"/>
          <w:sz w:val="28"/>
          <w:szCs w:val="28"/>
        </w:rPr>
        <w:t xml:space="preserve">заместителя председателя и </w:t>
      </w:r>
      <w:r w:rsidRPr="00F92245">
        <w:rPr>
          <w:w w:val="100"/>
          <w:sz w:val="28"/>
          <w:szCs w:val="28"/>
        </w:rPr>
        <w:t>аудитора Контрольно-счетной палаты и их рассмотрение Думой осуществляется в порядке, установленном настоящей статьей.</w:t>
      </w:r>
    </w:p>
    <w:p w:rsidR="007B0B90" w:rsidRPr="00F92245" w:rsidRDefault="007B0B90" w:rsidP="00405256">
      <w:pPr>
        <w:autoSpaceDE w:val="0"/>
        <w:autoSpaceDN w:val="0"/>
        <w:adjustRightInd w:val="0"/>
        <w:ind w:firstLine="540"/>
        <w:jc w:val="both"/>
        <w:outlineLvl w:val="3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6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Требования к кандидатурам на должности председателя</w:t>
            </w:r>
            <w:r w:rsidR="0035087E" w:rsidRPr="00F92245">
              <w:rPr>
                <w:b/>
                <w:w w:val="100"/>
                <w:sz w:val="28"/>
                <w:szCs w:val="28"/>
              </w:rPr>
              <w:t>, заместителя председателя</w:t>
            </w:r>
            <w:r w:rsidRPr="00F92245">
              <w:rPr>
                <w:b/>
                <w:w w:val="100"/>
                <w:sz w:val="28"/>
                <w:szCs w:val="28"/>
              </w:rPr>
              <w:t xml:space="preserve"> и аудитора Контрольно-счетной палаты</w:t>
            </w:r>
            <w:r w:rsidR="003067ED" w:rsidRPr="00F92245">
              <w:rPr>
                <w:b/>
                <w:w w:val="100"/>
                <w:sz w:val="28"/>
                <w:szCs w:val="28"/>
              </w:rPr>
              <w:t>,</w:t>
            </w:r>
            <w:r w:rsidR="003067ED" w:rsidRPr="00F92245">
              <w:t xml:space="preserve"> </w:t>
            </w:r>
            <w:r w:rsidR="003067ED" w:rsidRPr="00F92245">
              <w:rPr>
                <w:b/>
                <w:w w:val="100"/>
                <w:sz w:val="28"/>
                <w:szCs w:val="28"/>
              </w:rPr>
              <w:t xml:space="preserve">а также к лицам, замещающим указанные должности </w:t>
            </w:r>
            <w:r w:rsidR="003067ED" w:rsidRPr="00F92245">
              <w:rPr>
                <w:b/>
                <w:w w:val="100"/>
                <w:szCs w:val="24"/>
              </w:rPr>
              <w:t>(в редакции решения Думы города Урай от 28.03.2013 № 18)</w:t>
            </w:r>
            <w:r w:rsidRPr="00F92245">
              <w:rPr>
                <w:b/>
                <w:w w:val="100"/>
                <w:szCs w:val="24"/>
              </w:rPr>
              <w:t xml:space="preserve"> </w:t>
            </w:r>
          </w:p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49288C" w:rsidRDefault="00405256" w:rsidP="00BF07A4">
      <w:pPr>
        <w:autoSpaceDE w:val="0"/>
        <w:autoSpaceDN w:val="0"/>
        <w:adjustRightInd w:val="0"/>
        <w:ind w:firstLine="567"/>
        <w:jc w:val="both"/>
        <w:rPr>
          <w:w w:val="100"/>
          <w:sz w:val="28"/>
          <w:szCs w:val="28"/>
        </w:rPr>
      </w:pPr>
      <w:r w:rsidRPr="0049288C">
        <w:rPr>
          <w:w w:val="100"/>
          <w:sz w:val="28"/>
          <w:szCs w:val="28"/>
        </w:rPr>
        <w:t xml:space="preserve">1. </w:t>
      </w:r>
      <w:proofErr w:type="gramStart"/>
      <w:r w:rsidRPr="0049288C">
        <w:rPr>
          <w:w w:val="100"/>
          <w:sz w:val="28"/>
          <w:szCs w:val="28"/>
        </w:rPr>
        <w:t>Лица, назначаемые на должность председателя</w:t>
      </w:r>
      <w:r w:rsidR="0035087E" w:rsidRPr="0049288C">
        <w:rPr>
          <w:w w:val="100"/>
          <w:sz w:val="28"/>
          <w:szCs w:val="28"/>
        </w:rPr>
        <w:t xml:space="preserve">, заместителя председателя </w:t>
      </w:r>
      <w:r w:rsidRPr="0049288C">
        <w:rPr>
          <w:w w:val="100"/>
          <w:sz w:val="28"/>
          <w:szCs w:val="28"/>
        </w:rPr>
        <w:t xml:space="preserve">и аудитора Контрольно-счетной палаты, должны соответствовать требованиям, </w:t>
      </w:r>
      <w:r w:rsidRPr="0049288C">
        <w:rPr>
          <w:w w:val="100"/>
          <w:sz w:val="28"/>
          <w:szCs w:val="28"/>
        </w:rPr>
        <w:lastRenderedPageBreak/>
        <w:t>установленным к кандидатурам на должности председателя</w:t>
      </w:r>
      <w:r w:rsidR="0049288C" w:rsidRPr="0049288C">
        <w:rPr>
          <w:w w:val="100"/>
          <w:sz w:val="28"/>
          <w:szCs w:val="28"/>
        </w:rPr>
        <w:t>, заместителя председателя</w:t>
      </w:r>
      <w:r w:rsidRPr="0049288C">
        <w:rPr>
          <w:w w:val="100"/>
          <w:sz w:val="28"/>
          <w:szCs w:val="28"/>
        </w:rPr>
        <w:t xml:space="preserve"> и аудитора контрольно-счетного органа муниципального образования Федеральным </w:t>
      </w:r>
      <w:hyperlink r:id="rId11" w:history="1">
        <w:r w:rsidRPr="0049288C">
          <w:rPr>
            <w:w w:val="100"/>
            <w:sz w:val="28"/>
            <w:szCs w:val="28"/>
          </w:rPr>
          <w:t>законом</w:t>
        </w:r>
      </w:hyperlink>
      <w:r w:rsidRPr="0049288C">
        <w:rPr>
          <w:w w:val="100"/>
          <w:sz w:val="28"/>
          <w:szCs w:val="28"/>
        </w:rPr>
        <w:t xml:space="preserve"> от 07.02.2011 </w:t>
      </w:r>
      <w:r w:rsidR="00BF07A4" w:rsidRPr="0049288C">
        <w:rPr>
          <w:w w:val="100"/>
          <w:sz w:val="28"/>
          <w:szCs w:val="28"/>
        </w:rPr>
        <w:t>№</w:t>
      </w:r>
      <w:r w:rsidRPr="0049288C">
        <w:rPr>
          <w:w w:val="10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а также должны иметь</w:t>
      </w:r>
      <w:r w:rsidR="0049288C" w:rsidRPr="0049288C">
        <w:rPr>
          <w:w w:val="100"/>
          <w:sz w:val="28"/>
          <w:szCs w:val="28"/>
        </w:rPr>
        <w:t xml:space="preserve"> </w:t>
      </w:r>
      <w:r w:rsidR="0049288C" w:rsidRPr="0049288C">
        <w:rPr>
          <w:b/>
          <w:w w:val="100"/>
          <w:szCs w:val="24"/>
        </w:rPr>
        <w:t>(в редакции решения Думы города Урай от 27.06.2019 №40)</w:t>
      </w:r>
      <w:r w:rsidRPr="0049288C">
        <w:rPr>
          <w:w w:val="100"/>
          <w:sz w:val="28"/>
          <w:szCs w:val="28"/>
        </w:rPr>
        <w:t>:</w:t>
      </w:r>
      <w:proofErr w:type="gramEnd"/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- для назначения на должность председателя Контрольно-счетной палаты стаж муниципальной службы не менее шести лет или стаж работы по специальности не менее семи лет;</w:t>
      </w:r>
    </w:p>
    <w:p w:rsidR="00C40ED9" w:rsidRPr="00F92245" w:rsidRDefault="00C40ED9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- для назначения на должности заместителя председателя и аудитора Контрольно-счетной палаты стаж муниципальной службы не менее четырех лет или стаж работы по специальности не менее пяти лет</w:t>
      </w:r>
      <w:r w:rsidR="00BF07A4" w:rsidRPr="00F92245">
        <w:rPr>
          <w:w w:val="100"/>
          <w:sz w:val="28"/>
          <w:szCs w:val="28"/>
        </w:rPr>
        <w:t>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2. </w:t>
      </w:r>
      <w:proofErr w:type="gramStart"/>
      <w:r w:rsidRPr="00F92245">
        <w:rPr>
          <w:w w:val="100"/>
          <w:sz w:val="28"/>
          <w:szCs w:val="28"/>
        </w:rPr>
        <w:t>На должность председателя</w:t>
      </w:r>
      <w:r w:rsidR="00C40ED9" w:rsidRPr="00F92245">
        <w:rPr>
          <w:w w:val="100"/>
          <w:sz w:val="28"/>
          <w:szCs w:val="28"/>
        </w:rPr>
        <w:t>, заместителя председателя</w:t>
      </w:r>
      <w:r w:rsidRPr="00F92245">
        <w:rPr>
          <w:w w:val="100"/>
          <w:sz w:val="28"/>
          <w:szCs w:val="28"/>
        </w:rPr>
        <w:t xml:space="preserve"> и аудитора Контрольно-счетной палаты назначаются лица, соответствующие установленным требованиям, при отсутствии обстоятельств, указанных в пункте 4 статьи 7 Федерального </w:t>
      </w:r>
      <w:hyperlink r:id="rId12" w:history="1">
        <w:r w:rsidRPr="00F92245">
          <w:rPr>
            <w:w w:val="100"/>
            <w:sz w:val="28"/>
            <w:szCs w:val="28"/>
          </w:rPr>
          <w:t>закона</w:t>
        </w:r>
      </w:hyperlink>
      <w:r w:rsidR="00BF07A4" w:rsidRPr="00F92245">
        <w:rPr>
          <w:w w:val="100"/>
          <w:sz w:val="28"/>
          <w:szCs w:val="28"/>
        </w:rPr>
        <w:t xml:space="preserve"> от 07.02.2011 №</w:t>
      </w:r>
      <w:r w:rsidRPr="00F92245">
        <w:rPr>
          <w:w w:val="100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3" w:history="1">
        <w:r w:rsidRPr="00F92245">
          <w:rPr>
            <w:w w:val="100"/>
            <w:sz w:val="28"/>
            <w:szCs w:val="28"/>
          </w:rPr>
          <w:t>статье 13</w:t>
        </w:r>
      </w:hyperlink>
      <w:r w:rsidRPr="00F92245">
        <w:rPr>
          <w:w w:val="100"/>
          <w:sz w:val="28"/>
          <w:szCs w:val="28"/>
        </w:rPr>
        <w:t xml:space="preserve"> Федерального закона от 02.03.2007 </w:t>
      </w:r>
      <w:r w:rsidR="00BF07A4" w:rsidRPr="00F92245">
        <w:rPr>
          <w:w w:val="100"/>
          <w:sz w:val="28"/>
          <w:szCs w:val="28"/>
        </w:rPr>
        <w:t>№</w:t>
      </w:r>
      <w:r w:rsidRPr="00F92245">
        <w:rPr>
          <w:w w:val="100"/>
          <w:sz w:val="28"/>
          <w:szCs w:val="28"/>
        </w:rPr>
        <w:t>25-ФЗ «О муниципальной службе в Российской Федерации» в качестве ограничений, связанных с</w:t>
      </w:r>
      <w:proofErr w:type="gramEnd"/>
      <w:r w:rsidRPr="00F92245">
        <w:rPr>
          <w:w w:val="100"/>
          <w:sz w:val="28"/>
          <w:szCs w:val="28"/>
        </w:rPr>
        <w:t xml:space="preserve"> муниципальной службой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Председатель</w:t>
      </w:r>
      <w:r w:rsidR="00AB04ED" w:rsidRPr="00F92245">
        <w:rPr>
          <w:w w:val="100"/>
          <w:sz w:val="28"/>
          <w:szCs w:val="28"/>
        </w:rPr>
        <w:t>, заместитель председателя</w:t>
      </w:r>
      <w:r w:rsidRPr="00F92245">
        <w:rPr>
          <w:w w:val="100"/>
          <w:sz w:val="28"/>
          <w:szCs w:val="28"/>
        </w:rPr>
        <w:t xml:space="preserve"> и аудитор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BB40A7" w:rsidRPr="0049288C" w:rsidRDefault="00405256" w:rsidP="0049288C">
      <w:pPr>
        <w:pStyle w:val="a4"/>
        <w:ind w:firstLine="567"/>
        <w:jc w:val="both"/>
        <w:rPr>
          <w:rStyle w:val="ac"/>
          <w:i w:val="0"/>
          <w:iCs w:val="0"/>
          <w:sz w:val="28"/>
          <w:szCs w:val="28"/>
        </w:rPr>
      </w:pPr>
      <w:r w:rsidRPr="0049288C">
        <w:rPr>
          <w:rStyle w:val="ac"/>
          <w:b w:val="0"/>
          <w:i w:val="0"/>
          <w:sz w:val="28"/>
          <w:szCs w:val="28"/>
        </w:rPr>
        <w:t>5.</w:t>
      </w:r>
      <w:r w:rsidRPr="0049288C">
        <w:rPr>
          <w:rStyle w:val="ac"/>
          <w:i w:val="0"/>
          <w:sz w:val="28"/>
          <w:szCs w:val="28"/>
        </w:rPr>
        <w:t xml:space="preserve"> </w:t>
      </w:r>
      <w:proofErr w:type="gramStart"/>
      <w:r w:rsidR="0049288C" w:rsidRPr="0049288C">
        <w:rPr>
          <w:rStyle w:val="11"/>
          <w:b w:val="0"/>
          <w:sz w:val="28"/>
          <w:szCs w:val="28"/>
        </w:rPr>
        <w:t xml:space="preserve">Председатель, заместитель председателя и аудитор Контрольно-счетной палаты, а также лица, претендующие на замещение указанных должностей,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федеральным законодательством и законодательством Ханты-Мансийского автономного округа – </w:t>
      </w:r>
      <w:proofErr w:type="spellStart"/>
      <w:r w:rsidR="0049288C" w:rsidRPr="0049288C">
        <w:rPr>
          <w:rStyle w:val="11"/>
          <w:b w:val="0"/>
          <w:sz w:val="28"/>
          <w:szCs w:val="28"/>
        </w:rPr>
        <w:t>Югры</w:t>
      </w:r>
      <w:proofErr w:type="spellEnd"/>
      <w:r w:rsidR="00BB40A7" w:rsidRPr="0049288C">
        <w:rPr>
          <w:rStyle w:val="ac"/>
          <w:i w:val="0"/>
          <w:sz w:val="28"/>
          <w:szCs w:val="28"/>
        </w:rPr>
        <w:t xml:space="preserve"> </w:t>
      </w:r>
      <w:r w:rsidR="0049288C" w:rsidRPr="0049288C">
        <w:rPr>
          <w:sz w:val="24"/>
          <w:szCs w:val="24"/>
        </w:rPr>
        <w:t>(в редакции решения Думы</w:t>
      </w:r>
      <w:proofErr w:type="gramEnd"/>
      <w:r w:rsidR="0049288C" w:rsidRPr="0049288C">
        <w:rPr>
          <w:sz w:val="24"/>
          <w:szCs w:val="24"/>
        </w:rPr>
        <w:t xml:space="preserve"> города Урай от 27.06.2019 №40)</w:t>
      </w:r>
      <w:r w:rsidR="00BB40A7" w:rsidRPr="0049288C">
        <w:rPr>
          <w:rStyle w:val="ac"/>
          <w:i w:val="0"/>
          <w:sz w:val="24"/>
          <w:szCs w:val="24"/>
        </w:rPr>
        <w:t>.</w:t>
      </w:r>
    </w:p>
    <w:p w:rsidR="00BB40A7" w:rsidRPr="00F92245" w:rsidRDefault="00BB40A7" w:rsidP="00BF07A4">
      <w:pPr>
        <w:autoSpaceDE w:val="0"/>
        <w:autoSpaceDN w:val="0"/>
        <w:adjustRightInd w:val="0"/>
        <w:ind w:firstLine="567"/>
        <w:jc w:val="both"/>
        <w:outlineLvl w:val="0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>Лица, замещающие должности, указанные в абзаце первом настоящего пункта, обязаны предоставлять сведения о своих расходах, а также о расходах своих супруги (супруга) и несовершеннолетних детей в порядке, установленном федеральным законодательством и законодательством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BF07A4" w:rsidRPr="00F92245">
        <w:rPr>
          <w:w w:val="100"/>
          <w:sz w:val="28"/>
          <w:szCs w:val="28"/>
        </w:rPr>
        <w:t xml:space="preserve">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 xml:space="preserve"> </w:t>
      </w:r>
      <w:r w:rsidRPr="00F92245">
        <w:rPr>
          <w:b/>
          <w:w w:val="100"/>
          <w:szCs w:val="24"/>
        </w:rPr>
        <w:t>(абзац введен решением Думы города Урай от 28.03.2013 № 18).</w:t>
      </w:r>
    </w:p>
    <w:p w:rsidR="00BB40A7" w:rsidRPr="00F92245" w:rsidRDefault="00BB40A7" w:rsidP="00BF07A4">
      <w:pPr>
        <w:autoSpaceDE w:val="0"/>
        <w:autoSpaceDN w:val="0"/>
        <w:adjustRightInd w:val="0"/>
        <w:ind w:firstLine="567"/>
        <w:jc w:val="both"/>
        <w:outlineLvl w:val="0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5.1. </w:t>
      </w:r>
      <w:proofErr w:type="gramStart"/>
      <w:r w:rsidRPr="00F92245">
        <w:rPr>
          <w:w w:val="100"/>
          <w:sz w:val="28"/>
          <w:szCs w:val="28"/>
        </w:rPr>
        <w:t xml:space="preserve">Непредставление лицами, замещающими должности, указанные в пункте 5 настоящей статьи, сведений о своих доходах, расходах, об имуществе и обязательствах имущественного характера, а также о доходах, расходах об </w:t>
      </w:r>
      <w:r w:rsidRPr="00F92245">
        <w:rPr>
          <w:w w:val="100"/>
          <w:sz w:val="28"/>
          <w:szCs w:val="28"/>
        </w:rPr>
        <w:lastRenderedPageBreak/>
        <w:t xml:space="preserve">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 является правонарушением, влекущим их увольнение </w:t>
      </w:r>
      <w:r w:rsidRPr="00F92245">
        <w:rPr>
          <w:b/>
          <w:w w:val="100"/>
          <w:szCs w:val="24"/>
        </w:rPr>
        <w:t>(пункт введен решением Думы города Урай от 28.03.2013 № 18).</w:t>
      </w:r>
      <w:proofErr w:type="gramEnd"/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6. Председатель</w:t>
      </w:r>
      <w:r w:rsidR="00AB04ED" w:rsidRPr="00F92245">
        <w:rPr>
          <w:w w:val="100"/>
          <w:sz w:val="28"/>
          <w:szCs w:val="28"/>
        </w:rPr>
        <w:t>, заместитель председателя</w:t>
      </w:r>
      <w:r w:rsidRPr="00F92245">
        <w:rPr>
          <w:w w:val="100"/>
          <w:sz w:val="28"/>
          <w:szCs w:val="28"/>
        </w:rPr>
        <w:t xml:space="preserve"> и аудитор Контрольно-счетной палаты обязаны соблюдать ограничения, выполнять обязательства, не нарушать запреты, установленные для муниципальных служащих Федеральным </w:t>
      </w:r>
      <w:hyperlink r:id="rId14" w:history="1">
        <w:r w:rsidRPr="00F92245">
          <w:rPr>
            <w:w w:val="100"/>
            <w:sz w:val="28"/>
            <w:szCs w:val="28"/>
          </w:rPr>
          <w:t>законом</w:t>
        </w:r>
      </w:hyperlink>
      <w:r w:rsidRPr="00F92245">
        <w:rPr>
          <w:w w:val="100"/>
          <w:sz w:val="28"/>
          <w:szCs w:val="28"/>
        </w:rPr>
        <w:t xml:space="preserve"> от 02 марта 2007 года</w:t>
      </w:r>
      <w:r w:rsidR="00BF07A4" w:rsidRPr="00F92245">
        <w:rPr>
          <w:w w:val="100"/>
          <w:sz w:val="28"/>
          <w:szCs w:val="28"/>
        </w:rPr>
        <w:t xml:space="preserve"> №</w:t>
      </w:r>
      <w:r w:rsidRPr="00F92245">
        <w:rPr>
          <w:w w:val="100"/>
          <w:sz w:val="28"/>
          <w:szCs w:val="28"/>
        </w:rPr>
        <w:t xml:space="preserve">25-ФЗ </w:t>
      </w:r>
      <w:r w:rsidR="00BF07A4" w:rsidRPr="00F92245">
        <w:rPr>
          <w:w w:val="100"/>
          <w:sz w:val="28"/>
          <w:szCs w:val="28"/>
        </w:rPr>
        <w:t>«</w:t>
      </w:r>
      <w:r w:rsidRPr="00F92245">
        <w:rPr>
          <w:w w:val="100"/>
          <w:sz w:val="28"/>
          <w:szCs w:val="28"/>
        </w:rPr>
        <w:t>О муниципальной службе в Российской Федерации</w:t>
      </w:r>
      <w:r w:rsidR="00BF07A4" w:rsidRPr="00F92245">
        <w:rPr>
          <w:w w:val="100"/>
          <w:sz w:val="28"/>
          <w:szCs w:val="28"/>
        </w:rPr>
        <w:t>»</w:t>
      </w:r>
      <w:r w:rsidRPr="00F92245">
        <w:rPr>
          <w:w w:val="100"/>
          <w:sz w:val="28"/>
          <w:szCs w:val="28"/>
        </w:rPr>
        <w:t xml:space="preserve"> и другими федеральными законами</w:t>
      </w:r>
      <w:r w:rsidR="00BB40A7" w:rsidRPr="00F92245">
        <w:rPr>
          <w:w w:val="100"/>
          <w:sz w:val="28"/>
          <w:szCs w:val="28"/>
        </w:rPr>
        <w:t>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7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outlineLvl w:val="0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Гарантии статуса должностных лиц Контрольно-счетной палаты</w:t>
            </w:r>
          </w:p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. Председатель, </w:t>
      </w:r>
      <w:r w:rsidR="00AB04ED" w:rsidRPr="00F92245">
        <w:rPr>
          <w:w w:val="100"/>
          <w:sz w:val="28"/>
          <w:szCs w:val="28"/>
        </w:rPr>
        <w:t xml:space="preserve">заместитель председателя, </w:t>
      </w:r>
      <w:r w:rsidRPr="00F92245">
        <w:rPr>
          <w:w w:val="100"/>
          <w:sz w:val="28"/>
          <w:szCs w:val="28"/>
        </w:rPr>
        <w:t>аудитор и инспекторы Контрольно-счетной палаты являются должностными лицами Контрольно-счетной палаты.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2. </w:t>
      </w:r>
      <w:proofErr w:type="gramStart"/>
      <w:r w:rsidRPr="00F92245">
        <w:rPr>
          <w:w w:val="100"/>
          <w:sz w:val="28"/>
          <w:szCs w:val="28"/>
        </w:rPr>
        <w:t xml:space="preserve"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Ханты-Мансийского автономного округа -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.</w:t>
      </w:r>
      <w:proofErr w:type="gramEnd"/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. Должностные лица Контрольно-счетной палаты досрочно освобождается от должности при наличии оснований и в порядке, определенных федеральными законами.</w:t>
      </w:r>
    </w:p>
    <w:p w:rsidR="00405256" w:rsidRPr="00F92245" w:rsidRDefault="00405256" w:rsidP="00405256">
      <w:pPr>
        <w:ind w:firstLine="709"/>
        <w:jc w:val="both"/>
        <w:outlineLvl w:val="0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8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олномочия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Контрольно-счетная палата осуществляет следующие полномочия: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) </w:t>
      </w:r>
      <w:proofErr w:type="gramStart"/>
      <w:r w:rsidRPr="00F92245">
        <w:rPr>
          <w:w w:val="100"/>
          <w:sz w:val="28"/>
          <w:szCs w:val="28"/>
        </w:rPr>
        <w:t>контроль за</w:t>
      </w:r>
      <w:proofErr w:type="gramEnd"/>
      <w:r w:rsidRPr="00F92245">
        <w:rPr>
          <w:w w:val="100"/>
          <w:sz w:val="28"/>
          <w:szCs w:val="28"/>
        </w:rPr>
        <w:t xml:space="preserve"> исполнением бюджета муниципального образования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) экспертиза проектов бюджета муниципального образования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) внешняя проверка годового отчета об исполнении бюджета муниципального образования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4) организация и осуществление </w:t>
      </w:r>
      <w:proofErr w:type="gramStart"/>
      <w:r w:rsidRPr="00F92245">
        <w:rPr>
          <w:w w:val="100"/>
          <w:sz w:val="28"/>
          <w:szCs w:val="28"/>
        </w:rPr>
        <w:t>контроля за</w:t>
      </w:r>
      <w:proofErr w:type="gramEnd"/>
      <w:r w:rsidRPr="00F92245">
        <w:rPr>
          <w:w w:val="100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</w:t>
      </w:r>
      <w:r w:rsidRPr="00F92245">
        <w:rPr>
          <w:w w:val="100"/>
          <w:sz w:val="28"/>
          <w:szCs w:val="28"/>
        </w:rPr>
        <w:lastRenderedPageBreak/>
        <w:t>муниципального образования из иных источников, предусмотренных законодательством Российской Федерации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5) </w:t>
      </w:r>
      <w:proofErr w:type="gramStart"/>
      <w:r w:rsidRPr="00F92245">
        <w:rPr>
          <w:w w:val="100"/>
          <w:sz w:val="28"/>
          <w:szCs w:val="28"/>
        </w:rPr>
        <w:t>контроль за</w:t>
      </w:r>
      <w:proofErr w:type="gramEnd"/>
      <w:r w:rsidRPr="00F92245">
        <w:rPr>
          <w:w w:val="100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proofErr w:type="gramStart"/>
      <w:r w:rsidRPr="00F92245">
        <w:rPr>
          <w:w w:val="100"/>
          <w:sz w:val="28"/>
          <w:szCs w:val="28"/>
        </w:rPr>
        <w:t>6) оценка эффективности предоставления налоговых и иных льгот</w:t>
      </w:r>
      <w:r w:rsidR="00F360D3" w:rsidRPr="00F92245">
        <w:rPr>
          <w:w w:val="100"/>
          <w:sz w:val="28"/>
          <w:szCs w:val="28"/>
        </w:rPr>
        <w:t xml:space="preserve">, </w:t>
      </w:r>
      <w:r w:rsidRPr="00F92245">
        <w:rPr>
          <w:w w:val="100"/>
          <w:sz w:val="28"/>
          <w:szCs w:val="28"/>
        </w:rPr>
        <w:t>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9) 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1) анализ данных реестра расходных обязательств муниципального образования на предмет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муниципального образования</w:t>
      </w:r>
      <w:r w:rsidR="007B0B90" w:rsidRPr="00F92245">
        <w:rPr>
          <w:w w:val="100"/>
          <w:sz w:val="28"/>
          <w:szCs w:val="28"/>
        </w:rPr>
        <w:t xml:space="preserve"> </w:t>
      </w:r>
      <w:r w:rsidR="007B0B90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>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2) </w:t>
      </w:r>
      <w:proofErr w:type="gramStart"/>
      <w:r w:rsidRPr="00F92245">
        <w:rPr>
          <w:w w:val="100"/>
          <w:sz w:val="28"/>
          <w:szCs w:val="28"/>
        </w:rPr>
        <w:t>контроль за</w:t>
      </w:r>
      <w:proofErr w:type="gramEnd"/>
      <w:r w:rsidRPr="00F92245">
        <w:rPr>
          <w:w w:val="100"/>
          <w:sz w:val="28"/>
          <w:szCs w:val="28"/>
        </w:rPr>
        <w:t xml:space="preserve"> ходом и итогами реализации программ и планов развития муниципального образования; 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3) анализ экономической обоснованности цен и тарифов на услуги муниципальных предприятий и учреждений;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4) мониторинг исполнения бюджета муниципального образования;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5) содействие организации внутреннего финансового контроля в администрации города;</w:t>
      </w:r>
    </w:p>
    <w:p w:rsidR="00405256" w:rsidRPr="00F92245" w:rsidRDefault="00405256" w:rsidP="00BF07A4">
      <w:pPr>
        <w:ind w:firstLine="567"/>
        <w:jc w:val="both"/>
        <w:outlineLvl w:val="0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16) </w:t>
      </w:r>
      <w:r w:rsidR="001D7502" w:rsidRPr="00F92245">
        <w:rPr>
          <w:w w:val="100"/>
          <w:sz w:val="28"/>
          <w:szCs w:val="28"/>
        </w:rPr>
        <w:t xml:space="preserve">аудит в сфере закупок для обеспечения муниципальных нужд </w:t>
      </w:r>
      <w:r w:rsidR="001D7502" w:rsidRPr="00F92245">
        <w:rPr>
          <w:b/>
          <w:w w:val="100"/>
          <w:szCs w:val="24"/>
        </w:rPr>
        <w:t>(в редакции решения Думы города Урай от 07.02.2014 № 1)</w:t>
      </w:r>
      <w:r w:rsidRPr="00F92245">
        <w:rPr>
          <w:b/>
          <w:w w:val="100"/>
          <w:szCs w:val="24"/>
        </w:rPr>
        <w:t>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7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>2. Внешний финансовый контроль осуществляется Контрольно-счетной палатой: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proofErr w:type="gramStart"/>
      <w:r w:rsidRPr="00F92245">
        <w:rPr>
          <w:w w:val="100"/>
          <w:sz w:val="28"/>
          <w:szCs w:val="28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9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Формы осуществления Контрольно-счетной палатой внешнего муниципального финансового контроля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При проведении экспертно-аналитического мероприятия Контрольно-счетная палата составляет отчет или заключение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0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Стандарты внешнего муниципального финансового контроля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. Контрольно-счетная палата при осуществлении внешнего муниципального финансового контроля руководствуется стандартами внешнего муниципального финансового контроля. 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Разработка стандартов внешнего муниципального финансового контроля осуществляется Контрольно-счетной палатой: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ым органом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BF07A4" w:rsidRPr="00F92245">
        <w:rPr>
          <w:w w:val="100"/>
          <w:sz w:val="28"/>
          <w:szCs w:val="28"/>
        </w:rPr>
        <w:t xml:space="preserve">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;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405256" w:rsidRDefault="00405256" w:rsidP="00BF07A4">
      <w:pPr>
        <w:shd w:val="clear" w:color="auto" w:fill="FFFFFF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BF07A4" w:rsidRPr="00F92245">
        <w:rPr>
          <w:w w:val="100"/>
          <w:sz w:val="28"/>
          <w:szCs w:val="28"/>
        </w:rPr>
        <w:t xml:space="preserve">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.</w:t>
      </w:r>
    </w:p>
    <w:p w:rsidR="0049288C" w:rsidRPr="00F92245" w:rsidRDefault="0049288C" w:rsidP="00BF07A4">
      <w:pPr>
        <w:shd w:val="clear" w:color="auto" w:fill="FFFFFF"/>
        <w:ind w:firstLine="567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1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ланирование деятельности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Думы города, предложений и запросов губернатора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 xml:space="preserve">-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, главы города Урай.</w:t>
      </w:r>
    </w:p>
    <w:p w:rsidR="00636CBD" w:rsidRPr="00F92245" w:rsidRDefault="00636CBD" w:rsidP="00BF07A4">
      <w:pPr>
        <w:autoSpaceDE w:val="0"/>
        <w:autoSpaceDN w:val="0"/>
        <w:adjustRightInd w:val="0"/>
        <w:ind w:firstLine="567"/>
        <w:jc w:val="both"/>
        <w:outlineLvl w:val="0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3. Включению в план </w:t>
      </w:r>
      <w:r w:rsidR="00EF1995">
        <w:rPr>
          <w:w w:val="100"/>
          <w:sz w:val="28"/>
          <w:szCs w:val="28"/>
        </w:rPr>
        <w:t>деятельности</w:t>
      </w:r>
      <w:r w:rsidRPr="00F92245">
        <w:rPr>
          <w:w w:val="100"/>
          <w:sz w:val="28"/>
          <w:szCs w:val="28"/>
        </w:rPr>
        <w:t xml:space="preserve"> Контрольно-счетной палаты подлежат поручения Думы города, предложения и запросы Губернатора Ханты-Мансийского автономного округа -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 xml:space="preserve">, главы города Урай, </w:t>
      </w:r>
      <w:r w:rsidR="006B7CA6" w:rsidRPr="00F92245">
        <w:rPr>
          <w:w w:val="100"/>
          <w:sz w:val="28"/>
          <w:szCs w:val="28"/>
        </w:rPr>
        <w:t>поступившие</w:t>
      </w:r>
      <w:r w:rsidRPr="00F92245">
        <w:rPr>
          <w:w w:val="100"/>
          <w:sz w:val="28"/>
          <w:szCs w:val="28"/>
        </w:rPr>
        <w:t xml:space="preserve"> в Контрольно-счетную палату до 15 декабря года, предшествующего планируемому </w:t>
      </w:r>
      <w:r w:rsidRPr="00F92245">
        <w:rPr>
          <w:b/>
          <w:w w:val="100"/>
          <w:szCs w:val="24"/>
        </w:rPr>
        <w:t>(в редакции решени</w:t>
      </w:r>
      <w:r w:rsidR="006B7CA6" w:rsidRPr="00F92245">
        <w:rPr>
          <w:b/>
          <w:w w:val="100"/>
          <w:szCs w:val="24"/>
        </w:rPr>
        <w:t>й</w:t>
      </w:r>
      <w:r w:rsidRPr="00F92245">
        <w:rPr>
          <w:b/>
          <w:w w:val="100"/>
          <w:szCs w:val="24"/>
        </w:rPr>
        <w:t xml:space="preserve"> Думы города Урай</w:t>
      </w:r>
      <w:r w:rsidR="00EF1995">
        <w:rPr>
          <w:b/>
          <w:w w:val="100"/>
          <w:szCs w:val="24"/>
        </w:rPr>
        <w:t xml:space="preserve"> от 27.03.2014 №</w:t>
      </w:r>
      <w:r w:rsidR="000A6D71" w:rsidRPr="00F92245">
        <w:rPr>
          <w:b/>
          <w:w w:val="100"/>
          <w:szCs w:val="24"/>
        </w:rPr>
        <w:t>15</w:t>
      </w:r>
      <w:r w:rsidR="00EF1995">
        <w:rPr>
          <w:b/>
          <w:w w:val="100"/>
          <w:szCs w:val="24"/>
        </w:rPr>
        <w:t>, от 26.06.2014 №</w:t>
      </w:r>
      <w:r w:rsidR="006B7CA6" w:rsidRPr="00F92245">
        <w:rPr>
          <w:b/>
          <w:w w:val="100"/>
          <w:szCs w:val="24"/>
        </w:rPr>
        <w:t>36</w:t>
      </w:r>
      <w:r w:rsidR="00EF1995">
        <w:rPr>
          <w:b/>
          <w:w w:val="100"/>
          <w:szCs w:val="24"/>
        </w:rPr>
        <w:t>, от 27.06.2019 №40</w:t>
      </w:r>
      <w:r w:rsidRPr="00F92245">
        <w:rPr>
          <w:b/>
          <w:w w:val="100"/>
          <w:szCs w:val="24"/>
        </w:rPr>
        <w:t>).</w:t>
      </w:r>
    </w:p>
    <w:p w:rsidR="006B7CA6" w:rsidRPr="001F4799" w:rsidRDefault="00EF1995" w:rsidP="001F4799">
      <w:pPr>
        <w:ind w:firstLine="567"/>
        <w:jc w:val="both"/>
        <w:rPr>
          <w:rStyle w:val="ac"/>
          <w:b/>
          <w:i w:val="0"/>
          <w:szCs w:val="24"/>
        </w:rPr>
      </w:pPr>
      <w:proofErr w:type="gramStart"/>
      <w:r w:rsidRPr="00EF1995">
        <w:rPr>
          <w:rStyle w:val="ac"/>
          <w:i w:val="0"/>
          <w:sz w:val="28"/>
          <w:szCs w:val="28"/>
        </w:rPr>
        <w:t xml:space="preserve">Поручения Думы города, предложения и запросы Губернатора Ханты-Мансийского автономного округа – </w:t>
      </w:r>
      <w:proofErr w:type="spellStart"/>
      <w:r w:rsidRPr="00EF1995">
        <w:rPr>
          <w:rStyle w:val="ac"/>
          <w:i w:val="0"/>
          <w:sz w:val="28"/>
          <w:szCs w:val="28"/>
        </w:rPr>
        <w:t>Югры</w:t>
      </w:r>
      <w:proofErr w:type="spellEnd"/>
      <w:r w:rsidRPr="00EF1995">
        <w:rPr>
          <w:rStyle w:val="ac"/>
          <w:i w:val="0"/>
          <w:sz w:val="28"/>
          <w:szCs w:val="28"/>
        </w:rPr>
        <w:t xml:space="preserve">, главы города Урай подлежат включению в план деятельности Контрольно-счетной палаты, в соответствии с Порядком включения в план деятельности Контрольно-счетной палаты города Урай поручений Думы города Урай, предложений и запросов Губернатора Ханты-Мансийского автономного округа – </w:t>
      </w:r>
      <w:proofErr w:type="spellStart"/>
      <w:r w:rsidRPr="00EF1995">
        <w:rPr>
          <w:rStyle w:val="ac"/>
          <w:i w:val="0"/>
          <w:sz w:val="28"/>
          <w:szCs w:val="28"/>
        </w:rPr>
        <w:t>Югры</w:t>
      </w:r>
      <w:proofErr w:type="spellEnd"/>
      <w:r w:rsidRPr="00EF1995">
        <w:rPr>
          <w:rStyle w:val="ac"/>
          <w:i w:val="0"/>
          <w:sz w:val="28"/>
          <w:szCs w:val="28"/>
        </w:rPr>
        <w:t>, главы города Урай, утвержденного решением Думы города Урай от 26.06.2014 №37, в виде изменений к</w:t>
      </w:r>
      <w:proofErr w:type="gramEnd"/>
      <w:r w:rsidRPr="00EF1995">
        <w:rPr>
          <w:rStyle w:val="ac"/>
          <w:i w:val="0"/>
          <w:sz w:val="28"/>
          <w:szCs w:val="28"/>
        </w:rPr>
        <w:t xml:space="preserve"> плану деятельности Контрольно-счетной палаты </w:t>
      </w:r>
      <w:r w:rsidR="006B7CA6" w:rsidRPr="001F4799">
        <w:rPr>
          <w:rStyle w:val="ac"/>
          <w:b/>
          <w:i w:val="0"/>
          <w:szCs w:val="24"/>
        </w:rPr>
        <w:t>(</w:t>
      </w:r>
      <w:r w:rsidR="0049288C" w:rsidRPr="001F4799">
        <w:rPr>
          <w:rStyle w:val="ac"/>
          <w:b/>
          <w:i w:val="0"/>
          <w:szCs w:val="24"/>
        </w:rPr>
        <w:t>а</w:t>
      </w:r>
      <w:r w:rsidR="006B7CA6" w:rsidRPr="001F4799">
        <w:rPr>
          <w:rStyle w:val="ac"/>
          <w:b/>
          <w:i w:val="0"/>
          <w:szCs w:val="24"/>
        </w:rPr>
        <w:t>бзац введен решением Думы города Урай от 26.06.2014 № 36</w:t>
      </w:r>
      <w:r w:rsidR="0049288C" w:rsidRPr="001F4799">
        <w:rPr>
          <w:rStyle w:val="ac"/>
          <w:b/>
          <w:i w:val="0"/>
          <w:szCs w:val="24"/>
        </w:rPr>
        <w:t xml:space="preserve"> с изменениями от 27.06.2019 №40</w:t>
      </w:r>
      <w:r w:rsidR="006B7CA6" w:rsidRPr="001F4799">
        <w:rPr>
          <w:rStyle w:val="ac"/>
          <w:b/>
          <w:i w:val="0"/>
          <w:szCs w:val="24"/>
        </w:rPr>
        <w:t>)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4. План </w:t>
      </w:r>
      <w:r w:rsidR="001F4799">
        <w:rPr>
          <w:w w:val="100"/>
          <w:sz w:val="28"/>
          <w:szCs w:val="28"/>
        </w:rPr>
        <w:t>деятельности</w:t>
      </w:r>
      <w:r w:rsidRPr="00F92245">
        <w:rPr>
          <w:w w:val="100"/>
          <w:sz w:val="28"/>
          <w:szCs w:val="28"/>
        </w:rPr>
        <w:t xml:space="preserve"> Контрольно-счетной палаты утверждается до 30 декабря года, предшествующего </w:t>
      </w:r>
      <w:proofErr w:type="gramStart"/>
      <w:r w:rsidRPr="00F92245">
        <w:rPr>
          <w:w w:val="100"/>
          <w:sz w:val="28"/>
          <w:szCs w:val="28"/>
        </w:rPr>
        <w:t>планируемому</w:t>
      </w:r>
      <w:proofErr w:type="gramEnd"/>
      <w:r w:rsidR="001F4799">
        <w:rPr>
          <w:w w:val="100"/>
          <w:sz w:val="28"/>
          <w:szCs w:val="28"/>
        </w:rPr>
        <w:t xml:space="preserve"> </w:t>
      </w:r>
      <w:r w:rsidR="001F4799" w:rsidRPr="00F92245">
        <w:rPr>
          <w:b/>
          <w:w w:val="100"/>
          <w:szCs w:val="24"/>
        </w:rPr>
        <w:t>(в редакции решени</w:t>
      </w:r>
      <w:r w:rsidR="001F4799">
        <w:rPr>
          <w:b/>
          <w:w w:val="100"/>
          <w:szCs w:val="24"/>
        </w:rPr>
        <w:t>я</w:t>
      </w:r>
      <w:r w:rsidR="001F4799" w:rsidRPr="00F92245">
        <w:rPr>
          <w:b/>
          <w:w w:val="100"/>
          <w:szCs w:val="24"/>
        </w:rPr>
        <w:t xml:space="preserve"> Думы города Урай</w:t>
      </w:r>
      <w:r w:rsidR="001F4799">
        <w:rPr>
          <w:b/>
          <w:w w:val="100"/>
          <w:szCs w:val="24"/>
        </w:rPr>
        <w:t xml:space="preserve"> от 27.06.2019 №40</w:t>
      </w:r>
      <w:r w:rsidR="001F4799" w:rsidRPr="00F92245">
        <w:rPr>
          <w:b/>
          <w:w w:val="100"/>
          <w:szCs w:val="24"/>
        </w:rPr>
        <w:t>)</w:t>
      </w:r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5. Утвержденный план </w:t>
      </w:r>
      <w:r w:rsidR="001F4799">
        <w:rPr>
          <w:w w:val="100"/>
          <w:sz w:val="28"/>
          <w:szCs w:val="28"/>
        </w:rPr>
        <w:t xml:space="preserve">деятельности </w:t>
      </w:r>
      <w:r w:rsidRPr="00F92245">
        <w:rPr>
          <w:w w:val="100"/>
          <w:sz w:val="28"/>
          <w:szCs w:val="28"/>
        </w:rPr>
        <w:t>Контрольно-счетной палаты направляется в Думу города и главе города для информации</w:t>
      </w:r>
      <w:r w:rsidR="001F4799">
        <w:rPr>
          <w:w w:val="100"/>
          <w:sz w:val="28"/>
          <w:szCs w:val="28"/>
        </w:rPr>
        <w:t xml:space="preserve"> </w:t>
      </w:r>
      <w:r w:rsidR="001F4799" w:rsidRPr="00F92245">
        <w:rPr>
          <w:b/>
          <w:w w:val="100"/>
          <w:szCs w:val="24"/>
        </w:rPr>
        <w:t>(в редакции решени</w:t>
      </w:r>
      <w:r w:rsidR="001F4799">
        <w:rPr>
          <w:b/>
          <w:w w:val="100"/>
          <w:szCs w:val="24"/>
        </w:rPr>
        <w:t>я</w:t>
      </w:r>
      <w:r w:rsidR="001F4799" w:rsidRPr="00F92245">
        <w:rPr>
          <w:b/>
          <w:w w:val="100"/>
          <w:szCs w:val="24"/>
        </w:rPr>
        <w:t xml:space="preserve"> Думы города Урай</w:t>
      </w:r>
      <w:r w:rsidR="001F4799">
        <w:rPr>
          <w:b/>
          <w:w w:val="100"/>
          <w:szCs w:val="24"/>
        </w:rPr>
        <w:t xml:space="preserve"> от 27.06.2019 №40</w:t>
      </w:r>
      <w:r w:rsidR="001F4799" w:rsidRPr="00F92245">
        <w:rPr>
          <w:b/>
          <w:w w:val="100"/>
          <w:szCs w:val="24"/>
        </w:rPr>
        <w:t>)</w:t>
      </w:r>
      <w:r w:rsidRPr="00F92245">
        <w:rPr>
          <w:w w:val="100"/>
          <w:sz w:val="28"/>
          <w:szCs w:val="28"/>
        </w:rPr>
        <w:t>.</w:t>
      </w:r>
    </w:p>
    <w:p w:rsidR="000A6D71" w:rsidRPr="00F92245" w:rsidRDefault="000A6D71" w:rsidP="00405256">
      <w:pPr>
        <w:autoSpaceDE w:val="0"/>
        <w:autoSpaceDN w:val="0"/>
        <w:adjustRightInd w:val="0"/>
        <w:ind w:firstLine="540"/>
        <w:jc w:val="both"/>
        <w:outlineLvl w:val="1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2.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shd w:val="clear" w:color="auto" w:fill="FFFFFF"/>
              <w:tabs>
                <w:tab w:val="left" w:pos="0"/>
              </w:tabs>
              <w:ind w:firstLine="709"/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Регламент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, иные вопросы </w:t>
      </w:r>
      <w:r w:rsidR="002F3873" w:rsidRPr="00F92245">
        <w:rPr>
          <w:w w:val="100"/>
          <w:sz w:val="28"/>
          <w:szCs w:val="28"/>
        </w:rPr>
        <w:t xml:space="preserve">организации и деятельности Контрольно-счетной </w:t>
      </w:r>
      <w:r w:rsidR="002F3873" w:rsidRPr="00F92245">
        <w:rPr>
          <w:w w:val="100"/>
          <w:sz w:val="28"/>
          <w:szCs w:val="28"/>
        </w:rPr>
        <w:lastRenderedPageBreak/>
        <w:t>палаты в сфере установленных полномочий Контрольно-счетной палаты</w:t>
      </w:r>
      <w:r w:rsidRPr="00F92245">
        <w:rPr>
          <w:w w:val="100"/>
          <w:sz w:val="28"/>
          <w:szCs w:val="28"/>
        </w:rPr>
        <w:t xml:space="preserve">, не урегулированные настоящим положением, определяются Регламентом Контрольно-счетной палаты. 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3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Обязательность исполнения требований должностных лиц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. </w:t>
      </w:r>
      <w:proofErr w:type="gramStart"/>
      <w:r w:rsidRPr="00F92245">
        <w:rPr>
          <w:w w:val="100"/>
          <w:sz w:val="28"/>
          <w:szCs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 возложенных</w:t>
      </w:r>
      <w:r w:rsidR="00BF07A4" w:rsidRPr="00F92245">
        <w:rPr>
          <w:w w:val="100"/>
          <w:sz w:val="28"/>
          <w:szCs w:val="28"/>
        </w:rPr>
        <w:t xml:space="preserve"> на них должностных полномочий </w:t>
      </w:r>
      <w:r w:rsidRPr="00F92245">
        <w:rPr>
          <w:w w:val="100"/>
          <w:sz w:val="28"/>
          <w:szCs w:val="28"/>
        </w:rPr>
        <w:t>влекут за собой ответственность, установленную законодательством Российской Федерации и законодательством Ханты-Мансийского автономного округа</w:t>
      </w:r>
      <w:r w:rsidR="00FD0103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 xml:space="preserve">-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w w:val="100"/>
                <w:sz w:val="28"/>
                <w:szCs w:val="28"/>
              </w:rPr>
              <w:t xml:space="preserve"> </w:t>
            </w:r>
            <w:r w:rsidRPr="00F92245">
              <w:rPr>
                <w:b/>
                <w:w w:val="100"/>
                <w:sz w:val="28"/>
                <w:szCs w:val="28"/>
              </w:rPr>
              <w:t xml:space="preserve">Статья 14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олномочия председателя</w:t>
            </w:r>
            <w:r w:rsidR="009126B7" w:rsidRPr="00F92245">
              <w:rPr>
                <w:b/>
                <w:w w:val="100"/>
                <w:sz w:val="28"/>
                <w:szCs w:val="28"/>
              </w:rPr>
              <w:t>, заместителя председателя</w:t>
            </w:r>
            <w:r w:rsidRPr="00F92245">
              <w:rPr>
                <w:b/>
                <w:w w:val="100"/>
                <w:sz w:val="28"/>
                <w:szCs w:val="28"/>
              </w:rPr>
              <w:t xml:space="preserve"> Контрольно-счетной палаты по организации деятельности Контрольно-счетной палаты </w:t>
            </w:r>
          </w:p>
          <w:p w:rsidR="00F360D3" w:rsidRPr="00F92245" w:rsidRDefault="00F360D3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D843AD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</w:rPr>
      </w:pPr>
      <w:r w:rsidRPr="00F92245">
        <w:rPr>
          <w:w w:val="100"/>
          <w:sz w:val="28"/>
          <w:szCs w:val="28"/>
        </w:rPr>
        <w:t xml:space="preserve">1. </w:t>
      </w:r>
      <w:r w:rsidR="00405256" w:rsidRPr="00F92245">
        <w:rPr>
          <w:w w:val="100"/>
          <w:sz w:val="28"/>
          <w:szCs w:val="28"/>
        </w:rPr>
        <w:t>Председатель Контрольно-счетной палаты:</w:t>
      </w:r>
    </w:p>
    <w:p w:rsidR="006A1EC1" w:rsidRPr="00F92245" w:rsidRDefault="00405256" w:rsidP="00BF07A4">
      <w:pPr>
        <w:shd w:val="clear" w:color="auto" w:fill="FFFFFF"/>
        <w:tabs>
          <w:tab w:val="left" w:pos="1229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) возглавляет и руководит деятельностью Контрольно-счетной палаты в пределах своих полномочий;</w:t>
      </w:r>
      <w:r w:rsidR="006A1EC1" w:rsidRPr="00F92245">
        <w:rPr>
          <w:w w:val="100"/>
          <w:sz w:val="28"/>
          <w:szCs w:val="28"/>
        </w:rPr>
        <w:t xml:space="preserve"> </w:t>
      </w:r>
    </w:p>
    <w:p w:rsidR="00405256" w:rsidRPr="00F92245" w:rsidRDefault="006A1EC1" w:rsidP="00BF07A4">
      <w:pPr>
        <w:shd w:val="clear" w:color="auto" w:fill="FFFFFF"/>
        <w:tabs>
          <w:tab w:val="left" w:pos="1229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) представляет Контрольно-счетную палату в отношениях с органами государственной власти, органами местного самоуправления, гражданами и организациями, без доверенности действует от имени Контрольно-счетной палаты;</w:t>
      </w:r>
    </w:p>
    <w:p w:rsidR="00405256" w:rsidRPr="00F92245" w:rsidRDefault="004A4C65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</w:t>
      </w:r>
      <w:r w:rsidR="00405256" w:rsidRPr="00F92245">
        <w:rPr>
          <w:w w:val="100"/>
          <w:sz w:val="28"/>
          <w:szCs w:val="28"/>
        </w:rPr>
        <w:t xml:space="preserve">) представляет </w:t>
      </w:r>
      <w:r w:rsidR="00FD0103" w:rsidRPr="00F92245">
        <w:rPr>
          <w:w w:val="100"/>
          <w:sz w:val="28"/>
          <w:szCs w:val="28"/>
        </w:rPr>
        <w:t>председателю Думы</w:t>
      </w:r>
      <w:r w:rsidR="00405256" w:rsidRPr="00F92245">
        <w:rPr>
          <w:w w:val="100"/>
          <w:sz w:val="28"/>
          <w:szCs w:val="28"/>
        </w:rPr>
        <w:t xml:space="preserve"> кандидатуры на должность </w:t>
      </w:r>
      <w:r w:rsidR="006F0212" w:rsidRPr="00F92245">
        <w:rPr>
          <w:w w:val="100"/>
          <w:sz w:val="28"/>
          <w:szCs w:val="28"/>
        </w:rPr>
        <w:t>замести</w:t>
      </w:r>
      <w:r w:rsidR="00D1755F" w:rsidRPr="00F92245">
        <w:rPr>
          <w:w w:val="100"/>
          <w:sz w:val="28"/>
          <w:szCs w:val="28"/>
        </w:rPr>
        <w:t>т</w:t>
      </w:r>
      <w:r w:rsidR="006F0212" w:rsidRPr="00F92245">
        <w:rPr>
          <w:w w:val="100"/>
          <w:sz w:val="28"/>
          <w:szCs w:val="28"/>
        </w:rPr>
        <w:t>еля председателя</w:t>
      </w:r>
      <w:r w:rsidR="00D1755F" w:rsidRPr="00F92245">
        <w:rPr>
          <w:w w:val="100"/>
          <w:sz w:val="28"/>
          <w:szCs w:val="28"/>
        </w:rPr>
        <w:t xml:space="preserve">, </w:t>
      </w:r>
      <w:r w:rsidR="00405256" w:rsidRPr="00F92245">
        <w:rPr>
          <w:w w:val="100"/>
          <w:sz w:val="28"/>
          <w:szCs w:val="28"/>
        </w:rPr>
        <w:t>аудиторов</w:t>
      </w:r>
      <w:r w:rsidR="00D1755F" w:rsidRPr="00F92245">
        <w:rPr>
          <w:w w:val="100"/>
          <w:sz w:val="28"/>
          <w:szCs w:val="28"/>
        </w:rPr>
        <w:t>, работников</w:t>
      </w:r>
      <w:r w:rsidR="00405256" w:rsidRPr="00F92245">
        <w:rPr>
          <w:w w:val="100"/>
          <w:sz w:val="28"/>
          <w:szCs w:val="28"/>
        </w:rPr>
        <w:t xml:space="preserve"> </w:t>
      </w:r>
      <w:r w:rsidR="00D1755F" w:rsidRPr="00F92245">
        <w:rPr>
          <w:w w:val="100"/>
          <w:sz w:val="28"/>
          <w:szCs w:val="28"/>
        </w:rPr>
        <w:t>аппарата</w:t>
      </w:r>
      <w:r w:rsidR="00405256" w:rsidRPr="00F92245">
        <w:rPr>
          <w:w w:val="100"/>
          <w:sz w:val="28"/>
          <w:szCs w:val="28"/>
        </w:rPr>
        <w:t xml:space="preserve"> Контрольно-счетной палаты, проекты структуры и штатного расписания Контрольно-счетной палаты, должностные инструкции работников Контрольно-счетной палаты, предложения о внесении в них изменений</w:t>
      </w:r>
      <w:r w:rsidR="00FD0103" w:rsidRPr="00F92245">
        <w:rPr>
          <w:w w:val="100"/>
          <w:sz w:val="28"/>
          <w:szCs w:val="28"/>
        </w:rPr>
        <w:t xml:space="preserve"> </w:t>
      </w:r>
      <w:r w:rsidR="00FD0103" w:rsidRPr="00F92245">
        <w:rPr>
          <w:b/>
          <w:w w:val="100"/>
          <w:szCs w:val="24"/>
        </w:rPr>
        <w:t>(в редакции решения Думы города Урай от 15.10.2015 № 105)</w:t>
      </w:r>
      <w:r w:rsidR="00FD0103" w:rsidRPr="00F92245">
        <w:rPr>
          <w:w w:val="100"/>
          <w:sz w:val="28"/>
          <w:szCs w:val="28"/>
        </w:rPr>
        <w:t>;</w:t>
      </w:r>
    </w:p>
    <w:p w:rsidR="00405256" w:rsidRPr="00F92245" w:rsidRDefault="008E0DF0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</w:t>
      </w:r>
      <w:r w:rsidR="00405256" w:rsidRPr="00F92245">
        <w:rPr>
          <w:w w:val="100"/>
          <w:sz w:val="28"/>
          <w:szCs w:val="28"/>
        </w:rPr>
        <w:t>) утверждает Регламент Контрольно-счетной палаты;</w:t>
      </w:r>
    </w:p>
    <w:p w:rsidR="00405256" w:rsidRPr="00F92245" w:rsidRDefault="008E0DF0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</w:t>
      </w:r>
      <w:r w:rsidR="00405256" w:rsidRPr="00F92245">
        <w:rPr>
          <w:w w:val="100"/>
          <w:sz w:val="28"/>
          <w:szCs w:val="28"/>
        </w:rPr>
        <w:t>) утверждает планы работы Контрольно-счетной палаты и изменения к ним;</w:t>
      </w:r>
    </w:p>
    <w:p w:rsidR="00405256" w:rsidRPr="00F92245" w:rsidRDefault="008E0DF0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6</w:t>
      </w:r>
      <w:r w:rsidR="00405256" w:rsidRPr="00F92245">
        <w:rPr>
          <w:w w:val="100"/>
          <w:sz w:val="28"/>
          <w:szCs w:val="28"/>
        </w:rPr>
        <w:t xml:space="preserve">) утверждает стандарты внешнего муниципального финансового контроля; </w:t>
      </w:r>
    </w:p>
    <w:p w:rsidR="00405256" w:rsidRPr="00F92245" w:rsidRDefault="008E0DF0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7</w:t>
      </w:r>
      <w:r w:rsidR="00405256" w:rsidRPr="00F92245">
        <w:rPr>
          <w:w w:val="100"/>
          <w:sz w:val="28"/>
          <w:szCs w:val="28"/>
        </w:rPr>
        <w:t xml:space="preserve">) </w:t>
      </w:r>
      <w:proofErr w:type="gramStart"/>
      <w:r w:rsidR="00405256" w:rsidRPr="00F92245">
        <w:rPr>
          <w:w w:val="100"/>
          <w:sz w:val="28"/>
          <w:szCs w:val="28"/>
        </w:rPr>
        <w:t>утверждает</w:t>
      </w:r>
      <w:proofErr w:type="gramEnd"/>
      <w:r w:rsidR="00405256" w:rsidRPr="00F92245">
        <w:rPr>
          <w:w w:val="100"/>
          <w:sz w:val="28"/>
          <w:szCs w:val="28"/>
        </w:rPr>
        <w:t xml:space="preserve"> </w:t>
      </w:r>
      <w:r w:rsidR="00FD0103" w:rsidRPr="00F92245">
        <w:rPr>
          <w:w w:val="100"/>
          <w:sz w:val="28"/>
          <w:szCs w:val="28"/>
        </w:rPr>
        <w:t>отчеты о результатах</w:t>
      </w:r>
      <w:r w:rsidR="00405256" w:rsidRPr="00F92245">
        <w:rPr>
          <w:w w:val="100"/>
          <w:sz w:val="28"/>
          <w:szCs w:val="28"/>
        </w:rPr>
        <w:t xml:space="preserve"> контрольных </w:t>
      </w:r>
      <w:r w:rsidR="00FD0103" w:rsidRPr="00F92245">
        <w:rPr>
          <w:w w:val="100"/>
          <w:sz w:val="28"/>
          <w:szCs w:val="28"/>
        </w:rPr>
        <w:t xml:space="preserve">мероприятий подписывает результаты </w:t>
      </w:r>
      <w:r w:rsidR="00405256" w:rsidRPr="00F92245">
        <w:rPr>
          <w:w w:val="100"/>
          <w:sz w:val="28"/>
          <w:szCs w:val="28"/>
        </w:rPr>
        <w:t>экспертно-аналитических</w:t>
      </w:r>
      <w:r w:rsidR="00FD0103" w:rsidRPr="00F92245">
        <w:rPr>
          <w:w w:val="100"/>
          <w:sz w:val="28"/>
          <w:szCs w:val="28"/>
        </w:rPr>
        <w:t xml:space="preserve"> мероприятий</w:t>
      </w:r>
      <w:r w:rsidR="00405256" w:rsidRPr="00F92245">
        <w:rPr>
          <w:w w:val="100"/>
          <w:sz w:val="28"/>
          <w:szCs w:val="28"/>
        </w:rPr>
        <w:t>; подписывает представления и предписания Контрольно-счетной палаты</w:t>
      </w:r>
      <w:r w:rsidR="00FD0103" w:rsidRPr="00F92245">
        <w:rPr>
          <w:w w:val="100"/>
          <w:sz w:val="28"/>
          <w:szCs w:val="28"/>
        </w:rPr>
        <w:t xml:space="preserve"> </w:t>
      </w:r>
      <w:r w:rsidR="00FD0103" w:rsidRPr="00F92245">
        <w:rPr>
          <w:b/>
          <w:w w:val="100"/>
          <w:szCs w:val="24"/>
        </w:rPr>
        <w:t>(в редакции решения Думы города Урай от 15.10.2015 №105)</w:t>
      </w:r>
      <w:r w:rsidR="00405256" w:rsidRPr="00F92245">
        <w:rPr>
          <w:w w:val="100"/>
          <w:sz w:val="28"/>
          <w:szCs w:val="28"/>
        </w:rPr>
        <w:t>;</w:t>
      </w:r>
    </w:p>
    <w:p w:rsidR="00405256" w:rsidRPr="00F92245" w:rsidRDefault="008E0DF0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>8</w:t>
      </w:r>
      <w:r w:rsidR="00405256" w:rsidRPr="00F92245">
        <w:rPr>
          <w:w w:val="100"/>
          <w:sz w:val="28"/>
          <w:szCs w:val="28"/>
        </w:rPr>
        <w:t>) может являться руководителем контрольных и экспертно-аналитических мероприятий;</w:t>
      </w:r>
    </w:p>
    <w:p w:rsidR="004A4C65" w:rsidRPr="00F92245" w:rsidRDefault="008E0DF0" w:rsidP="00BF07A4">
      <w:pPr>
        <w:shd w:val="clear" w:color="auto" w:fill="FFFFFF"/>
        <w:tabs>
          <w:tab w:val="left" w:pos="1229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>9</w:t>
      </w:r>
      <w:r w:rsidR="00405256" w:rsidRPr="00F92245">
        <w:rPr>
          <w:w w:val="100"/>
          <w:sz w:val="28"/>
          <w:szCs w:val="28"/>
        </w:rPr>
        <w:t xml:space="preserve">) </w:t>
      </w:r>
      <w:r w:rsidR="004A4C65" w:rsidRPr="00F92245">
        <w:rPr>
          <w:w w:val="100"/>
          <w:sz w:val="28"/>
          <w:szCs w:val="28"/>
        </w:rPr>
        <w:t>обеспечивает исполнение поручений Думы города, предложений и запросов</w:t>
      </w:r>
      <w:r w:rsidR="006E7A89" w:rsidRPr="00F92245">
        <w:t xml:space="preserve"> </w:t>
      </w:r>
      <w:r w:rsidR="006E7A89" w:rsidRPr="00F92245">
        <w:rPr>
          <w:w w:val="100"/>
          <w:sz w:val="28"/>
          <w:szCs w:val="28"/>
        </w:rPr>
        <w:t xml:space="preserve">Губернатора Ханты-Мансийского автономного округа – </w:t>
      </w:r>
      <w:proofErr w:type="spellStart"/>
      <w:r w:rsidR="006E7A89" w:rsidRPr="00F92245">
        <w:rPr>
          <w:w w:val="100"/>
          <w:sz w:val="28"/>
          <w:szCs w:val="28"/>
        </w:rPr>
        <w:t>Югры</w:t>
      </w:r>
      <w:proofErr w:type="spellEnd"/>
      <w:r w:rsidR="006E7A89" w:rsidRPr="00F92245">
        <w:rPr>
          <w:w w:val="100"/>
          <w:sz w:val="28"/>
          <w:szCs w:val="28"/>
        </w:rPr>
        <w:t>,</w:t>
      </w:r>
      <w:r w:rsidR="004A4C65" w:rsidRPr="00F92245">
        <w:rPr>
          <w:w w:val="100"/>
          <w:sz w:val="28"/>
          <w:szCs w:val="28"/>
        </w:rPr>
        <w:t xml:space="preserve"> главы города</w:t>
      </w:r>
      <w:r w:rsidR="00A96CB3" w:rsidRPr="00F92245">
        <w:rPr>
          <w:w w:val="100"/>
          <w:sz w:val="28"/>
          <w:szCs w:val="28"/>
        </w:rPr>
        <w:t xml:space="preserve"> </w:t>
      </w:r>
      <w:r w:rsidR="00A96CB3" w:rsidRPr="00F92245">
        <w:rPr>
          <w:b/>
          <w:w w:val="100"/>
          <w:szCs w:val="24"/>
        </w:rPr>
        <w:t>(в редакции решения Думы города Урай от 26.06.2014 № 36)</w:t>
      </w:r>
      <w:r w:rsidR="00E77C64" w:rsidRPr="00F92245">
        <w:rPr>
          <w:b/>
          <w:w w:val="100"/>
          <w:szCs w:val="24"/>
        </w:rPr>
        <w:t>;</w:t>
      </w:r>
    </w:p>
    <w:p w:rsidR="00405256" w:rsidRPr="00F92245" w:rsidRDefault="008E0DF0" w:rsidP="00BF07A4">
      <w:pPr>
        <w:shd w:val="clear" w:color="auto" w:fill="FFFFFF"/>
        <w:tabs>
          <w:tab w:val="left" w:pos="1229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0</w:t>
      </w:r>
      <w:r w:rsidR="00E77C64" w:rsidRPr="00F92245">
        <w:rPr>
          <w:w w:val="100"/>
          <w:sz w:val="28"/>
          <w:szCs w:val="28"/>
        </w:rPr>
        <w:t xml:space="preserve">) </w:t>
      </w:r>
      <w:r w:rsidR="00405256" w:rsidRPr="00F92245">
        <w:rPr>
          <w:w w:val="100"/>
          <w:sz w:val="28"/>
          <w:szCs w:val="28"/>
        </w:rPr>
        <w:t>представляет Думе города 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7234DD" w:rsidRPr="00F92245" w:rsidRDefault="00405256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</w:t>
      </w:r>
      <w:r w:rsidR="008E0DF0" w:rsidRPr="00F92245">
        <w:rPr>
          <w:w w:val="100"/>
          <w:sz w:val="28"/>
          <w:szCs w:val="28"/>
        </w:rPr>
        <w:t>1</w:t>
      </w:r>
      <w:r w:rsidRPr="00F92245">
        <w:rPr>
          <w:w w:val="100"/>
          <w:sz w:val="28"/>
          <w:szCs w:val="28"/>
        </w:rPr>
        <w:t>)</w:t>
      </w:r>
      <w:r w:rsidR="00E77C64" w:rsidRPr="00F92245">
        <w:rPr>
          <w:w w:val="100"/>
          <w:sz w:val="28"/>
          <w:szCs w:val="28"/>
        </w:rPr>
        <w:t xml:space="preserve"> заключает соглашения о сотрудничестве с государственными органами контроля, государственными и муниципальными органами финансового контроля;</w:t>
      </w:r>
    </w:p>
    <w:p w:rsidR="006A1EC1" w:rsidRPr="00F92245" w:rsidRDefault="006A1EC1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</w:t>
      </w:r>
      <w:r w:rsidR="008E0DF0" w:rsidRPr="00F92245">
        <w:rPr>
          <w:w w:val="100"/>
          <w:sz w:val="28"/>
          <w:szCs w:val="28"/>
        </w:rPr>
        <w:t>2</w:t>
      </w:r>
      <w:r w:rsidRPr="00F92245">
        <w:rPr>
          <w:w w:val="100"/>
          <w:sz w:val="28"/>
          <w:szCs w:val="28"/>
        </w:rPr>
        <w:t xml:space="preserve">) </w:t>
      </w:r>
      <w:r w:rsidR="00E77C64" w:rsidRPr="00F92245">
        <w:rPr>
          <w:w w:val="100"/>
          <w:sz w:val="28"/>
          <w:szCs w:val="28"/>
        </w:rPr>
        <w:t>принимает участие в заседаниях Думы города, ее комиссий, рабочих групп</w:t>
      </w:r>
      <w:r w:rsidR="00461A12" w:rsidRPr="00F92245">
        <w:rPr>
          <w:w w:val="100"/>
          <w:sz w:val="28"/>
          <w:szCs w:val="28"/>
        </w:rPr>
        <w:t>, в заседаниях проводимых главой города</w:t>
      </w:r>
      <w:r w:rsidR="00A62607" w:rsidRPr="00F92245">
        <w:rPr>
          <w:w w:val="100"/>
          <w:sz w:val="28"/>
          <w:szCs w:val="28"/>
        </w:rPr>
        <w:t xml:space="preserve">, </w:t>
      </w:r>
      <w:r w:rsidR="00461A12" w:rsidRPr="00F92245">
        <w:rPr>
          <w:w w:val="100"/>
          <w:sz w:val="28"/>
          <w:szCs w:val="28"/>
        </w:rPr>
        <w:t xml:space="preserve">администрацией города, </w:t>
      </w:r>
      <w:r w:rsidR="00A62607" w:rsidRPr="00F92245">
        <w:rPr>
          <w:w w:val="100"/>
          <w:sz w:val="28"/>
          <w:szCs w:val="28"/>
        </w:rPr>
        <w:t>а также заседаниях</w:t>
      </w:r>
      <w:r w:rsidR="001152F8" w:rsidRPr="00F92245">
        <w:rPr>
          <w:w w:val="100"/>
          <w:sz w:val="28"/>
          <w:szCs w:val="28"/>
        </w:rPr>
        <w:t xml:space="preserve"> координационных и совещательных органов, созданных главой города, главой администрации</w:t>
      </w:r>
      <w:r w:rsidR="00FD0103" w:rsidRPr="00F92245">
        <w:rPr>
          <w:w w:val="100"/>
          <w:sz w:val="28"/>
          <w:szCs w:val="28"/>
        </w:rPr>
        <w:t xml:space="preserve"> </w:t>
      </w:r>
      <w:r w:rsidR="00FD0103" w:rsidRPr="00F92245">
        <w:rPr>
          <w:b/>
          <w:w w:val="100"/>
          <w:szCs w:val="24"/>
        </w:rPr>
        <w:t>(в редакции решения Думы города Урай от 15.10.2015 №105)</w:t>
      </w:r>
      <w:r w:rsidR="00FD0103" w:rsidRPr="00F92245">
        <w:rPr>
          <w:w w:val="100"/>
          <w:sz w:val="28"/>
          <w:szCs w:val="28"/>
        </w:rPr>
        <w:t>;</w:t>
      </w:r>
    </w:p>
    <w:p w:rsidR="00405256" w:rsidRPr="00F92245" w:rsidRDefault="001152F8" w:rsidP="00BF07A4">
      <w:pPr>
        <w:shd w:val="clear" w:color="auto" w:fill="FFFFFF"/>
        <w:tabs>
          <w:tab w:val="left" w:pos="1162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>1</w:t>
      </w:r>
      <w:r w:rsidR="008E0DF0" w:rsidRPr="00F92245">
        <w:rPr>
          <w:w w:val="100"/>
          <w:sz w:val="28"/>
          <w:szCs w:val="28"/>
        </w:rPr>
        <w:t>3</w:t>
      </w:r>
      <w:r w:rsidRPr="00F92245">
        <w:rPr>
          <w:w w:val="100"/>
          <w:sz w:val="28"/>
          <w:szCs w:val="28"/>
        </w:rPr>
        <w:t xml:space="preserve">) </w:t>
      </w:r>
      <w:r w:rsidR="0094225B" w:rsidRPr="00F92245">
        <w:rPr>
          <w:w w:val="100"/>
          <w:sz w:val="28"/>
          <w:szCs w:val="28"/>
        </w:rPr>
        <w:t>издает муниципальные правовые акты по вопросам организации и деятельности Контрольно-счетной палаты в сфере установленных полномочий Контрольно-счетной палаты</w:t>
      </w:r>
      <w:r w:rsidR="00155884" w:rsidRPr="00F92245">
        <w:rPr>
          <w:w w:val="100"/>
          <w:sz w:val="28"/>
          <w:szCs w:val="28"/>
        </w:rPr>
        <w:t xml:space="preserve"> </w:t>
      </w:r>
      <w:r w:rsidR="00155884" w:rsidRPr="00F92245">
        <w:rPr>
          <w:b/>
          <w:w w:val="100"/>
          <w:szCs w:val="24"/>
        </w:rPr>
        <w:t>(в редакции решения Думы города Урай от 26.06.2014 № 36)</w:t>
      </w:r>
      <w:r w:rsidR="00C02542" w:rsidRPr="00F92245">
        <w:rPr>
          <w:b/>
          <w:w w:val="100"/>
          <w:szCs w:val="24"/>
        </w:rPr>
        <w:t>;</w:t>
      </w:r>
    </w:p>
    <w:p w:rsidR="008E0DF0" w:rsidRPr="00F92245" w:rsidRDefault="00C02542" w:rsidP="00BF07A4">
      <w:pPr>
        <w:shd w:val="clear" w:color="auto" w:fill="FFFFFF"/>
        <w:tabs>
          <w:tab w:val="left" w:pos="1162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>1</w:t>
      </w:r>
      <w:r w:rsidR="008E0DF0" w:rsidRPr="00F92245">
        <w:rPr>
          <w:w w:val="100"/>
          <w:sz w:val="28"/>
          <w:szCs w:val="28"/>
        </w:rPr>
        <w:t>4</w:t>
      </w:r>
      <w:r w:rsidRPr="00F92245">
        <w:rPr>
          <w:w w:val="100"/>
          <w:sz w:val="28"/>
          <w:szCs w:val="28"/>
        </w:rPr>
        <w:t xml:space="preserve">) осуществляет иные полномочия, в соответствии с федеральным законодательством, законодательством Ханты-Мансийского автономного округа –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, муниципальными правовыми актами город</w:t>
      </w:r>
      <w:r w:rsidR="0098364E" w:rsidRPr="00F92245">
        <w:rPr>
          <w:w w:val="100"/>
          <w:sz w:val="28"/>
          <w:szCs w:val="28"/>
        </w:rPr>
        <w:t>а</w:t>
      </w:r>
      <w:r w:rsidR="009D5480">
        <w:rPr>
          <w:w w:val="100"/>
          <w:sz w:val="28"/>
          <w:szCs w:val="28"/>
        </w:rPr>
        <w:t xml:space="preserve"> Урай </w:t>
      </w:r>
      <w:r w:rsidR="008E0DF0" w:rsidRPr="00F92245">
        <w:rPr>
          <w:b/>
          <w:w w:val="100"/>
          <w:szCs w:val="24"/>
        </w:rPr>
        <w:t>(пункт в редакции решения Думы города Урай от 28.03.2013 № 18)</w:t>
      </w:r>
      <w:r w:rsidR="009D5480">
        <w:rPr>
          <w:b/>
          <w:w w:val="100"/>
          <w:szCs w:val="24"/>
        </w:rPr>
        <w:t>.</w:t>
      </w:r>
    </w:p>
    <w:p w:rsidR="00D843AD" w:rsidRPr="00F92245" w:rsidRDefault="0098364E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</w:t>
      </w:r>
      <w:r w:rsidR="00D843AD" w:rsidRPr="00F92245">
        <w:rPr>
          <w:w w:val="100"/>
          <w:sz w:val="28"/>
          <w:szCs w:val="28"/>
        </w:rPr>
        <w:t>. Заместитель председателя Контрольно-счетной палаты:</w:t>
      </w:r>
    </w:p>
    <w:p w:rsidR="00D843AD" w:rsidRPr="00F92245" w:rsidRDefault="00D843AD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) в отсутствие председателя Контрольно-счетной палаты выполняет его обязанности;</w:t>
      </w:r>
    </w:p>
    <w:p w:rsidR="00D843AD" w:rsidRPr="00F92245" w:rsidRDefault="00D843AD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) может являться руководителем контрольных и экспертно-аналитических мероприятий;</w:t>
      </w:r>
    </w:p>
    <w:p w:rsidR="00D843AD" w:rsidRPr="00F92245" w:rsidRDefault="00D843AD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</w:rPr>
      </w:pPr>
      <w:r w:rsidRPr="00F92245">
        <w:rPr>
          <w:w w:val="100"/>
          <w:sz w:val="28"/>
          <w:szCs w:val="28"/>
        </w:rPr>
        <w:t>3)</w:t>
      </w:r>
      <w:r w:rsidR="00361DDA" w:rsidRPr="00F92245">
        <w:rPr>
          <w:w w:val="100"/>
          <w:sz w:val="28"/>
          <w:szCs w:val="28"/>
        </w:rPr>
        <w:t xml:space="preserve"> осуществляет иные полномочия в соответствии </w:t>
      </w:r>
      <w:r w:rsidR="00F360D3" w:rsidRPr="00F92245">
        <w:rPr>
          <w:w w:val="100"/>
          <w:sz w:val="28"/>
          <w:szCs w:val="28"/>
        </w:rPr>
        <w:t xml:space="preserve">с </w:t>
      </w:r>
      <w:r w:rsidR="0098364E" w:rsidRPr="00F92245">
        <w:rPr>
          <w:w w:val="100"/>
          <w:sz w:val="28"/>
          <w:szCs w:val="28"/>
        </w:rPr>
        <w:t xml:space="preserve">действующим законодательством, </w:t>
      </w:r>
      <w:r w:rsidR="00361DDA" w:rsidRPr="00F92245">
        <w:rPr>
          <w:w w:val="100"/>
          <w:sz w:val="28"/>
          <w:szCs w:val="28"/>
        </w:rPr>
        <w:t>должностной инструкцией, регламентом Контрольно-счетной палаты, поручениями председателя Контрольно-счетной палаты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5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рава, обязанности и ответственность должностных лиц Контрольно-счетной палаты</w:t>
            </w:r>
          </w:p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4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4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</w:t>
      </w:r>
      <w:r w:rsidRPr="00F92245">
        <w:rPr>
          <w:w w:val="100"/>
          <w:sz w:val="28"/>
          <w:szCs w:val="28"/>
        </w:rPr>
        <w:lastRenderedPageBreak/>
        <w:t>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118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118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8) знакомиться с технической документацией к электронным базам данных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118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46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палаты в порядке и форме, установленных законом Ханты-Мансийского автономного </w:t>
      </w:r>
      <w:proofErr w:type="spellStart"/>
      <w:r w:rsidRPr="00F92245">
        <w:rPr>
          <w:w w:val="100"/>
          <w:sz w:val="28"/>
          <w:szCs w:val="28"/>
        </w:rPr>
        <w:t>округа-Югры</w:t>
      </w:r>
      <w:proofErr w:type="spellEnd"/>
      <w:r w:rsidRPr="00F92245">
        <w:rPr>
          <w:w w:val="100"/>
          <w:sz w:val="28"/>
          <w:szCs w:val="28"/>
        </w:rPr>
        <w:t xml:space="preserve">. 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46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405256" w:rsidRDefault="00405256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4. </w:t>
      </w:r>
      <w:proofErr w:type="gramStart"/>
      <w:r w:rsidRPr="00F92245">
        <w:rPr>
          <w:w w:val="100"/>
          <w:sz w:val="28"/>
          <w:szCs w:val="28"/>
        </w:rPr>
        <w:t xml:space="preserve"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</w:t>
      </w:r>
      <w:r w:rsidRPr="00F92245">
        <w:rPr>
          <w:w w:val="100"/>
          <w:sz w:val="28"/>
          <w:szCs w:val="28"/>
        </w:rPr>
        <w:lastRenderedPageBreak/>
        <w:t>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  <w:proofErr w:type="gramEnd"/>
    </w:p>
    <w:p w:rsidR="007039CE" w:rsidRPr="007039CE" w:rsidRDefault="00FA6024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7039CE">
        <w:rPr>
          <w:w w:val="100"/>
          <w:sz w:val="28"/>
          <w:szCs w:val="28"/>
        </w:rPr>
        <w:t xml:space="preserve">4.1. </w:t>
      </w:r>
      <w:proofErr w:type="gramStart"/>
      <w:r w:rsidRPr="007039CE">
        <w:rPr>
          <w:w w:val="100"/>
          <w:sz w:val="28"/>
          <w:szCs w:val="28"/>
        </w:rPr>
        <w:t>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</w:t>
      </w:r>
      <w:r w:rsidR="007039CE" w:rsidRPr="007039CE">
        <w:rPr>
          <w:w w:val="100"/>
          <w:sz w:val="28"/>
          <w:szCs w:val="28"/>
        </w:rPr>
        <w:t xml:space="preserve"> государственные должности, и иных лиц их доходам», Федеральным законом от 7 мая 2013 года №79-ФЗ «О запрете отдельным категориям лиц открывать и</w:t>
      </w:r>
      <w:proofErr w:type="gramEnd"/>
      <w:r w:rsidR="007039CE" w:rsidRPr="007039CE">
        <w:rPr>
          <w:w w:val="100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финансовыми инструментами» </w:t>
      </w:r>
      <w:r w:rsidR="007039CE" w:rsidRPr="007039CE">
        <w:rPr>
          <w:b/>
          <w:w w:val="100"/>
          <w:szCs w:val="24"/>
        </w:rPr>
        <w:t>(пункт введен решением Думы города Урай от 25.05.2017 № 24).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5.1. Персональную ответственность за состояние </w:t>
      </w:r>
      <w:proofErr w:type="spellStart"/>
      <w:r w:rsidRPr="00F92245">
        <w:rPr>
          <w:w w:val="100"/>
          <w:sz w:val="28"/>
          <w:szCs w:val="28"/>
        </w:rPr>
        <w:t>антикоррупционной</w:t>
      </w:r>
      <w:proofErr w:type="spellEnd"/>
      <w:r w:rsidRPr="00F92245">
        <w:rPr>
          <w:w w:val="100"/>
          <w:sz w:val="28"/>
          <w:szCs w:val="28"/>
        </w:rPr>
        <w:t xml:space="preserve"> работы в Контрольно-счетной палате несет председатель Контрольно-счетной палаты, в том числе </w:t>
      </w:r>
      <w:proofErr w:type="gramStart"/>
      <w:r w:rsidRPr="00F92245">
        <w:rPr>
          <w:w w:val="100"/>
          <w:sz w:val="28"/>
          <w:szCs w:val="28"/>
        </w:rPr>
        <w:t>за</w:t>
      </w:r>
      <w:proofErr w:type="gramEnd"/>
      <w:r w:rsidRPr="00F92245">
        <w:rPr>
          <w:w w:val="100"/>
          <w:sz w:val="28"/>
          <w:szCs w:val="28"/>
        </w:rPr>
        <w:t>: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) обеспечение соблюдения подчиненны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273-ФЗ «О противодействии коррупции» и другими федеральными законами; 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) своевременное принятие мер по выявлению и устранению причин и условий, способствующих возникновению конфликта интересов;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) уведомление представителя нанимателя о фактах совершения подчиненными коррупционных правонарушений, не предоставления ими сведений либо предоставление недостоверных или неполных сведений о доходах, об имуществе и обязательствах имущественного характера;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) обеспечение реализации подчиненными обязанности уведомлять представителя нанимателя обо всех случаях обращения к ним каких-либо лиц в целях склонений их к совершению коррупционных правонарушений;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) организацию правового просвещения подчиненных, своевременное ознакомление их с нормативными правовыми актами в сфере противодействия коррупции»;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6) проведение </w:t>
      </w:r>
      <w:proofErr w:type="spellStart"/>
      <w:r w:rsidRPr="00F92245">
        <w:rPr>
          <w:w w:val="100"/>
          <w:sz w:val="28"/>
          <w:szCs w:val="28"/>
        </w:rPr>
        <w:t>антикоррупционных</w:t>
      </w:r>
      <w:proofErr w:type="spellEnd"/>
      <w:r w:rsidRPr="00F92245">
        <w:rPr>
          <w:w w:val="100"/>
          <w:sz w:val="28"/>
          <w:szCs w:val="28"/>
        </w:rPr>
        <w:t xml:space="preserve"> мероприя</w:t>
      </w:r>
      <w:r w:rsidR="007A38FA">
        <w:rPr>
          <w:w w:val="100"/>
          <w:sz w:val="28"/>
          <w:szCs w:val="28"/>
        </w:rPr>
        <w:t>тий в Контрольно-счетной палате</w:t>
      </w:r>
      <w:r w:rsidR="007A38FA">
        <w:rPr>
          <w:b/>
          <w:w w:val="100"/>
          <w:szCs w:val="24"/>
        </w:rPr>
        <w:t xml:space="preserve"> </w:t>
      </w:r>
      <w:r w:rsidRPr="00F92245">
        <w:rPr>
          <w:b/>
          <w:w w:val="100"/>
          <w:szCs w:val="24"/>
        </w:rPr>
        <w:t>(пункт введен решением Думы города Урай от 07.02.2014 № 1)</w:t>
      </w:r>
      <w:r w:rsidR="007A38FA">
        <w:rPr>
          <w:b/>
          <w:w w:val="100"/>
          <w:szCs w:val="24"/>
        </w:rPr>
        <w:t>.</w:t>
      </w:r>
    </w:p>
    <w:p w:rsidR="00405256" w:rsidRPr="00F92245" w:rsidRDefault="00405256" w:rsidP="00BF07A4">
      <w:pPr>
        <w:shd w:val="clear" w:color="auto" w:fill="FFFFFF"/>
        <w:tabs>
          <w:tab w:val="left" w:pos="1162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6. </w:t>
      </w:r>
      <w:r w:rsidR="000E306B" w:rsidRPr="00F92245">
        <w:rPr>
          <w:w w:val="100"/>
          <w:sz w:val="28"/>
          <w:szCs w:val="28"/>
        </w:rPr>
        <w:t xml:space="preserve">Должностные лица </w:t>
      </w:r>
      <w:r w:rsidRPr="00F92245">
        <w:rPr>
          <w:w w:val="100"/>
          <w:sz w:val="28"/>
          <w:szCs w:val="28"/>
        </w:rPr>
        <w:t xml:space="preserve">Контрольно-счетной палаты вправе участвовать в заседаниях Думы города, администрации города, координационных и </w:t>
      </w:r>
      <w:r w:rsidRPr="00F92245">
        <w:rPr>
          <w:w w:val="100"/>
          <w:sz w:val="28"/>
          <w:szCs w:val="28"/>
        </w:rPr>
        <w:lastRenderedPageBreak/>
        <w:t>совещательных органов при главе города</w:t>
      </w:r>
      <w:r w:rsidR="001D7502" w:rsidRPr="00F92245">
        <w:rPr>
          <w:w w:val="100"/>
          <w:sz w:val="28"/>
          <w:szCs w:val="28"/>
        </w:rPr>
        <w:t xml:space="preserve"> </w:t>
      </w:r>
      <w:r w:rsidR="001D7502" w:rsidRPr="00F92245">
        <w:rPr>
          <w:b/>
          <w:w w:val="100"/>
          <w:szCs w:val="24"/>
        </w:rPr>
        <w:t>(в редакции решения Думы города Урай от 28.03.2013 № 18)</w:t>
      </w:r>
      <w:r w:rsidRPr="00F92245">
        <w:rPr>
          <w:b/>
          <w:w w:val="100"/>
          <w:szCs w:val="24"/>
        </w:rPr>
        <w:t>.</w:t>
      </w:r>
    </w:p>
    <w:p w:rsidR="00405256" w:rsidRDefault="00405256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Указанные лица вправе участвовать в заседаниях комиссий и рабочих групп, создаваемых Думой города.</w:t>
      </w:r>
    </w:p>
    <w:p w:rsidR="007039CE" w:rsidRDefault="007039CE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</w:p>
    <w:p w:rsidR="007039CE" w:rsidRDefault="007039CE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</w:p>
    <w:p w:rsidR="007039CE" w:rsidRPr="00F92245" w:rsidRDefault="007039CE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</w:p>
    <w:p w:rsidR="00405256" w:rsidRPr="00F92245" w:rsidRDefault="00405256" w:rsidP="00405256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6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редоставление информации Контрольно-счетной палате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24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92245">
        <w:rPr>
          <w:rFonts w:ascii="Times New Roman" w:hAnsi="Times New Roman" w:cs="Times New Roman"/>
          <w:sz w:val="28"/>
          <w:szCs w:val="28"/>
        </w:rPr>
        <w:t>Проверяемые органы и организации, в отношении которых Контрольно-счетная палата вправе осуществлять контроль, их должностные лица в установленные законом Ханты-Мансийского автономного округа</w:t>
      </w:r>
      <w:r w:rsidR="00BF07A4" w:rsidRPr="00F92245">
        <w:rPr>
          <w:rFonts w:ascii="Times New Roman" w:hAnsi="Times New Roman" w:cs="Times New Roman"/>
          <w:sz w:val="28"/>
          <w:szCs w:val="28"/>
        </w:rPr>
        <w:t xml:space="preserve"> </w:t>
      </w:r>
      <w:r w:rsidRPr="00F92245">
        <w:rPr>
          <w:rFonts w:ascii="Times New Roman" w:hAnsi="Times New Roman" w:cs="Times New Roman"/>
          <w:sz w:val="28"/>
          <w:szCs w:val="28"/>
        </w:rPr>
        <w:t>-</w:t>
      </w:r>
      <w:r w:rsidR="00BF07A4" w:rsidRPr="00F9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245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92245">
        <w:rPr>
          <w:rFonts w:ascii="Times New Roman" w:hAnsi="Times New Roman" w:cs="Times New Roman"/>
          <w:sz w:val="28"/>
          <w:szCs w:val="28"/>
        </w:rPr>
        <w:t xml:space="preserve"> сроки обязаны предоставлять по запросам Контрольно-счетной палаты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405256" w:rsidRPr="00F92245" w:rsidRDefault="00405256" w:rsidP="00BF07A4">
      <w:pPr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2. Порядок направления Контрольно-счетной палатой запросов, указанных в </w:t>
      </w:r>
      <w:hyperlink w:anchor="sub_151" w:history="1">
        <w:r w:rsidRPr="00F92245">
          <w:rPr>
            <w:rStyle w:val="a8"/>
            <w:color w:val="auto"/>
            <w:w w:val="100"/>
            <w:sz w:val="28"/>
            <w:szCs w:val="28"/>
          </w:rPr>
          <w:t>части 1</w:t>
        </w:r>
      </w:hyperlink>
      <w:r w:rsidRPr="00F92245">
        <w:rPr>
          <w:w w:val="100"/>
          <w:sz w:val="28"/>
          <w:szCs w:val="28"/>
        </w:rPr>
        <w:t xml:space="preserve"> настоящей статьи, определяется законами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BF07A4" w:rsidRPr="00F92245">
        <w:rPr>
          <w:w w:val="100"/>
          <w:sz w:val="28"/>
          <w:szCs w:val="28"/>
        </w:rPr>
        <w:t xml:space="preserve">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 xml:space="preserve"> или муниципальными нормативными правовыми актами и регламентом Контрольно-счетной палаты.</w:t>
      </w:r>
    </w:p>
    <w:p w:rsidR="00405256" w:rsidRPr="00F92245" w:rsidRDefault="00405256" w:rsidP="00BF0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24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92245">
        <w:rPr>
          <w:rFonts w:ascii="Times New Roman" w:hAnsi="Times New Roman" w:cs="Times New Roman"/>
          <w:sz w:val="28"/>
          <w:szCs w:val="28"/>
        </w:rPr>
        <w:t>При осуществлении Контрольно-счетной палатой 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ой палатой ее полномочий.</w:t>
      </w:r>
      <w:proofErr w:type="gramEnd"/>
    </w:p>
    <w:p w:rsidR="00405256" w:rsidRPr="00F92245" w:rsidRDefault="00405256" w:rsidP="00BF07A4">
      <w:pPr>
        <w:pStyle w:val="a7"/>
        <w:spacing w:after="0"/>
        <w:ind w:firstLine="567"/>
        <w:jc w:val="both"/>
        <w:rPr>
          <w:b/>
          <w:sz w:val="24"/>
          <w:szCs w:val="24"/>
        </w:rPr>
      </w:pPr>
      <w:r w:rsidRPr="00F92245">
        <w:rPr>
          <w:sz w:val="28"/>
          <w:szCs w:val="28"/>
        </w:rPr>
        <w:t xml:space="preserve">4. </w:t>
      </w:r>
      <w:r w:rsidR="00E0604D" w:rsidRPr="00F92245">
        <w:rPr>
          <w:sz w:val="28"/>
          <w:szCs w:val="28"/>
        </w:rPr>
        <w:t xml:space="preserve">утратил силу </w:t>
      </w:r>
      <w:r w:rsidR="00E0604D" w:rsidRPr="00F92245">
        <w:rPr>
          <w:b/>
          <w:sz w:val="24"/>
          <w:szCs w:val="24"/>
        </w:rPr>
        <w:t>(решение Думы города Урай от 26.06.2014 № 36)</w:t>
      </w:r>
    </w:p>
    <w:p w:rsidR="00405256" w:rsidRPr="00F92245" w:rsidRDefault="00405256" w:rsidP="00BF07A4">
      <w:pPr>
        <w:pStyle w:val="a7"/>
        <w:spacing w:after="0"/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 xml:space="preserve">5. Финансовый орган муниципального образования направляет в Контрольно-счетную палату бюджетную отчетность муниципального образования, утвержденную сводную бюджетную роспись, кассовый план и изменения к ним. </w:t>
      </w:r>
    </w:p>
    <w:p w:rsidR="00405256" w:rsidRPr="00F92245" w:rsidRDefault="00405256" w:rsidP="00BF07A4">
      <w:pPr>
        <w:pStyle w:val="a7"/>
        <w:spacing w:after="0"/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6. Главные администраторы бюджетных средств муниципального образования направляют в Контрольно-счетную палату сводную бюджетную отчетность.</w:t>
      </w:r>
    </w:p>
    <w:p w:rsidR="00405256" w:rsidRPr="00F92245" w:rsidRDefault="00405256" w:rsidP="00BF07A4">
      <w:pPr>
        <w:pStyle w:val="a7"/>
        <w:spacing w:after="0"/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 xml:space="preserve">7. Органы администрации муниципального образования </w:t>
      </w:r>
      <w:r w:rsidR="000032EF" w:rsidRPr="00F92245">
        <w:rPr>
          <w:sz w:val="28"/>
          <w:szCs w:val="28"/>
        </w:rPr>
        <w:t xml:space="preserve">на основе запросов Контрольно-счетной палаты </w:t>
      </w:r>
      <w:r w:rsidRPr="00F92245">
        <w:rPr>
          <w:sz w:val="28"/>
          <w:szCs w:val="28"/>
        </w:rPr>
        <w:t>направляют в Контрольно-счетную палату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</w:t>
      </w:r>
      <w:r w:rsidR="000032EF" w:rsidRPr="00F92245">
        <w:rPr>
          <w:sz w:val="28"/>
          <w:szCs w:val="28"/>
        </w:rPr>
        <w:t xml:space="preserve"> </w:t>
      </w:r>
      <w:r w:rsidR="000032EF" w:rsidRPr="00F92245">
        <w:rPr>
          <w:b/>
          <w:sz w:val="24"/>
          <w:szCs w:val="24"/>
        </w:rPr>
        <w:t>(в редакции решения Думы города Урай от 15.10.2015 №105)</w:t>
      </w:r>
      <w:r w:rsidRPr="00F92245">
        <w:rPr>
          <w:sz w:val="28"/>
          <w:szCs w:val="28"/>
        </w:rPr>
        <w:t>.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85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 xml:space="preserve">8. </w:t>
      </w:r>
      <w:proofErr w:type="gramStart"/>
      <w:r w:rsidRPr="00F92245">
        <w:rPr>
          <w:w w:val="100"/>
          <w:sz w:val="28"/>
          <w:szCs w:val="28"/>
        </w:rPr>
        <w:t>Не предо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BF07A4" w:rsidRPr="00F92245">
        <w:rPr>
          <w:w w:val="100"/>
          <w:sz w:val="28"/>
          <w:szCs w:val="28"/>
        </w:rPr>
        <w:t xml:space="preserve">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.</w:t>
      </w:r>
      <w:proofErr w:type="gramEnd"/>
    </w:p>
    <w:p w:rsidR="00405256" w:rsidRPr="00F92245" w:rsidRDefault="00405256" w:rsidP="00405256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7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редставления и предписания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. </w:t>
      </w:r>
      <w:proofErr w:type="gramStart"/>
      <w:r w:rsidRPr="00F92245">
        <w:rPr>
          <w:w w:val="100"/>
          <w:sz w:val="28"/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F92245">
        <w:rPr>
          <w:w w:val="100"/>
          <w:sz w:val="28"/>
          <w:szCs w:val="28"/>
        </w:rPr>
        <w:t xml:space="preserve"> и предупреждению нарушений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2. Представление Контрольно-счетной палаты подписывается председателем Контрольно-счетной палаты. 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</w:t>
      </w:r>
      <w:r w:rsidR="000032EF" w:rsidRPr="00F92245">
        <w:rPr>
          <w:w w:val="100"/>
          <w:sz w:val="28"/>
          <w:szCs w:val="28"/>
        </w:rPr>
        <w:t>етную палату о</w:t>
      </w:r>
      <w:r w:rsidRPr="00F92245">
        <w:rPr>
          <w:w w:val="100"/>
          <w:sz w:val="28"/>
          <w:szCs w:val="28"/>
        </w:rPr>
        <w:t xml:space="preserve"> принятых по </w:t>
      </w:r>
      <w:r w:rsidR="000032EF" w:rsidRPr="00F92245">
        <w:rPr>
          <w:w w:val="100"/>
          <w:sz w:val="28"/>
          <w:szCs w:val="28"/>
        </w:rPr>
        <w:t xml:space="preserve">результатам </w:t>
      </w:r>
      <w:r w:rsidRPr="00F92245">
        <w:rPr>
          <w:w w:val="100"/>
          <w:sz w:val="28"/>
          <w:szCs w:val="28"/>
        </w:rPr>
        <w:t>рассмотрения представления решениях и мерах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й палаты контрольных мероприятий, а также в случаях несоблюдения сроков рассмотрения представлен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5. Предписание Контрольно-счетной палаты должно содержать указание на конкретные допущенные нарушения и конкретные основания вынесения предписания. 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6. Предписание Контрольно-счетной палаты подписывается председателем Контрольно-счетной палаты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7. Предписание Контрольно-счетной палаты должно быть исполнено в установленные в нем сроки.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85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8. Неисполнение или ненадлежащее исполнение в установленный срок предписания Контрольно-счетной палаты влечет за собой ответственность, установленную законодательством Российской Федерации и Ханты-Мансийского автономного </w:t>
      </w:r>
      <w:proofErr w:type="spellStart"/>
      <w:r w:rsidRPr="00F92245">
        <w:rPr>
          <w:w w:val="100"/>
          <w:sz w:val="28"/>
          <w:szCs w:val="28"/>
        </w:rPr>
        <w:t>округа-Югры</w:t>
      </w:r>
      <w:proofErr w:type="spellEnd"/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>9. В случае</w:t>
      </w:r>
      <w:proofErr w:type="gramStart"/>
      <w:r w:rsidRPr="00F92245">
        <w:rPr>
          <w:w w:val="100"/>
          <w:sz w:val="28"/>
          <w:szCs w:val="28"/>
        </w:rPr>
        <w:t>,</w:t>
      </w:r>
      <w:proofErr w:type="gramEnd"/>
      <w:r w:rsidRPr="00F92245">
        <w:rPr>
          <w:w w:val="100"/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</w:t>
      </w:r>
    </w:p>
    <w:p w:rsidR="00230148" w:rsidRDefault="00230148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p w:rsidR="007039CE" w:rsidRDefault="007039CE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p w:rsidR="007039CE" w:rsidRDefault="007039CE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p w:rsidR="007039CE" w:rsidRDefault="007039CE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p w:rsidR="007039CE" w:rsidRPr="00F92245" w:rsidRDefault="007039CE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8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Гарантии прав проверяемых органов и организаций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  <w:tab w:val="left" w:pos="1085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Ханты-Мансийского автономного округа</w:t>
      </w:r>
      <w:r w:rsidR="000032EF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0032EF" w:rsidRPr="00F92245">
        <w:rPr>
          <w:w w:val="100"/>
          <w:sz w:val="28"/>
          <w:szCs w:val="28"/>
        </w:rPr>
        <w:t xml:space="preserve">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, прилагаются к актам и в дальнейшем являются их неотъемлемой частью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ой палаты в Думу города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9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Взаимодействие Контрольно-счетной палаты с государственными и муниципальными органами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. </w:t>
      </w:r>
      <w:proofErr w:type="gramStart"/>
      <w:r w:rsidRPr="00F92245">
        <w:rPr>
          <w:w w:val="100"/>
          <w:sz w:val="28"/>
          <w:szCs w:val="28"/>
        </w:rPr>
        <w:t>Контрольно-счетная палата при осуществлении своей деятельности имеет право взаимодействовать с иными органами местного самоуправления города Урай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, муниципальных образований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Контрольно-счетная палата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ыми органами субъектов Российской Федерации, заключать с ними соглашения о сотрудничестве и взаимодействии, вступать в объединения (ассоциации) контрольно-счетных органов субъекта Российской Федерации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3. В целях координации своей деятельности Контрольно-счетная палата и иные органы местного самоуправления могут создавать как временные, так и </w:t>
      </w:r>
      <w:r w:rsidRPr="00F92245">
        <w:rPr>
          <w:w w:val="100"/>
          <w:sz w:val="28"/>
          <w:szCs w:val="28"/>
        </w:rPr>
        <w:lastRenderedPageBreak/>
        <w:t>постоянно действующие совместные координационные, консультационные, совещательные и другие рабочие органы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Контрольно-счетная палата вправе планировать и проводить совместные контрольные и экспертно-аналитические мероприятия с Контрольно-счетной палатой субъекта Российской Федерации, обращаться в Контрольно-счетную палату субъекта Российской Федерации по вопросам осуществления Контрольно-счетной палатой субъекта Российской Федерации анализа деятельности Контрольно-счетной палаты и получения рекомендаций по повышению эффективности ее работы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5. Контрольно-счетная палата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 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20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Обеспечение доступа к информации о деятельности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. </w:t>
      </w:r>
      <w:proofErr w:type="gramStart"/>
      <w:r w:rsidRPr="00F92245">
        <w:rPr>
          <w:w w:val="100"/>
          <w:sz w:val="28"/>
          <w:szCs w:val="28"/>
        </w:rPr>
        <w:t>Контрольно-счетная палата в целях обеспечения доступа к информации о своей деятельности размещает в информационно-телекоммуникационной сети Интернет (далее -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66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Контрольно-счетная палата ежегодно подготавливает отчет о своей деятельности, который направляет на рассмотрение в Думу города. Указанный отчет опубликовывается в средствах массовой информации и размещается в сети Интернет только после его рассмотрения Думой города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ами Ханты-Мансийского автономного округа</w:t>
      </w:r>
      <w:r w:rsidR="000032EF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 xml:space="preserve">-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 xml:space="preserve">, нормативными </w:t>
      </w:r>
      <w:r w:rsidR="00230148" w:rsidRPr="00F92245">
        <w:rPr>
          <w:w w:val="100"/>
          <w:sz w:val="28"/>
          <w:szCs w:val="28"/>
        </w:rPr>
        <w:t>правовыми актами Думы города и Р</w:t>
      </w:r>
      <w:r w:rsidRPr="00F92245">
        <w:rPr>
          <w:w w:val="100"/>
          <w:sz w:val="28"/>
          <w:szCs w:val="28"/>
        </w:rPr>
        <w:t>егламентом Контрольно-счетной палаты.</w:t>
      </w:r>
    </w:p>
    <w:p w:rsidR="00405256" w:rsidRPr="00F92245" w:rsidRDefault="00405256" w:rsidP="00405256">
      <w:pPr>
        <w:autoSpaceDE w:val="0"/>
        <w:autoSpaceDN w:val="0"/>
        <w:adjustRightInd w:val="0"/>
        <w:ind w:firstLine="540"/>
        <w:jc w:val="both"/>
        <w:outlineLvl w:val="0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842"/>
        <w:gridCol w:w="6618"/>
      </w:tblGrid>
      <w:tr w:rsidR="00405256" w:rsidRPr="00F92245" w:rsidTr="00230148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21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Финансовое обеспечение деятельности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Финансовое обеспечение деятельности Контрольно-счетной палаты предусматривается в объеме, позволяющем обеспечить осуществление возложенных на нее полномочий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Расходы на обеспечение деятельности Контрольно-счетной палаты предусматриваются в бюджете города Урай отдельной строкой в соответствии с классификацией расходов бюджетов Российской Федерации.</w:t>
      </w:r>
    </w:p>
    <w:p w:rsidR="00405256" w:rsidRPr="00F92245" w:rsidRDefault="00405256" w:rsidP="00BF07A4">
      <w:pPr>
        <w:pStyle w:val="a5"/>
        <w:spacing w:line="240" w:lineRule="auto"/>
        <w:ind w:firstLine="567"/>
        <w:rPr>
          <w:sz w:val="28"/>
          <w:szCs w:val="28"/>
        </w:rPr>
      </w:pPr>
      <w:r w:rsidRPr="00F92245">
        <w:rPr>
          <w:sz w:val="28"/>
          <w:szCs w:val="28"/>
        </w:rPr>
        <w:t xml:space="preserve">3. </w:t>
      </w:r>
      <w:proofErr w:type="gramStart"/>
      <w:r w:rsidRPr="00F92245">
        <w:rPr>
          <w:sz w:val="28"/>
          <w:szCs w:val="28"/>
        </w:rPr>
        <w:t>Контроль за</w:t>
      </w:r>
      <w:proofErr w:type="gramEnd"/>
      <w:r w:rsidRPr="00F92245">
        <w:rPr>
          <w:sz w:val="28"/>
          <w:szCs w:val="28"/>
        </w:rPr>
        <w:t xml:space="preserve"> использованием Контрольно-счетной палатой бюджетных средств и муниципального имущества осуществляется на основании правовых актов Думы города. </w:t>
      </w:r>
    </w:p>
    <w:p w:rsidR="00405256" w:rsidRPr="00F92245" w:rsidRDefault="00405256" w:rsidP="00405256">
      <w:pPr>
        <w:jc w:val="center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842"/>
        <w:gridCol w:w="6618"/>
      </w:tblGrid>
      <w:tr w:rsidR="00A9621F" w:rsidRPr="00F92245" w:rsidTr="00915122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9621F" w:rsidRPr="00F92245" w:rsidRDefault="00A9621F" w:rsidP="00915122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22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A9621F" w:rsidRPr="00F92245" w:rsidRDefault="00A9621F" w:rsidP="00A9621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Материально-техническое и</w:t>
            </w:r>
            <w:r w:rsidR="00005356" w:rsidRPr="00F92245">
              <w:rPr>
                <w:b/>
                <w:w w:val="100"/>
                <w:sz w:val="28"/>
                <w:szCs w:val="28"/>
              </w:rPr>
              <w:t xml:space="preserve"> организационное</w:t>
            </w:r>
            <w:r w:rsidRPr="00F92245">
              <w:rPr>
                <w:b/>
                <w:w w:val="100"/>
                <w:sz w:val="28"/>
                <w:szCs w:val="28"/>
              </w:rPr>
              <w:t xml:space="preserve"> обеспечение деятельности Контрольно-счетной палаты</w:t>
            </w:r>
          </w:p>
          <w:p w:rsidR="00A9621F" w:rsidRPr="00F92245" w:rsidRDefault="00A9621F" w:rsidP="00915122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005356" w:rsidRPr="00F92245" w:rsidRDefault="00005356" w:rsidP="00BF07A4">
      <w:pPr>
        <w:autoSpaceDE w:val="0"/>
        <w:autoSpaceDN w:val="0"/>
        <w:adjustRightInd w:val="0"/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Материально-техническое и организационное обеспечение деятельности Контрольно-счетной палаты осуществляется в порядке, определенном решением Думы города</w:t>
      </w:r>
      <w:r w:rsidR="00C3548D" w:rsidRPr="00F92245">
        <w:rPr>
          <w:w w:val="100"/>
          <w:sz w:val="28"/>
          <w:szCs w:val="28"/>
        </w:rPr>
        <w:t xml:space="preserve"> с учетом </w:t>
      </w:r>
      <w:r w:rsidR="00373E80" w:rsidRPr="00F92245">
        <w:rPr>
          <w:w w:val="100"/>
          <w:sz w:val="28"/>
          <w:szCs w:val="28"/>
        </w:rPr>
        <w:t xml:space="preserve">следующих </w:t>
      </w:r>
      <w:r w:rsidR="00C3548D" w:rsidRPr="00F92245">
        <w:rPr>
          <w:w w:val="100"/>
          <w:sz w:val="28"/>
          <w:szCs w:val="28"/>
        </w:rPr>
        <w:t>особенностей</w:t>
      </w:r>
      <w:r w:rsidR="00373E80" w:rsidRPr="00F92245">
        <w:rPr>
          <w:w w:val="100"/>
          <w:sz w:val="28"/>
          <w:szCs w:val="28"/>
        </w:rPr>
        <w:t xml:space="preserve">: </w:t>
      </w:r>
    </w:p>
    <w:p w:rsidR="00005356" w:rsidRPr="00F92245" w:rsidRDefault="00373E80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-</w:t>
      </w:r>
      <w:r w:rsidR="00D93265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к</w:t>
      </w:r>
      <w:r w:rsidR="00D93265" w:rsidRPr="00F92245">
        <w:rPr>
          <w:w w:val="100"/>
          <w:sz w:val="28"/>
          <w:szCs w:val="28"/>
        </w:rPr>
        <w:t xml:space="preserve">адровая работа в отношении </w:t>
      </w:r>
      <w:r w:rsidR="007128A9" w:rsidRPr="00F92245">
        <w:rPr>
          <w:w w:val="100"/>
          <w:sz w:val="28"/>
          <w:szCs w:val="28"/>
        </w:rPr>
        <w:t xml:space="preserve">всех работников Контрольно-счетной палаты </w:t>
      </w:r>
      <w:r w:rsidRPr="00F92245">
        <w:rPr>
          <w:w w:val="100"/>
          <w:sz w:val="28"/>
          <w:szCs w:val="28"/>
        </w:rPr>
        <w:t>осуществляется Думой города;</w:t>
      </w:r>
    </w:p>
    <w:p w:rsidR="00E73E83" w:rsidRPr="00F92245" w:rsidRDefault="00373E80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-</w:t>
      </w:r>
      <w:r w:rsidR="00E73E83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о</w:t>
      </w:r>
      <w:r w:rsidR="00E73E83" w:rsidRPr="00F92245">
        <w:rPr>
          <w:w w:val="100"/>
          <w:sz w:val="28"/>
          <w:szCs w:val="28"/>
        </w:rPr>
        <w:t>рганизация и ведение бухгалтерского учета и отчетности</w:t>
      </w:r>
      <w:r w:rsidR="00846507" w:rsidRPr="00F92245">
        <w:rPr>
          <w:w w:val="100"/>
          <w:sz w:val="28"/>
          <w:szCs w:val="28"/>
        </w:rPr>
        <w:t xml:space="preserve"> </w:t>
      </w:r>
      <w:r w:rsidR="002D5293" w:rsidRPr="00F92245">
        <w:rPr>
          <w:w w:val="100"/>
          <w:sz w:val="28"/>
          <w:szCs w:val="28"/>
        </w:rPr>
        <w:t xml:space="preserve">Контрольно-счетной палаты, а также </w:t>
      </w:r>
      <w:r w:rsidR="00846507" w:rsidRPr="00F92245">
        <w:rPr>
          <w:w w:val="100"/>
          <w:sz w:val="28"/>
          <w:szCs w:val="28"/>
        </w:rPr>
        <w:t xml:space="preserve">обеспечение </w:t>
      </w:r>
      <w:r w:rsidR="00BF6FE2" w:rsidRPr="00F92245">
        <w:rPr>
          <w:w w:val="100"/>
          <w:sz w:val="28"/>
          <w:szCs w:val="28"/>
        </w:rPr>
        <w:t xml:space="preserve">деятельности </w:t>
      </w:r>
      <w:r w:rsidR="005A30F9" w:rsidRPr="00F92245">
        <w:rPr>
          <w:w w:val="100"/>
          <w:sz w:val="28"/>
          <w:szCs w:val="28"/>
        </w:rPr>
        <w:t xml:space="preserve">Контрольно-счетной палаты </w:t>
      </w:r>
      <w:r w:rsidRPr="00F92245">
        <w:rPr>
          <w:w w:val="100"/>
          <w:sz w:val="28"/>
          <w:szCs w:val="28"/>
        </w:rPr>
        <w:t>информационными ресурсами</w:t>
      </w:r>
      <w:r w:rsidR="007E4D3F" w:rsidRPr="00F92245">
        <w:rPr>
          <w:w w:val="100"/>
          <w:sz w:val="28"/>
          <w:szCs w:val="28"/>
        </w:rPr>
        <w:t xml:space="preserve"> осуществляется администрацией города</w:t>
      </w:r>
      <w:r w:rsidR="00A91680" w:rsidRPr="00F92245">
        <w:rPr>
          <w:w w:val="100"/>
          <w:sz w:val="28"/>
          <w:szCs w:val="28"/>
        </w:rPr>
        <w:t>.</w:t>
      </w:r>
    </w:p>
    <w:p w:rsidR="000032EF" w:rsidRPr="00F92245" w:rsidRDefault="00F07004" w:rsidP="00BF07A4">
      <w:pPr>
        <w:autoSpaceDE w:val="0"/>
        <w:autoSpaceDN w:val="0"/>
        <w:adjustRightInd w:val="0"/>
        <w:ind w:firstLine="567"/>
        <w:jc w:val="both"/>
        <w:outlineLvl w:val="1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- издание муниципальных правовых актов в отношении Контрольно-счетной палаты по вопросам, не имеющим непосредственного отношения к сфере исполнения полномочий Контрольно-счетной палаты, осуществляет </w:t>
      </w:r>
      <w:r w:rsidR="000032EF" w:rsidRPr="00F92245">
        <w:rPr>
          <w:w w:val="100"/>
          <w:sz w:val="28"/>
          <w:szCs w:val="28"/>
        </w:rPr>
        <w:t xml:space="preserve">председатель Думы </w:t>
      </w:r>
      <w:r w:rsidRPr="00F92245">
        <w:rPr>
          <w:b/>
          <w:w w:val="100"/>
          <w:szCs w:val="24"/>
        </w:rPr>
        <w:t>(статья в редакции решени</w:t>
      </w:r>
      <w:r w:rsidR="000032EF" w:rsidRPr="00F92245">
        <w:rPr>
          <w:b/>
          <w:w w:val="100"/>
          <w:szCs w:val="24"/>
        </w:rPr>
        <w:t>й</w:t>
      </w:r>
      <w:r w:rsidRPr="00F92245">
        <w:rPr>
          <w:b/>
          <w:w w:val="100"/>
          <w:szCs w:val="24"/>
        </w:rPr>
        <w:t xml:space="preserve"> Думы</w:t>
      </w:r>
      <w:r w:rsidR="000032EF" w:rsidRPr="00F92245">
        <w:rPr>
          <w:b/>
          <w:w w:val="100"/>
          <w:szCs w:val="24"/>
        </w:rPr>
        <w:t xml:space="preserve"> города Урай от 26.06.2014 № 36, от 15.10.2015 №105)</w:t>
      </w:r>
      <w:r w:rsidR="000032EF" w:rsidRPr="00F92245">
        <w:rPr>
          <w:w w:val="100"/>
          <w:sz w:val="28"/>
          <w:szCs w:val="28"/>
        </w:rPr>
        <w:t>.</w:t>
      </w:r>
    </w:p>
    <w:p w:rsidR="00005356" w:rsidRPr="00F92245" w:rsidRDefault="00005356" w:rsidP="00A9621F">
      <w:pPr>
        <w:autoSpaceDE w:val="0"/>
        <w:autoSpaceDN w:val="0"/>
        <w:adjustRightInd w:val="0"/>
        <w:ind w:firstLine="540"/>
        <w:jc w:val="both"/>
        <w:outlineLvl w:val="1"/>
        <w:rPr>
          <w:w w:val="100"/>
          <w:sz w:val="28"/>
          <w:szCs w:val="28"/>
        </w:rPr>
      </w:pPr>
    </w:p>
    <w:p w:rsidR="00440C7E" w:rsidRPr="00F92245" w:rsidRDefault="00440C7E" w:rsidP="00440C7E">
      <w:pPr>
        <w:pStyle w:val="a3"/>
        <w:jc w:val="right"/>
        <w:rPr>
          <w:sz w:val="28"/>
        </w:rPr>
      </w:pPr>
    </w:p>
    <w:sectPr w:rsidR="00440C7E" w:rsidRPr="00F92245" w:rsidSect="00BF07A4">
      <w:pgSz w:w="11906" w:h="16838"/>
      <w:pgMar w:top="1134" w:right="850" w:bottom="1134" w:left="1134" w:header="708" w:footer="708" w:gutter="0"/>
      <w:cols w:space="708"/>
      <w:docGrid w:linePitch="3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995" w:rsidRDefault="00EF1995">
      <w:r>
        <w:separator/>
      </w:r>
    </w:p>
  </w:endnote>
  <w:endnote w:type="continuationSeparator" w:id="0">
    <w:p w:rsidR="00EF1995" w:rsidRDefault="00EF1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995" w:rsidRDefault="00EF1995">
      <w:r>
        <w:separator/>
      </w:r>
    </w:p>
  </w:footnote>
  <w:footnote w:type="continuationSeparator" w:id="0">
    <w:p w:rsidR="00EF1995" w:rsidRDefault="00EF19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C7E"/>
    <w:rsid w:val="00002140"/>
    <w:rsid w:val="000032EF"/>
    <w:rsid w:val="00005356"/>
    <w:rsid w:val="00036BAE"/>
    <w:rsid w:val="00095B6C"/>
    <w:rsid w:val="000A6D71"/>
    <w:rsid w:val="000C3276"/>
    <w:rsid w:val="000D67E7"/>
    <w:rsid w:val="000E306B"/>
    <w:rsid w:val="001152F8"/>
    <w:rsid w:val="00155884"/>
    <w:rsid w:val="001865E7"/>
    <w:rsid w:val="001D7502"/>
    <w:rsid w:val="001F4799"/>
    <w:rsid w:val="002043CB"/>
    <w:rsid w:val="00230148"/>
    <w:rsid w:val="00237AA2"/>
    <w:rsid w:val="00242755"/>
    <w:rsid w:val="00255DBC"/>
    <w:rsid w:val="00284045"/>
    <w:rsid w:val="002A054D"/>
    <w:rsid w:val="002D5293"/>
    <w:rsid w:val="002F3873"/>
    <w:rsid w:val="00302709"/>
    <w:rsid w:val="003067ED"/>
    <w:rsid w:val="0031468C"/>
    <w:rsid w:val="0035087E"/>
    <w:rsid w:val="003524F6"/>
    <w:rsid w:val="00361DDA"/>
    <w:rsid w:val="0036380B"/>
    <w:rsid w:val="00373E80"/>
    <w:rsid w:val="003B4BEC"/>
    <w:rsid w:val="003C082B"/>
    <w:rsid w:val="003E51F4"/>
    <w:rsid w:val="00405256"/>
    <w:rsid w:val="00422523"/>
    <w:rsid w:val="00422768"/>
    <w:rsid w:val="00440C7E"/>
    <w:rsid w:val="00461A12"/>
    <w:rsid w:val="0049288C"/>
    <w:rsid w:val="004A4C65"/>
    <w:rsid w:val="004B2CE5"/>
    <w:rsid w:val="00523669"/>
    <w:rsid w:val="00535ADA"/>
    <w:rsid w:val="005607D8"/>
    <w:rsid w:val="00575343"/>
    <w:rsid w:val="005A30F9"/>
    <w:rsid w:val="005B0117"/>
    <w:rsid w:val="0062097C"/>
    <w:rsid w:val="00636CBD"/>
    <w:rsid w:val="00676E5C"/>
    <w:rsid w:val="00686961"/>
    <w:rsid w:val="006A1EC1"/>
    <w:rsid w:val="006B7CA6"/>
    <w:rsid w:val="006D621B"/>
    <w:rsid w:val="006E7A89"/>
    <w:rsid w:val="006F0212"/>
    <w:rsid w:val="006F6C3A"/>
    <w:rsid w:val="007039CE"/>
    <w:rsid w:val="007128A9"/>
    <w:rsid w:val="00721132"/>
    <w:rsid w:val="007234DD"/>
    <w:rsid w:val="00776ACC"/>
    <w:rsid w:val="007846F9"/>
    <w:rsid w:val="007A38FA"/>
    <w:rsid w:val="007B0B90"/>
    <w:rsid w:val="007C04EB"/>
    <w:rsid w:val="007C6059"/>
    <w:rsid w:val="007E4D3F"/>
    <w:rsid w:val="008348A4"/>
    <w:rsid w:val="00842DAC"/>
    <w:rsid w:val="00846507"/>
    <w:rsid w:val="0085350B"/>
    <w:rsid w:val="008D28BA"/>
    <w:rsid w:val="008E0DF0"/>
    <w:rsid w:val="009126B7"/>
    <w:rsid w:val="00915122"/>
    <w:rsid w:val="00920E52"/>
    <w:rsid w:val="0094013E"/>
    <w:rsid w:val="0094225B"/>
    <w:rsid w:val="00972BF9"/>
    <w:rsid w:val="0098364E"/>
    <w:rsid w:val="009D5480"/>
    <w:rsid w:val="009F0F7F"/>
    <w:rsid w:val="00A034B3"/>
    <w:rsid w:val="00A1721B"/>
    <w:rsid w:val="00A24F93"/>
    <w:rsid w:val="00A26C19"/>
    <w:rsid w:val="00A569E6"/>
    <w:rsid w:val="00A62607"/>
    <w:rsid w:val="00A65F2E"/>
    <w:rsid w:val="00A768DE"/>
    <w:rsid w:val="00A91680"/>
    <w:rsid w:val="00A9385A"/>
    <w:rsid w:val="00A9621F"/>
    <w:rsid w:val="00A96CB3"/>
    <w:rsid w:val="00AB04ED"/>
    <w:rsid w:val="00B670C0"/>
    <w:rsid w:val="00B81477"/>
    <w:rsid w:val="00BB3C74"/>
    <w:rsid w:val="00BB40A7"/>
    <w:rsid w:val="00BF07A4"/>
    <w:rsid w:val="00BF2399"/>
    <w:rsid w:val="00BF6FE2"/>
    <w:rsid w:val="00C02542"/>
    <w:rsid w:val="00C151A5"/>
    <w:rsid w:val="00C3548D"/>
    <w:rsid w:val="00C40ED9"/>
    <w:rsid w:val="00C832A6"/>
    <w:rsid w:val="00CA7762"/>
    <w:rsid w:val="00CC354C"/>
    <w:rsid w:val="00CC3F22"/>
    <w:rsid w:val="00CC75A4"/>
    <w:rsid w:val="00D103C8"/>
    <w:rsid w:val="00D1755F"/>
    <w:rsid w:val="00D31951"/>
    <w:rsid w:val="00D843AD"/>
    <w:rsid w:val="00D93265"/>
    <w:rsid w:val="00DD3417"/>
    <w:rsid w:val="00DD3760"/>
    <w:rsid w:val="00DF5725"/>
    <w:rsid w:val="00E0604D"/>
    <w:rsid w:val="00E11E54"/>
    <w:rsid w:val="00E15075"/>
    <w:rsid w:val="00E33D22"/>
    <w:rsid w:val="00E5095D"/>
    <w:rsid w:val="00E53D96"/>
    <w:rsid w:val="00E652C3"/>
    <w:rsid w:val="00E73E83"/>
    <w:rsid w:val="00E77C64"/>
    <w:rsid w:val="00E77D1F"/>
    <w:rsid w:val="00EC4073"/>
    <w:rsid w:val="00EF1995"/>
    <w:rsid w:val="00F07004"/>
    <w:rsid w:val="00F249D7"/>
    <w:rsid w:val="00F360D3"/>
    <w:rsid w:val="00F92245"/>
    <w:rsid w:val="00FA138B"/>
    <w:rsid w:val="00FA6024"/>
    <w:rsid w:val="00FA797F"/>
    <w:rsid w:val="00FB7DC3"/>
    <w:rsid w:val="00FD0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C7E"/>
    <w:rPr>
      <w:w w:val="119"/>
      <w:sz w:val="24"/>
    </w:rPr>
  </w:style>
  <w:style w:type="paragraph" w:styleId="1">
    <w:name w:val="heading 1"/>
    <w:basedOn w:val="a"/>
    <w:next w:val="a"/>
    <w:link w:val="10"/>
    <w:qFormat/>
    <w:rsid w:val="00492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440C7E"/>
    <w:pPr>
      <w:jc w:val="center"/>
    </w:pPr>
    <w:rPr>
      <w:w w:val="100"/>
      <w:sz w:val="32"/>
    </w:rPr>
  </w:style>
  <w:style w:type="paragraph" w:customStyle="1" w:styleId="ConsTitle">
    <w:name w:val="ConsTitle"/>
    <w:rsid w:val="00440C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1">
    <w:name w:val="Название Знак1"/>
    <w:basedOn w:val="a0"/>
    <w:link w:val="a3"/>
    <w:rsid w:val="00440C7E"/>
    <w:rPr>
      <w:sz w:val="32"/>
      <w:lang w:val="ru-RU" w:eastAsia="ru-RU" w:bidi="ar-SA"/>
    </w:rPr>
  </w:style>
  <w:style w:type="paragraph" w:styleId="a4">
    <w:name w:val="caption"/>
    <w:basedOn w:val="a"/>
    <w:next w:val="a"/>
    <w:qFormat/>
    <w:rsid w:val="00440C7E"/>
    <w:pPr>
      <w:jc w:val="center"/>
    </w:pPr>
    <w:rPr>
      <w:b/>
      <w:w w:val="100"/>
      <w:sz w:val="32"/>
    </w:rPr>
  </w:style>
  <w:style w:type="paragraph" w:styleId="a5">
    <w:name w:val="Body Text Indent"/>
    <w:basedOn w:val="a"/>
    <w:link w:val="a6"/>
    <w:rsid w:val="00405256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w w:val="100"/>
      <w:sz w:val="30"/>
      <w:szCs w:val="30"/>
    </w:rPr>
  </w:style>
  <w:style w:type="character" w:customStyle="1" w:styleId="a6">
    <w:name w:val="Основной текст с отступом Знак"/>
    <w:basedOn w:val="a0"/>
    <w:link w:val="a5"/>
    <w:semiHidden/>
    <w:rsid w:val="00405256"/>
    <w:rPr>
      <w:sz w:val="30"/>
      <w:szCs w:val="30"/>
      <w:lang w:val="ru-RU" w:eastAsia="ru-RU" w:bidi="ar-SA"/>
    </w:rPr>
  </w:style>
  <w:style w:type="paragraph" w:customStyle="1" w:styleId="ConsPlusNormal">
    <w:name w:val="ConsPlusNormal"/>
    <w:rsid w:val="00405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405256"/>
    <w:pPr>
      <w:widowControl w:val="0"/>
      <w:autoSpaceDE w:val="0"/>
      <w:autoSpaceDN w:val="0"/>
      <w:adjustRightInd w:val="0"/>
      <w:spacing w:after="120"/>
    </w:pPr>
    <w:rPr>
      <w:w w:val="100"/>
      <w:sz w:val="20"/>
    </w:rPr>
  </w:style>
  <w:style w:type="character" w:customStyle="1" w:styleId="a8">
    <w:name w:val="Гипертекстовая ссылка"/>
    <w:basedOn w:val="a0"/>
    <w:rsid w:val="00405256"/>
    <w:rPr>
      <w:rFonts w:cs="Times New Roman"/>
      <w:color w:val="008000"/>
    </w:rPr>
  </w:style>
  <w:style w:type="character" w:customStyle="1" w:styleId="a9">
    <w:name w:val="Название Знак"/>
    <w:basedOn w:val="a0"/>
    <w:rsid w:val="00405256"/>
    <w:rPr>
      <w:sz w:val="32"/>
      <w:lang w:val="ru-RU" w:eastAsia="ru-RU" w:bidi="ar-SA"/>
    </w:rPr>
  </w:style>
  <w:style w:type="paragraph" w:styleId="aa">
    <w:name w:val="Balloon Text"/>
    <w:basedOn w:val="a"/>
    <w:link w:val="ab"/>
    <w:rsid w:val="007039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039CE"/>
    <w:rPr>
      <w:rFonts w:ascii="Tahoma" w:hAnsi="Tahoma" w:cs="Tahoma"/>
      <w:w w:val="119"/>
      <w:sz w:val="16"/>
      <w:szCs w:val="16"/>
    </w:rPr>
  </w:style>
  <w:style w:type="character" w:styleId="ac">
    <w:name w:val="Emphasis"/>
    <w:basedOn w:val="a0"/>
    <w:qFormat/>
    <w:rsid w:val="0049288C"/>
    <w:rPr>
      <w:i/>
      <w:iCs/>
    </w:rPr>
  </w:style>
  <w:style w:type="character" w:customStyle="1" w:styleId="10">
    <w:name w:val="Заголовок 1 Знак"/>
    <w:basedOn w:val="a0"/>
    <w:link w:val="1"/>
    <w:rsid w:val="0049288C"/>
    <w:rPr>
      <w:rFonts w:asciiTheme="majorHAnsi" w:eastAsiaTheme="majorEastAsia" w:hAnsiTheme="majorHAnsi" w:cstheme="majorBidi"/>
      <w:b/>
      <w:bCs/>
      <w:color w:val="365F91" w:themeColor="accent1" w:themeShade="BF"/>
      <w:w w:val="119"/>
      <w:sz w:val="28"/>
      <w:szCs w:val="28"/>
    </w:rPr>
  </w:style>
  <w:style w:type="paragraph" w:styleId="ad">
    <w:name w:val="Subtitle"/>
    <w:basedOn w:val="a"/>
    <w:next w:val="a"/>
    <w:link w:val="ae"/>
    <w:qFormat/>
    <w:rsid w:val="00EF19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rsid w:val="00EF1995"/>
    <w:rPr>
      <w:rFonts w:asciiTheme="majorHAnsi" w:eastAsiaTheme="majorEastAsia" w:hAnsiTheme="majorHAnsi" w:cstheme="majorBidi"/>
      <w:i/>
      <w:iCs/>
      <w:color w:val="4F81BD" w:themeColor="accent1"/>
      <w:spacing w:val="15"/>
      <w:w w:val="119"/>
      <w:sz w:val="24"/>
      <w:szCs w:val="24"/>
    </w:rPr>
  </w:style>
  <w:style w:type="character" w:styleId="af">
    <w:name w:val="Strong"/>
    <w:basedOn w:val="a0"/>
    <w:qFormat/>
    <w:rsid w:val="00EF1995"/>
    <w:rPr>
      <w:b/>
      <w:bCs/>
    </w:rPr>
  </w:style>
  <w:style w:type="paragraph" w:styleId="af0">
    <w:name w:val="No Spacing"/>
    <w:uiPriority w:val="1"/>
    <w:qFormat/>
    <w:rsid w:val="00EF1995"/>
    <w:rPr>
      <w:w w:val="119"/>
      <w:sz w:val="24"/>
    </w:rPr>
  </w:style>
  <w:style w:type="paragraph" w:styleId="2">
    <w:name w:val="Quote"/>
    <w:basedOn w:val="a"/>
    <w:next w:val="a"/>
    <w:link w:val="20"/>
    <w:uiPriority w:val="29"/>
    <w:qFormat/>
    <w:rsid w:val="00EF199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F1995"/>
    <w:rPr>
      <w:i/>
      <w:iCs/>
      <w:color w:val="000000" w:themeColor="text1"/>
      <w:w w:val="119"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EF1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EF1995"/>
    <w:rPr>
      <w:b/>
      <w:bCs/>
      <w:i/>
      <w:iCs/>
      <w:color w:val="4F81BD" w:themeColor="accent1"/>
      <w:w w:val="119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C837D0AAFF75A555E0C21E07BAE6E1A9FE590D60FFA369D9A59C91D1532856A7DAFA879DF3E2COCd4C" TargetMode="External"/><Relationship Id="rId13" Type="http://schemas.openxmlformats.org/officeDocument/2006/relationships/hyperlink" Target="consultantplus://offline/ref=82D1B7828A0F88947D0DBEE3CB0ED5109B6729108CCBBE3B0382ABC5F5A2883A9CEB4BB9E2883BF7W9rE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15DFF18CA5E13A3B56F0AAFB9B4C14A2508105C841F3229FEF72EFCBD7691882CB3F9594748E6FBGFAA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15DFF18CA5E13A3B56F0AAFB9B4C14A2508105C841F3229FEF72EFCBD7691882CB3F9594748E6FBGFAA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512CA5D6ACCF35E1D20CB64FCA50D70CF931FABF3A689625D99101A1A7F7B378A352DC8Aj6r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EC837D0AAFF75A555E0C21E07BAE6E1A9CE795D00AFA369D9A59C91D1532856A7DAFA879DF3A24OCd2C" TargetMode="External"/><Relationship Id="rId14" Type="http://schemas.openxmlformats.org/officeDocument/2006/relationships/hyperlink" Target="consultantplus://offline/ref=315DFF18CA5E13A3B56F0AAFB9B4C14A250B1157851C3229FEF72EFCBD7691882CB3F9594748E7FEGFA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00CF-DD43-4452-A164-F3478117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118</Words>
  <Characters>40756</Characters>
  <Application>Microsoft Office Word</Application>
  <DocSecurity>0</DocSecurity>
  <Lines>339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45783</CharactersWithSpaces>
  <SharedDoc>false</SharedDoc>
  <HLinks>
    <vt:vector size="48" baseType="variant">
      <vt:variant>
        <vt:i4>2031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28836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5DFF18CA5E13A3B56F0AAFB9B4C14A250B1157851C3229FEF72EFCBD7691882CB3F9594748E7FEGFA9E</vt:lpwstr>
      </vt:variant>
      <vt:variant>
        <vt:lpwstr/>
      </vt:variant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D1B7828A0F88947D0DBEE3CB0ED5109B6729108CCBBE3B0382ABC5F5A2883A9CEB4BB9E2883BF7W9rED</vt:lpwstr>
      </vt:variant>
      <vt:variant>
        <vt:lpwstr/>
      </vt:variant>
      <vt:variant>
        <vt:i4>2883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5DFF18CA5E13A3B56F0AAFB9B4C14A2508105C841F3229FEF72EFCBD7691882CB3F9594748E6FBGFAAE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5DFF18CA5E13A3B56F0AAFB9B4C14A2508105C841F3229FEF72EFCBD7691882CB3F9594748E6FBGFAAE</vt:lpwstr>
      </vt:variant>
      <vt:variant>
        <vt:lpwstr/>
      </vt:variant>
      <vt:variant>
        <vt:i4>53739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512CA5D6ACCF35E1D20CB64FCA50D70CF931FABF3A689625D99101A1A7F7B378A352DC8Aj6rDI</vt:lpwstr>
      </vt:variant>
      <vt:variant>
        <vt:lpwstr/>
      </vt:variant>
      <vt:variant>
        <vt:i4>26870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EC837D0AAFF75A555E0C21E07BAE6E1A9CE795D00AFA369D9A59C91D1532856A7DAFA879DF3A24OCd2C</vt:lpwstr>
      </vt:variant>
      <vt:variant>
        <vt:lpwstr/>
      </vt:variant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C837D0AAFF75A555E0C21E07BAE6E1A9FE590D60FFA369D9A59C91D1532856A7DAFA879DF3E2COCd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Пользователь</cp:lastModifiedBy>
  <cp:revision>3</cp:revision>
  <cp:lastPrinted>2012-03-11T06:18:00Z</cp:lastPrinted>
  <dcterms:created xsi:type="dcterms:W3CDTF">2019-07-02T09:29:00Z</dcterms:created>
  <dcterms:modified xsi:type="dcterms:W3CDTF">2019-07-02T09:43:00Z</dcterms:modified>
</cp:coreProperties>
</file>